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0815A" w14:textId="77777777" w:rsidR="00DE733F" w:rsidRDefault="00DE733F"/>
    <w:tbl>
      <w:tblPr>
        <w:tblStyle w:val="TableGrid"/>
        <w:tblW w:w="0" w:type="auto"/>
        <w:tblInd w:w="-113" w:type="dxa"/>
        <w:tblLook w:val="0000" w:firstRow="0" w:lastRow="0" w:firstColumn="0" w:lastColumn="0" w:noHBand="0" w:noVBand="0"/>
      </w:tblPr>
      <w:tblGrid>
        <w:gridCol w:w="1242"/>
        <w:gridCol w:w="1300"/>
        <w:gridCol w:w="3689"/>
        <w:gridCol w:w="3510"/>
        <w:gridCol w:w="3322"/>
      </w:tblGrid>
      <w:tr w:rsidR="00DE733F" w14:paraId="796E1352" w14:textId="77777777" w:rsidTr="000809C4">
        <w:trPr>
          <w:trHeight w:val="390"/>
        </w:trPr>
        <w:tc>
          <w:tcPr>
            <w:tcW w:w="13063" w:type="dxa"/>
            <w:gridSpan w:val="5"/>
          </w:tcPr>
          <w:p w14:paraId="6D5F3B2D" w14:textId="5F037F2E" w:rsidR="00DE733F" w:rsidRDefault="00DE733F" w:rsidP="00151BEB">
            <w:pPr>
              <w:jc w:val="center"/>
            </w:pPr>
            <w:r w:rsidRPr="00DE733F">
              <w:rPr>
                <w:b/>
                <w:sz w:val="24"/>
              </w:rPr>
              <w:t>Curriculum Progression Map (202</w:t>
            </w:r>
            <w:r w:rsidR="00C52EB1">
              <w:rPr>
                <w:b/>
                <w:sz w:val="24"/>
              </w:rPr>
              <w:t>2</w:t>
            </w:r>
            <w:r w:rsidRPr="00DE733F">
              <w:rPr>
                <w:b/>
                <w:sz w:val="24"/>
              </w:rPr>
              <w:t>-202</w:t>
            </w:r>
            <w:r w:rsidR="00C52EB1">
              <w:rPr>
                <w:b/>
                <w:sz w:val="24"/>
              </w:rPr>
              <w:t>3</w:t>
            </w:r>
            <w:bookmarkStart w:id="0" w:name="_GoBack"/>
            <w:bookmarkEnd w:id="0"/>
            <w:r w:rsidRPr="00DE733F">
              <w:rPr>
                <w:b/>
                <w:sz w:val="24"/>
              </w:rPr>
              <w:t>) KS1&amp;KS2</w:t>
            </w:r>
          </w:p>
        </w:tc>
      </w:tr>
      <w:tr w:rsidR="00151BEB" w14:paraId="1B816F3C" w14:textId="77777777" w:rsidTr="00AB22EF">
        <w:tblPrEx>
          <w:tblLook w:val="04A0" w:firstRow="1" w:lastRow="0" w:firstColumn="1" w:lastColumn="0" w:noHBand="0" w:noVBand="1"/>
        </w:tblPrEx>
        <w:tc>
          <w:tcPr>
            <w:tcW w:w="1242" w:type="dxa"/>
          </w:tcPr>
          <w:p w14:paraId="0EE8393D" w14:textId="77777777" w:rsidR="00DE733F" w:rsidRDefault="00DE733F" w:rsidP="00151BEB"/>
        </w:tc>
        <w:tc>
          <w:tcPr>
            <w:tcW w:w="1300" w:type="dxa"/>
          </w:tcPr>
          <w:p w14:paraId="7DE883CA" w14:textId="77777777" w:rsidR="00DE733F" w:rsidRPr="00DE733F" w:rsidRDefault="00DE733F" w:rsidP="00151BEB">
            <w:pPr>
              <w:rPr>
                <w:b/>
              </w:rPr>
            </w:pPr>
            <w:r w:rsidRPr="00DE733F">
              <w:rPr>
                <w:b/>
              </w:rPr>
              <w:t>Year Group</w:t>
            </w:r>
          </w:p>
        </w:tc>
        <w:tc>
          <w:tcPr>
            <w:tcW w:w="3689" w:type="dxa"/>
          </w:tcPr>
          <w:p w14:paraId="5C14EA25" w14:textId="77777777" w:rsidR="00DE733F" w:rsidRPr="00DE733F" w:rsidRDefault="00DE733F" w:rsidP="00151BEB">
            <w:pPr>
              <w:rPr>
                <w:b/>
              </w:rPr>
            </w:pPr>
            <w:r w:rsidRPr="00DE733F">
              <w:rPr>
                <w:b/>
              </w:rPr>
              <w:t>Knowledge</w:t>
            </w:r>
          </w:p>
        </w:tc>
        <w:tc>
          <w:tcPr>
            <w:tcW w:w="3510" w:type="dxa"/>
          </w:tcPr>
          <w:p w14:paraId="296780C2" w14:textId="77777777" w:rsidR="00DE733F" w:rsidRPr="00DE733F" w:rsidRDefault="00DE733F" w:rsidP="00151BEB">
            <w:pPr>
              <w:rPr>
                <w:b/>
              </w:rPr>
            </w:pPr>
            <w:r w:rsidRPr="00DE733F">
              <w:rPr>
                <w:b/>
              </w:rPr>
              <w:t>Key Words</w:t>
            </w:r>
          </w:p>
        </w:tc>
        <w:tc>
          <w:tcPr>
            <w:tcW w:w="3322" w:type="dxa"/>
          </w:tcPr>
          <w:p w14:paraId="02C35ADD" w14:textId="77777777" w:rsidR="00DE733F" w:rsidRPr="00DE733F" w:rsidRDefault="00DE733F" w:rsidP="00151BEB">
            <w:pPr>
              <w:rPr>
                <w:b/>
              </w:rPr>
            </w:pPr>
            <w:r w:rsidRPr="00DE733F">
              <w:rPr>
                <w:b/>
              </w:rPr>
              <w:t>National Curriculum Links</w:t>
            </w:r>
          </w:p>
        </w:tc>
      </w:tr>
      <w:tr w:rsidR="00DE733F" w:rsidRPr="00CF047C" w14:paraId="01FBE6A5" w14:textId="77777777" w:rsidTr="00AB22EF">
        <w:tblPrEx>
          <w:tblLook w:val="04A0" w:firstRow="1" w:lastRow="0" w:firstColumn="1" w:lastColumn="0" w:noHBand="0" w:noVBand="1"/>
        </w:tblPrEx>
        <w:tc>
          <w:tcPr>
            <w:tcW w:w="1242" w:type="dxa"/>
            <w:vMerge w:val="restart"/>
          </w:tcPr>
          <w:p w14:paraId="4F9504F3" w14:textId="77777777" w:rsidR="00DE733F" w:rsidRPr="00DE733F" w:rsidRDefault="00DE733F" w:rsidP="00151BEB">
            <w:pPr>
              <w:rPr>
                <w:b/>
              </w:rPr>
            </w:pPr>
            <w:r w:rsidRPr="00DE733F">
              <w:rPr>
                <w:b/>
              </w:rPr>
              <w:t>Autumn 1</w:t>
            </w:r>
          </w:p>
        </w:tc>
        <w:tc>
          <w:tcPr>
            <w:tcW w:w="1300" w:type="dxa"/>
            <w:shd w:val="clear" w:color="auto" w:fill="FFFF00"/>
          </w:tcPr>
          <w:p w14:paraId="22EBB8F1" w14:textId="77777777" w:rsidR="00DE733F" w:rsidRPr="00151BEB" w:rsidRDefault="00DE733F" w:rsidP="00151BEB">
            <w:pPr>
              <w:rPr>
                <w:b/>
              </w:rPr>
            </w:pPr>
            <w:r w:rsidRPr="00151BEB">
              <w:rPr>
                <w:b/>
              </w:rPr>
              <w:t>Reception</w:t>
            </w:r>
          </w:p>
        </w:tc>
        <w:tc>
          <w:tcPr>
            <w:tcW w:w="3689" w:type="dxa"/>
            <w:shd w:val="clear" w:color="auto" w:fill="FFFF00"/>
          </w:tcPr>
          <w:p w14:paraId="4822C726"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To move safely in an area.</w:t>
            </w:r>
          </w:p>
          <w:p w14:paraId="793ECF39"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To control our body to be safe in a PE lesson.</w:t>
            </w:r>
          </w:p>
          <w:p w14:paraId="79A0B66A"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To execute a lunge movement.</w:t>
            </w:r>
          </w:p>
          <w:p w14:paraId="2582F253"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To roll and trap a ball with hands.</w:t>
            </w:r>
          </w:p>
          <w:p w14:paraId="2B9730B2" w14:textId="77777777" w:rsidR="00DE733F" w:rsidRPr="003E7AE0" w:rsidRDefault="00DE733F" w:rsidP="00CF047C">
            <w:pPr>
              <w:pStyle w:val="NoSpacing"/>
              <w:numPr>
                <w:ilvl w:val="0"/>
                <w:numId w:val="36"/>
              </w:numPr>
              <w:rPr>
                <w:rFonts w:cstheme="minorHAnsi"/>
                <w:sz w:val="18"/>
                <w:szCs w:val="18"/>
              </w:rPr>
            </w:pPr>
            <w:r w:rsidRPr="00CF047C">
              <w:rPr>
                <w:rFonts w:cstheme="minorHAnsi"/>
                <w:sz w:val="18"/>
                <w:szCs w:val="18"/>
              </w:rPr>
              <w:t>To control and travel with a ball using feet.</w:t>
            </w:r>
          </w:p>
        </w:tc>
        <w:tc>
          <w:tcPr>
            <w:tcW w:w="3510" w:type="dxa"/>
            <w:shd w:val="clear" w:color="auto" w:fill="FFFF00"/>
          </w:tcPr>
          <w:p w14:paraId="6233EEA2" w14:textId="77777777" w:rsidR="00DE733F" w:rsidRPr="00CF047C" w:rsidRDefault="00DE733F" w:rsidP="00CF047C">
            <w:pPr>
              <w:pStyle w:val="NoSpacing"/>
              <w:rPr>
                <w:rFonts w:cstheme="minorHAnsi"/>
                <w:sz w:val="18"/>
                <w:szCs w:val="18"/>
              </w:rPr>
            </w:pPr>
            <w:r w:rsidRPr="00CF047C">
              <w:rPr>
                <w:rFonts w:cstheme="minorHAnsi"/>
                <w:sz w:val="18"/>
                <w:szCs w:val="18"/>
              </w:rPr>
              <w:t>Safety, Scan, Listening, Control, Avoid, Balance, Statue, Still, Lunge, Knees, Feet, Roll, Trap, Send, Football, Dribble, Travel</w:t>
            </w:r>
          </w:p>
        </w:tc>
        <w:tc>
          <w:tcPr>
            <w:tcW w:w="3322" w:type="dxa"/>
            <w:shd w:val="clear" w:color="auto" w:fill="FFFF00"/>
          </w:tcPr>
          <w:p w14:paraId="7D56B21C" w14:textId="77777777" w:rsidR="00DE733F" w:rsidRPr="00CF047C" w:rsidRDefault="00DE733F" w:rsidP="00CF047C">
            <w:pPr>
              <w:pStyle w:val="NoSpacing"/>
              <w:rPr>
                <w:rFonts w:cstheme="minorHAnsi"/>
                <w:sz w:val="18"/>
                <w:szCs w:val="18"/>
                <w:highlight w:val="yellow"/>
              </w:rPr>
            </w:pPr>
          </w:p>
        </w:tc>
      </w:tr>
      <w:tr w:rsidR="00DE733F" w:rsidRPr="00CF047C" w14:paraId="6832E35B" w14:textId="77777777" w:rsidTr="00AB22EF">
        <w:tblPrEx>
          <w:tblLook w:val="04A0" w:firstRow="1" w:lastRow="0" w:firstColumn="1" w:lastColumn="0" w:noHBand="0" w:noVBand="1"/>
        </w:tblPrEx>
        <w:tc>
          <w:tcPr>
            <w:tcW w:w="1242" w:type="dxa"/>
            <w:vMerge/>
          </w:tcPr>
          <w:p w14:paraId="37CBEED4" w14:textId="77777777" w:rsidR="00DE733F" w:rsidRDefault="00DE733F" w:rsidP="00151BEB"/>
        </w:tc>
        <w:tc>
          <w:tcPr>
            <w:tcW w:w="1300" w:type="dxa"/>
            <w:shd w:val="clear" w:color="auto" w:fill="8EAADB" w:themeFill="accent1" w:themeFillTint="99"/>
          </w:tcPr>
          <w:p w14:paraId="25961F46" w14:textId="77777777" w:rsidR="00DE733F" w:rsidRPr="00DE733F" w:rsidRDefault="00DE733F" w:rsidP="00151BEB">
            <w:pPr>
              <w:rPr>
                <w:b/>
              </w:rPr>
            </w:pPr>
            <w:r w:rsidRPr="00DE733F">
              <w:rPr>
                <w:b/>
              </w:rPr>
              <w:t>Year 1</w:t>
            </w:r>
          </w:p>
        </w:tc>
        <w:tc>
          <w:tcPr>
            <w:tcW w:w="3689" w:type="dxa"/>
            <w:shd w:val="clear" w:color="auto" w:fill="8EAADB" w:themeFill="accent1" w:themeFillTint="99"/>
          </w:tcPr>
          <w:p w14:paraId="0B3A8C43"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To be able to move safely in a space with control</w:t>
            </w:r>
          </w:p>
          <w:p w14:paraId="602392EC"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To understand how to tag safely in a tag game</w:t>
            </w:r>
          </w:p>
          <w:p w14:paraId="4FC8447F"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To move safely and to avoid being tagged in a tag game</w:t>
            </w:r>
          </w:p>
          <w:p w14:paraId="50F89108"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To be able to react quickly in a tag game</w:t>
            </w:r>
          </w:p>
          <w:p w14:paraId="6AE0B206"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To help others escape when caught in a tag game</w:t>
            </w:r>
          </w:p>
          <w:p w14:paraId="491A9361" w14:textId="77777777" w:rsidR="00DE733F" w:rsidRPr="000809C4" w:rsidRDefault="00DE733F" w:rsidP="00CF047C">
            <w:pPr>
              <w:pStyle w:val="NoSpacing"/>
              <w:numPr>
                <w:ilvl w:val="0"/>
                <w:numId w:val="36"/>
              </w:numPr>
              <w:rPr>
                <w:rFonts w:cstheme="minorHAnsi"/>
                <w:sz w:val="18"/>
                <w:szCs w:val="18"/>
              </w:rPr>
            </w:pPr>
            <w:r w:rsidRPr="00CF047C">
              <w:rPr>
                <w:rFonts w:cstheme="minorHAnsi"/>
                <w:sz w:val="18"/>
                <w:szCs w:val="18"/>
              </w:rPr>
              <w:t>To demonstrate a combination of skills learned in this unit</w:t>
            </w:r>
          </w:p>
        </w:tc>
        <w:tc>
          <w:tcPr>
            <w:tcW w:w="3510" w:type="dxa"/>
            <w:shd w:val="clear" w:color="auto" w:fill="8EAADB" w:themeFill="accent1" w:themeFillTint="99"/>
          </w:tcPr>
          <w:p w14:paraId="1B94CC2E" w14:textId="77777777" w:rsidR="00DE733F" w:rsidRPr="00CF047C" w:rsidRDefault="00DE733F" w:rsidP="00CF047C">
            <w:pPr>
              <w:pStyle w:val="NoSpacing"/>
              <w:rPr>
                <w:rFonts w:cstheme="minorHAnsi"/>
                <w:sz w:val="18"/>
                <w:szCs w:val="18"/>
              </w:rPr>
            </w:pPr>
            <w:r w:rsidRPr="00CF047C">
              <w:rPr>
                <w:rFonts w:cstheme="minorHAnsi"/>
                <w:sz w:val="18"/>
                <w:szCs w:val="18"/>
              </w:rPr>
              <w:t>space, safety, scanning, tag, sprint, pounce, avoid, burst, dodge, reactions, start position, release, escape, energy, rules, sports, exercise</w:t>
            </w:r>
          </w:p>
          <w:p w14:paraId="3669AF51" w14:textId="77777777" w:rsidR="00DE733F" w:rsidRPr="00CF047C" w:rsidRDefault="00DE733F" w:rsidP="00CF047C">
            <w:pPr>
              <w:pStyle w:val="NoSpacing"/>
              <w:rPr>
                <w:rFonts w:cstheme="minorHAnsi"/>
                <w:sz w:val="18"/>
                <w:szCs w:val="18"/>
              </w:rPr>
            </w:pPr>
          </w:p>
        </w:tc>
        <w:tc>
          <w:tcPr>
            <w:tcW w:w="3322" w:type="dxa"/>
            <w:shd w:val="clear" w:color="auto" w:fill="8EAADB" w:themeFill="accent1" w:themeFillTint="99"/>
          </w:tcPr>
          <w:p w14:paraId="0F778F85" w14:textId="77777777" w:rsidR="00DE733F" w:rsidRPr="00CF047C" w:rsidRDefault="00DE733F" w:rsidP="00CF047C">
            <w:pPr>
              <w:pStyle w:val="NoSpacing"/>
              <w:rPr>
                <w:rFonts w:cstheme="minorHAnsi"/>
                <w:sz w:val="18"/>
                <w:szCs w:val="18"/>
              </w:rPr>
            </w:pPr>
            <w:r w:rsidRPr="00CF047C">
              <w:rPr>
                <w:rFonts w:cstheme="minorHAnsi"/>
                <w:sz w:val="18"/>
                <w:szCs w:val="18"/>
              </w:rPr>
              <w:t>Master basic movements. Running, agility, participate in team games</w:t>
            </w:r>
          </w:p>
          <w:p w14:paraId="78C993AA" w14:textId="77777777" w:rsidR="00DE733F" w:rsidRPr="00CF047C" w:rsidRDefault="00DE733F" w:rsidP="00CF047C">
            <w:pPr>
              <w:pStyle w:val="NoSpacing"/>
              <w:rPr>
                <w:rFonts w:cstheme="minorHAnsi"/>
                <w:sz w:val="18"/>
                <w:szCs w:val="18"/>
              </w:rPr>
            </w:pPr>
          </w:p>
        </w:tc>
      </w:tr>
      <w:tr w:rsidR="00DE733F" w:rsidRPr="00CF047C" w14:paraId="454B64BA" w14:textId="77777777" w:rsidTr="00AB22EF">
        <w:tblPrEx>
          <w:tblLook w:val="04A0" w:firstRow="1" w:lastRow="0" w:firstColumn="1" w:lastColumn="0" w:noHBand="0" w:noVBand="1"/>
        </w:tblPrEx>
        <w:tc>
          <w:tcPr>
            <w:tcW w:w="1242" w:type="dxa"/>
            <w:vMerge/>
          </w:tcPr>
          <w:p w14:paraId="03490AFB" w14:textId="77777777" w:rsidR="00DE733F" w:rsidRDefault="00DE733F" w:rsidP="00151BEB"/>
        </w:tc>
        <w:tc>
          <w:tcPr>
            <w:tcW w:w="1300" w:type="dxa"/>
            <w:shd w:val="clear" w:color="auto" w:fill="92D050"/>
          </w:tcPr>
          <w:p w14:paraId="2436E865" w14:textId="77777777" w:rsidR="00DE733F" w:rsidRPr="00DE733F" w:rsidRDefault="00DE733F" w:rsidP="00151BEB">
            <w:pPr>
              <w:rPr>
                <w:b/>
              </w:rPr>
            </w:pPr>
            <w:r w:rsidRPr="00DE733F">
              <w:rPr>
                <w:b/>
              </w:rPr>
              <w:t>Year 2</w:t>
            </w:r>
          </w:p>
        </w:tc>
        <w:tc>
          <w:tcPr>
            <w:tcW w:w="3689" w:type="dxa"/>
            <w:shd w:val="clear" w:color="auto" w:fill="92D050"/>
          </w:tcPr>
          <w:p w14:paraId="697E40C9"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To take part safely in a tag game</w:t>
            </w:r>
          </w:p>
          <w:p w14:paraId="2B88448D"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To take part in a team tag game</w:t>
            </w:r>
          </w:p>
          <w:p w14:paraId="25BA8D6C"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To use different movements to evade an opponent</w:t>
            </w:r>
          </w:p>
          <w:p w14:paraId="00D0248E"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To be able to demonstrate increasing understanding of rules of different tag games.</w:t>
            </w:r>
          </w:p>
          <w:p w14:paraId="4C171787"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To recognise how to preserve energy in a tag game.</w:t>
            </w:r>
          </w:p>
          <w:p w14:paraId="2CEE7BE0" w14:textId="77777777" w:rsidR="00DE733F" w:rsidRPr="000809C4" w:rsidRDefault="00DE733F" w:rsidP="00CF047C">
            <w:pPr>
              <w:pStyle w:val="NoSpacing"/>
              <w:numPr>
                <w:ilvl w:val="0"/>
                <w:numId w:val="36"/>
              </w:numPr>
              <w:rPr>
                <w:rFonts w:cstheme="minorHAnsi"/>
                <w:sz w:val="18"/>
                <w:szCs w:val="18"/>
              </w:rPr>
            </w:pPr>
            <w:r w:rsidRPr="00CF047C">
              <w:rPr>
                <w:rFonts w:cstheme="minorHAnsi"/>
                <w:sz w:val="18"/>
                <w:szCs w:val="18"/>
              </w:rPr>
              <w:t>To communicate with teammates to try to win a game</w:t>
            </w:r>
          </w:p>
        </w:tc>
        <w:tc>
          <w:tcPr>
            <w:tcW w:w="3510" w:type="dxa"/>
            <w:shd w:val="clear" w:color="auto" w:fill="92D050"/>
          </w:tcPr>
          <w:p w14:paraId="5412F98B" w14:textId="77777777" w:rsidR="00DE733F" w:rsidRPr="00CF047C" w:rsidRDefault="00DE733F" w:rsidP="00CF047C">
            <w:pPr>
              <w:pStyle w:val="NoSpacing"/>
              <w:rPr>
                <w:rFonts w:cstheme="minorHAnsi"/>
                <w:sz w:val="18"/>
                <w:szCs w:val="18"/>
              </w:rPr>
            </w:pPr>
            <w:r w:rsidRPr="00CF047C">
              <w:rPr>
                <w:rFonts w:cstheme="minorHAnsi"/>
                <w:sz w:val="18"/>
                <w:szCs w:val="18"/>
              </w:rPr>
              <w:t>safety, respect, listening, taking turns, team, tag, trick, side-step, evade, control, energy, consistent, positive, balance, concentrate, circuit, decisions, rules</w:t>
            </w:r>
          </w:p>
        </w:tc>
        <w:tc>
          <w:tcPr>
            <w:tcW w:w="3322" w:type="dxa"/>
            <w:shd w:val="clear" w:color="auto" w:fill="92D050"/>
          </w:tcPr>
          <w:p w14:paraId="76FC3A09" w14:textId="77777777" w:rsidR="00DE733F" w:rsidRPr="00CF047C" w:rsidRDefault="00DE733F" w:rsidP="00CF047C">
            <w:pPr>
              <w:pStyle w:val="NoSpacing"/>
              <w:rPr>
                <w:rFonts w:cstheme="minorHAnsi"/>
                <w:sz w:val="18"/>
                <w:szCs w:val="18"/>
              </w:rPr>
            </w:pPr>
            <w:r w:rsidRPr="00CF047C">
              <w:rPr>
                <w:rFonts w:cstheme="minorHAnsi"/>
                <w:sz w:val="18"/>
                <w:szCs w:val="18"/>
              </w:rPr>
              <w:t>Master basic movements including running. Develop agility and speed. Participate in team games. Develop simple tactics for attacking and defending</w:t>
            </w:r>
          </w:p>
        </w:tc>
      </w:tr>
      <w:tr w:rsidR="00DE733F" w:rsidRPr="00CF047C" w14:paraId="1A50589B" w14:textId="77777777" w:rsidTr="00AB22EF">
        <w:tblPrEx>
          <w:tblLook w:val="04A0" w:firstRow="1" w:lastRow="0" w:firstColumn="1" w:lastColumn="0" w:noHBand="0" w:noVBand="1"/>
        </w:tblPrEx>
        <w:tc>
          <w:tcPr>
            <w:tcW w:w="1242" w:type="dxa"/>
            <w:vMerge/>
          </w:tcPr>
          <w:p w14:paraId="78641E57" w14:textId="77777777" w:rsidR="00DE733F" w:rsidRDefault="00DE733F" w:rsidP="00151BEB"/>
        </w:tc>
        <w:tc>
          <w:tcPr>
            <w:tcW w:w="1300" w:type="dxa"/>
            <w:shd w:val="clear" w:color="auto" w:fill="E4903C"/>
          </w:tcPr>
          <w:p w14:paraId="33ECE997" w14:textId="77777777" w:rsidR="00DE733F" w:rsidRPr="00DE733F" w:rsidRDefault="00DE733F" w:rsidP="00151BEB">
            <w:pPr>
              <w:rPr>
                <w:b/>
              </w:rPr>
            </w:pPr>
            <w:r w:rsidRPr="00DE733F">
              <w:rPr>
                <w:b/>
              </w:rPr>
              <w:t>Year 3</w:t>
            </w:r>
          </w:p>
        </w:tc>
        <w:tc>
          <w:tcPr>
            <w:tcW w:w="3689" w:type="dxa"/>
            <w:shd w:val="clear" w:color="auto" w:fill="E4903C"/>
          </w:tcPr>
          <w:p w14:paraId="22CA149B"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To execute a basic chest pass</w:t>
            </w:r>
          </w:p>
          <w:p w14:paraId="3D85547A"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To execute a two-handed bounce pass</w:t>
            </w:r>
          </w:p>
          <w:p w14:paraId="3F06A1D0"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To develop movement and recognise space</w:t>
            </w:r>
          </w:p>
          <w:p w14:paraId="7C7A8C10"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To execute a basic overhead and shoulder pass</w:t>
            </w:r>
          </w:p>
          <w:p w14:paraId="045C4A69"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lastRenderedPageBreak/>
              <w:t>To explore basic understanding of possession</w:t>
            </w:r>
          </w:p>
          <w:p w14:paraId="639F56B7" w14:textId="77777777" w:rsidR="00DE733F" w:rsidRPr="000809C4" w:rsidRDefault="00DE733F" w:rsidP="00CF047C">
            <w:pPr>
              <w:pStyle w:val="NoSpacing"/>
              <w:numPr>
                <w:ilvl w:val="0"/>
                <w:numId w:val="36"/>
              </w:numPr>
              <w:rPr>
                <w:rFonts w:cstheme="minorHAnsi"/>
                <w:sz w:val="18"/>
                <w:szCs w:val="18"/>
              </w:rPr>
            </w:pPr>
            <w:r w:rsidRPr="00CF047C">
              <w:rPr>
                <w:rFonts w:cstheme="minorHAnsi"/>
                <w:sz w:val="18"/>
                <w:szCs w:val="18"/>
              </w:rPr>
              <w:t>Moving with the ball as a group</w:t>
            </w:r>
          </w:p>
        </w:tc>
        <w:tc>
          <w:tcPr>
            <w:tcW w:w="3510" w:type="dxa"/>
            <w:shd w:val="clear" w:color="auto" w:fill="E4903C"/>
          </w:tcPr>
          <w:p w14:paraId="72CE89A3" w14:textId="77777777" w:rsidR="00DE733F" w:rsidRPr="00CF047C" w:rsidRDefault="00DE733F" w:rsidP="00CF047C">
            <w:pPr>
              <w:pStyle w:val="NoSpacing"/>
              <w:rPr>
                <w:rFonts w:cstheme="minorHAnsi"/>
                <w:sz w:val="18"/>
                <w:szCs w:val="18"/>
              </w:rPr>
            </w:pPr>
            <w:r w:rsidRPr="00CF047C">
              <w:rPr>
                <w:rFonts w:cstheme="minorHAnsi"/>
                <w:sz w:val="18"/>
                <w:szCs w:val="18"/>
              </w:rPr>
              <w:lastRenderedPageBreak/>
              <w:t>target, eye contact, chest pass, bounce pass, power, distance, scanning, movement, timing, overhead pass, shoulder pass, possession, teammate, defender, court, distance, power</w:t>
            </w:r>
          </w:p>
        </w:tc>
        <w:tc>
          <w:tcPr>
            <w:tcW w:w="3322" w:type="dxa"/>
            <w:shd w:val="clear" w:color="auto" w:fill="E4903C"/>
          </w:tcPr>
          <w:p w14:paraId="78832647" w14:textId="77777777" w:rsidR="00DE733F" w:rsidRPr="00CF047C" w:rsidRDefault="00DE733F" w:rsidP="00CF047C">
            <w:pPr>
              <w:pStyle w:val="NoSpacing"/>
              <w:rPr>
                <w:rFonts w:cstheme="minorHAnsi"/>
                <w:sz w:val="18"/>
                <w:szCs w:val="18"/>
              </w:rPr>
            </w:pPr>
            <w:r w:rsidRPr="00CF047C">
              <w:rPr>
                <w:rFonts w:cstheme="minorHAnsi"/>
                <w:sz w:val="18"/>
                <w:szCs w:val="18"/>
              </w:rPr>
              <w:t>Use running, throwing and catching in isolation and in combination.</w:t>
            </w:r>
          </w:p>
          <w:p w14:paraId="5A605991" w14:textId="77777777" w:rsidR="00DE733F" w:rsidRPr="00CF047C" w:rsidRDefault="00DE733F" w:rsidP="00CF047C">
            <w:pPr>
              <w:pStyle w:val="NoSpacing"/>
              <w:rPr>
                <w:rFonts w:cstheme="minorHAnsi"/>
                <w:sz w:val="18"/>
                <w:szCs w:val="18"/>
              </w:rPr>
            </w:pPr>
            <w:r w:rsidRPr="00CF047C">
              <w:rPr>
                <w:rFonts w:cstheme="minorHAnsi"/>
                <w:sz w:val="18"/>
                <w:szCs w:val="18"/>
              </w:rPr>
              <w:t>Play competitive games, modified where appropriate. Communicate, collaborate and compete with each other. Develop an understanding of how to improve in different sports.</w:t>
            </w:r>
          </w:p>
          <w:p w14:paraId="3D58FF8B" w14:textId="77777777" w:rsidR="00DE733F" w:rsidRPr="00CF047C" w:rsidRDefault="00DE733F" w:rsidP="00CF047C">
            <w:pPr>
              <w:pStyle w:val="NoSpacing"/>
              <w:rPr>
                <w:rFonts w:cstheme="minorHAnsi"/>
                <w:sz w:val="18"/>
                <w:szCs w:val="18"/>
              </w:rPr>
            </w:pPr>
          </w:p>
        </w:tc>
      </w:tr>
      <w:tr w:rsidR="00DE733F" w:rsidRPr="00CF047C" w14:paraId="51578084" w14:textId="77777777" w:rsidTr="00AB22EF">
        <w:tblPrEx>
          <w:tblLook w:val="04A0" w:firstRow="1" w:lastRow="0" w:firstColumn="1" w:lastColumn="0" w:noHBand="0" w:noVBand="1"/>
        </w:tblPrEx>
        <w:tc>
          <w:tcPr>
            <w:tcW w:w="1242" w:type="dxa"/>
            <w:vMerge/>
          </w:tcPr>
          <w:p w14:paraId="1763F55F" w14:textId="77777777" w:rsidR="00DE733F" w:rsidRDefault="00DE733F" w:rsidP="00151BEB"/>
        </w:tc>
        <w:tc>
          <w:tcPr>
            <w:tcW w:w="1300" w:type="dxa"/>
            <w:shd w:val="clear" w:color="auto" w:fill="FF99CC"/>
          </w:tcPr>
          <w:p w14:paraId="70C906CA" w14:textId="77777777" w:rsidR="00DE733F" w:rsidRPr="00DE733F" w:rsidRDefault="00DE733F" w:rsidP="00151BEB">
            <w:pPr>
              <w:rPr>
                <w:b/>
              </w:rPr>
            </w:pPr>
            <w:r w:rsidRPr="00DE733F">
              <w:rPr>
                <w:b/>
              </w:rPr>
              <w:t>Year 4</w:t>
            </w:r>
          </w:p>
        </w:tc>
        <w:tc>
          <w:tcPr>
            <w:tcW w:w="3689" w:type="dxa"/>
            <w:shd w:val="clear" w:color="auto" w:fill="FF99CC"/>
          </w:tcPr>
          <w:p w14:paraId="6B1665F2"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Develop the chest pass and bounce pass</w:t>
            </w:r>
          </w:p>
          <w:p w14:paraId="5551EAC6"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Develop the overhead and shoulder pass techniques</w:t>
            </w:r>
          </w:p>
          <w:p w14:paraId="42A8A37E"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Develop movement skills in order to evade a defender</w:t>
            </w:r>
          </w:p>
          <w:p w14:paraId="5A94F263"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To develop understanding of keeping possession as a team</w:t>
            </w:r>
          </w:p>
          <w:p w14:paraId="1F23A319"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Execute the basic shooting technique</w:t>
            </w:r>
          </w:p>
          <w:p w14:paraId="3534B579" w14:textId="77777777" w:rsidR="00DE733F" w:rsidRPr="000809C4" w:rsidRDefault="00DE733F" w:rsidP="00CF047C">
            <w:pPr>
              <w:pStyle w:val="NoSpacing"/>
              <w:numPr>
                <w:ilvl w:val="0"/>
                <w:numId w:val="36"/>
              </w:numPr>
              <w:rPr>
                <w:rFonts w:cstheme="minorHAnsi"/>
                <w:sz w:val="18"/>
                <w:szCs w:val="18"/>
              </w:rPr>
            </w:pPr>
            <w:r w:rsidRPr="00CF047C">
              <w:rPr>
                <w:rFonts w:cstheme="minorHAnsi"/>
                <w:sz w:val="18"/>
                <w:szCs w:val="18"/>
              </w:rPr>
              <w:t>Apply skills learned in a modified version of High 5 netball</w:t>
            </w:r>
          </w:p>
        </w:tc>
        <w:tc>
          <w:tcPr>
            <w:tcW w:w="3510" w:type="dxa"/>
            <w:shd w:val="clear" w:color="auto" w:fill="FF99CC"/>
          </w:tcPr>
          <w:p w14:paraId="4222B00F" w14:textId="77777777" w:rsidR="00DE733F" w:rsidRPr="00CF047C" w:rsidRDefault="00DE733F" w:rsidP="00CF047C">
            <w:pPr>
              <w:pStyle w:val="NoSpacing"/>
              <w:rPr>
                <w:rFonts w:cstheme="minorHAnsi"/>
                <w:sz w:val="18"/>
                <w:szCs w:val="18"/>
              </w:rPr>
            </w:pPr>
            <w:r w:rsidRPr="00CF047C">
              <w:rPr>
                <w:rFonts w:cstheme="minorHAnsi"/>
                <w:sz w:val="18"/>
                <w:szCs w:val="18"/>
              </w:rPr>
              <w:t>chest pass, bounce pass, intercept, technique, overhead pass, shoulder pass, scan, evade, recognise, pressure, opponent, support, shooting, target, scoring, positions, rules, respect, referee</w:t>
            </w:r>
          </w:p>
        </w:tc>
        <w:tc>
          <w:tcPr>
            <w:tcW w:w="3322" w:type="dxa"/>
            <w:shd w:val="clear" w:color="auto" w:fill="FF99CC"/>
          </w:tcPr>
          <w:p w14:paraId="47C905C4" w14:textId="77777777" w:rsidR="00DE733F" w:rsidRPr="00CF047C" w:rsidRDefault="00DE733F" w:rsidP="00CF047C">
            <w:pPr>
              <w:pStyle w:val="NoSpacing"/>
              <w:rPr>
                <w:rFonts w:cstheme="minorHAnsi"/>
                <w:sz w:val="18"/>
                <w:szCs w:val="18"/>
              </w:rPr>
            </w:pPr>
            <w:r w:rsidRPr="00CF047C">
              <w:rPr>
                <w:rFonts w:cstheme="minorHAnsi"/>
                <w:sz w:val="18"/>
                <w:szCs w:val="18"/>
              </w:rPr>
              <w:t>Use running, throwing and catching in isolation and in combination.</w:t>
            </w:r>
          </w:p>
          <w:p w14:paraId="05EF13A3" w14:textId="77777777" w:rsidR="00DE733F" w:rsidRPr="00CF047C" w:rsidRDefault="00DE733F" w:rsidP="00CF047C">
            <w:pPr>
              <w:pStyle w:val="NoSpacing"/>
              <w:rPr>
                <w:rFonts w:cstheme="minorHAnsi"/>
                <w:sz w:val="18"/>
                <w:szCs w:val="18"/>
              </w:rPr>
            </w:pPr>
            <w:r w:rsidRPr="00CF047C">
              <w:rPr>
                <w:rFonts w:cstheme="minorHAnsi"/>
                <w:sz w:val="18"/>
                <w:szCs w:val="18"/>
              </w:rPr>
              <w:t>Play competitive games, modified where appropriate. Communicate, collaborate and compete with each other. Develop an understanding of how to improve in different sports.</w:t>
            </w:r>
          </w:p>
          <w:p w14:paraId="3FD1091D" w14:textId="77777777" w:rsidR="00DE733F" w:rsidRPr="00CF047C" w:rsidRDefault="00DE733F" w:rsidP="00CF047C">
            <w:pPr>
              <w:pStyle w:val="NoSpacing"/>
              <w:rPr>
                <w:rFonts w:cstheme="minorHAnsi"/>
                <w:sz w:val="18"/>
                <w:szCs w:val="18"/>
              </w:rPr>
            </w:pPr>
          </w:p>
        </w:tc>
      </w:tr>
      <w:tr w:rsidR="00DE733F" w:rsidRPr="00CF047C" w14:paraId="7A28155E" w14:textId="77777777" w:rsidTr="00AB22EF">
        <w:tblPrEx>
          <w:tblLook w:val="04A0" w:firstRow="1" w:lastRow="0" w:firstColumn="1" w:lastColumn="0" w:noHBand="0" w:noVBand="1"/>
        </w:tblPrEx>
        <w:trPr>
          <w:trHeight w:val="2475"/>
        </w:trPr>
        <w:tc>
          <w:tcPr>
            <w:tcW w:w="1242" w:type="dxa"/>
            <w:vMerge/>
          </w:tcPr>
          <w:p w14:paraId="24EA1FC5" w14:textId="77777777" w:rsidR="00DE733F" w:rsidRDefault="00DE733F" w:rsidP="00151BEB"/>
        </w:tc>
        <w:tc>
          <w:tcPr>
            <w:tcW w:w="1300" w:type="dxa"/>
            <w:shd w:val="clear" w:color="auto" w:fill="3399FF"/>
          </w:tcPr>
          <w:p w14:paraId="44D19DE9" w14:textId="77777777" w:rsidR="00DE733F" w:rsidRPr="00DE733F" w:rsidRDefault="00DE733F" w:rsidP="00151BEB">
            <w:pPr>
              <w:rPr>
                <w:b/>
              </w:rPr>
            </w:pPr>
            <w:r w:rsidRPr="00DE733F">
              <w:rPr>
                <w:b/>
              </w:rPr>
              <w:t>Year 5</w:t>
            </w:r>
          </w:p>
        </w:tc>
        <w:tc>
          <w:tcPr>
            <w:tcW w:w="3689" w:type="dxa"/>
            <w:shd w:val="clear" w:color="auto" w:fill="3399FF"/>
          </w:tcPr>
          <w:p w14:paraId="38A3C937"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Develop a variety of passing techniques and apply them in opposed games</w:t>
            </w:r>
          </w:p>
          <w:p w14:paraId="7E6B0716"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To develop intermediate passing techniques including one-handed techniques and applying disguise</w:t>
            </w:r>
          </w:p>
          <w:p w14:paraId="6AFBDB77"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Explore and understand basic pivoting technique and footwork rule</w:t>
            </w:r>
          </w:p>
          <w:p w14:paraId="5B1F4377"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Introduce basic defensive techniques screening and intercepting</w:t>
            </w:r>
          </w:p>
          <w:p w14:paraId="596C00F9"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Develop shooting whilst under pressure from an opponent</w:t>
            </w:r>
          </w:p>
          <w:p w14:paraId="1F6E3B02" w14:textId="77777777" w:rsidR="00DE733F" w:rsidRPr="000809C4" w:rsidRDefault="00DE733F" w:rsidP="00CF047C">
            <w:pPr>
              <w:pStyle w:val="NoSpacing"/>
              <w:numPr>
                <w:ilvl w:val="0"/>
                <w:numId w:val="36"/>
              </w:numPr>
              <w:rPr>
                <w:rFonts w:cstheme="minorHAnsi"/>
                <w:sz w:val="18"/>
                <w:szCs w:val="18"/>
              </w:rPr>
            </w:pPr>
            <w:r w:rsidRPr="00CF047C">
              <w:rPr>
                <w:rFonts w:cstheme="minorHAnsi"/>
                <w:sz w:val="18"/>
                <w:szCs w:val="18"/>
              </w:rPr>
              <w:t>Develop understanding of High 5 netball. Basic rules and positions.</w:t>
            </w:r>
          </w:p>
        </w:tc>
        <w:tc>
          <w:tcPr>
            <w:tcW w:w="3510" w:type="dxa"/>
            <w:shd w:val="clear" w:color="auto" w:fill="3399FF"/>
          </w:tcPr>
          <w:p w14:paraId="62DA7A71" w14:textId="77777777" w:rsidR="00DE733F" w:rsidRPr="00CF047C" w:rsidRDefault="00DE733F" w:rsidP="00CF047C">
            <w:pPr>
              <w:pStyle w:val="NoSpacing"/>
              <w:rPr>
                <w:rFonts w:cstheme="minorHAnsi"/>
                <w:sz w:val="18"/>
                <w:szCs w:val="18"/>
              </w:rPr>
            </w:pPr>
            <w:r w:rsidRPr="00CF047C">
              <w:rPr>
                <w:rFonts w:cstheme="minorHAnsi"/>
                <w:sz w:val="18"/>
                <w:szCs w:val="18"/>
              </w:rPr>
              <w:t>technique, variety, scenario, opposed, fakes, disguised pass, pivot, footwork, lead foot, marking, intercepting, anticipate, pressure, composure, rebound, obstruction, rules, positions</w:t>
            </w:r>
          </w:p>
        </w:tc>
        <w:tc>
          <w:tcPr>
            <w:tcW w:w="3322" w:type="dxa"/>
            <w:shd w:val="clear" w:color="auto" w:fill="3399FF"/>
          </w:tcPr>
          <w:p w14:paraId="72981C29" w14:textId="77777777" w:rsidR="00DE733F" w:rsidRPr="00CF047C" w:rsidRDefault="00DE733F" w:rsidP="00CF047C">
            <w:pPr>
              <w:pStyle w:val="NoSpacing"/>
              <w:rPr>
                <w:rFonts w:cstheme="minorHAnsi"/>
                <w:sz w:val="18"/>
                <w:szCs w:val="18"/>
              </w:rPr>
            </w:pPr>
            <w:r w:rsidRPr="00CF047C">
              <w:rPr>
                <w:rFonts w:cstheme="minorHAnsi"/>
                <w:sz w:val="18"/>
                <w:szCs w:val="18"/>
              </w:rPr>
              <w:t>Use running, throwing and catching in isolation and in combination.</w:t>
            </w:r>
          </w:p>
          <w:p w14:paraId="507D4C4D" w14:textId="77777777" w:rsidR="00DE733F" w:rsidRPr="00CF047C" w:rsidRDefault="00DE733F" w:rsidP="00CF047C">
            <w:pPr>
              <w:pStyle w:val="NoSpacing"/>
              <w:rPr>
                <w:rFonts w:cstheme="minorHAnsi"/>
                <w:sz w:val="18"/>
                <w:szCs w:val="18"/>
              </w:rPr>
            </w:pPr>
            <w:r w:rsidRPr="00CF047C">
              <w:rPr>
                <w:rFonts w:cstheme="minorHAnsi"/>
                <w:sz w:val="18"/>
                <w:szCs w:val="18"/>
              </w:rPr>
              <w:t>Play competitive games, modified where appropriate. Communicate, collaborate and compete with each other. Develop an understanding of how to improve in different sports. Apply basic principles for attacking and defending</w:t>
            </w:r>
          </w:p>
          <w:p w14:paraId="71E5061A" w14:textId="77777777" w:rsidR="00DE733F" w:rsidRPr="00CF047C" w:rsidRDefault="00DE733F" w:rsidP="00CF047C">
            <w:pPr>
              <w:pStyle w:val="NoSpacing"/>
              <w:rPr>
                <w:rFonts w:cstheme="minorHAnsi"/>
                <w:sz w:val="18"/>
                <w:szCs w:val="18"/>
              </w:rPr>
            </w:pPr>
          </w:p>
        </w:tc>
      </w:tr>
      <w:tr w:rsidR="00DE733F" w:rsidRPr="00CF047C" w14:paraId="2BB2339D" w14:textId="77777777" w:rsidTr="00AB22EF">
        <w:tblPrEx>
          <w:tblLook w:val="04A0" w:firstRow="1" w:lastRow="0" w:firstColumn="1" w:lastColumn="0" w:noHBand="0" w:noVBand="1"/>
        </w:tblPrEx>
        <w:trPr>
          <w:trHeight w:val="135"/>
        </w:trPr>
        <w:tc>
          <w:tcPr>
            <w:tcW w:w="1242" w:type="dxa"/>
            <w:vMerge/>
          </w:tcPr>
          <w:p w14:paraId="6EC8B626" w14:textId="77777777" w:rsidR="00DE733F" w:rsidRDefault="00DE733F" w:rsidP="00151BEB"/>
        </w:tc>
        <w:tc>
          <w:tcPr>
            <w:tcW w:w="1300" w:type="dxa"/>
            <w:shd w:val="clear" w:color="auto" w:fill="9966FF"/>
          </w:tcPr>
          <w:p w14:paraId="2500CB83" w14:textId="77777777" w:rsidR="00DE733F" w:rsidRPr="00DE733F" w:rsidRDefault="00DE733F" w:rsidP="00151BEB">
            <w:pPr>
              <w:rPr>
                <w:b/>
              </w:rPr>
            </w:pPr>
            <w:r w:rsidRPr="00DE733F">
              <w:rPr>
                <w:b/>
              </w:rPr>
              <w:t>Year 6</w:t>
            </w:r>
          </w:p>
        </w:tc>
        <w:tc>
          <w:tcPr>
            <w:tcW w:w="3689" w:type="dxa"/>
            <w:shd w:val="clear" w:color="auto" w:fill="9966FF"/>
          </w:tcPr>
          <w:p w14:paraId="2A8C363C"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Revisit and develop passing techniques and apply them in opposed situations</w:t>
            </w:r>
          </w:p>
          <w:p w14:paraId="600966E0"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Develop movement and support play in order to attack effectively</w:t>
            </w:r>
          </w:p>
          <w:p w14:paraId="63BC795D"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To further develop pivoting techniques and apply them in opposed games</w:t>
            </w:r>
          </w:p>
          <w:p w14:paraId="5088C465"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To develop an understanding of attacking play and attacking principles</w:t>
            </w:r>
          </w:p>
          <w:p w14:paraId="29E327D7" w14:textId="77777777" w:rsidR="00DE733F" w:rsidRPr="00CF047C" w:rsidRDefault="00DE733F" w:rsidP="003E7AE0">
            <w:pPr>
              <w:pStyle w:val="NoSpacing"/>
              <w:numPr>
                <w:ilvl w:val="0"/>
                <w:numId w:val="36"/>
              </w:numPr>
              <w:rPr>
                <w:rFonts w:cstheme="minorHAnsi"/>
                <w:sz w:val="18"/>
                <w:szCs w:val="18"/>
              </w:rPr>
            </w:pPr>
            <w:r w:rsidRPr="00CF047C">
              <w:rPr>
                <w:rFonts w:cstheme="minorHAnsi"/>
                <w:sz w:val="18"/>
                <w:szCs w:val="18"/>
              </w:rPr>
              <w:t>To explore advanced shooting techniques such as step-back shot and side-step shot and apply them in opposed games</w:t>
            </w:r>
          </w:p>
          <w:p w14:paraId="0A7C3215" w14:textId="77777777" w:rsidR="00DE733F" w:rsidRPr="000809C4" w:rsidRDefault="00DE733F" w:rsidP="00CF047C">
            <w:pPr>
              <w:pStyle w:val="NoSpacing"/>
              <w:numPr>
                <w:ilvl w:val="0"/>
                <w:numId w:val="36"/>
              </w:numPr>
              <w:rPr>
                <w:rFonts w:cstheme="minorHAnsi"/>
                <w:sz w:val="18"/>
                <w:szCs w:val="18"/>
              </w:rPr>
            </w:pPr>
            <w:r w:rsidRPr="00CF047C">
              <w:rPr>
                <w:rFonts w:cstheme="minorHAnsi"/>
                <w:sz w:val="18"/>
                <w:szCs w:val="18"/>
              </w:rPr>
              <w:t>To apply a range of techniques learned and apply them in constrained and full High 5 netball matches</w:t>
            </w:r>
          </w:p>
        </w:tc>
        <w:tc>
          <w:tcPr>
            <w:tcW w:w="3510" w:type="dxa"/>
            <w:shd w:val="clear" w:color="auto" w:fill="9966FF"/>
          </w:tcPr>
          <w:p w14:paraId="599A1456" w14:textId="77777777" w:rsidR="00DE733F" w:rsidRPr="00CF047C" w:rsidRDefault="00DE733F" w:rsidP="00CF047C">
            <w:pPr>
              <w:pStyle w:val="NoSpacing"/>
              <w:rPr>
                <w:rFonts w:cstheme="minorHAnsi"/>
                <w:sz w:val="18"/>
                <w:szCs w:val="18"/>
              </w:rPr>
            </w:pPr>
            <w:r w:rsidRPr="00CF047C">
              <w:rPr>
                <w:rFonts w:cstheme="minorHAnsi"/>
                <w:sz w:val="18"/>
                <w:szCs w:val="18"/>
              </w:rPr>
              <w:t>variation, opposed, possession, movement, support, create space, attacking principles, pivot, footwork, overload, underload, outnumbered, composure, rebound, sportsmanship, game understanding, respect, competition, Hi-five netball</w:t>
            </w:r>
          </w:p>
        </w:tc>
        <w:tc>
          <w:tcPr>
            <w:tcW w:w="3322" w:type="dxa"/>
            <w:shd w:val="clear" w:color="auto" w:fill="9966FF"/>
          </w:tcPr>
          <w:p w14:paraId="070B16BD" w14:textId="77777777" w:rsidR="00DE733F" w:rsidRPr="00CF047C" w:rsidRDefault="00DE733F" w:rsidP="00CF047C">
            <w:pPr>
              <w:pStyle w:val="NoSpacing"/>
              <w:rPr>
                <w:rFonts w:cstheme="minorHAnsi"/>
                <w:sz w:val="18"/>
                <w:szCs w:val="18"/>
              </w:rPr>
            </w:pPr>
            <w:r w:rsidRPr="00CF047C">
              <w:rPr>
                <w:rFonts w:cstheme="minorHAnsi"/>
                <w:sz w:val="18"/>
                <w:szCs w:val="18"/>
              </w:rPr>
              <w:t>Use running, throwing and catching in isolation and in combination.</w:t>
            </w:r>
          </w:p>
          <w:p w14:paraId="4F740EED" w14:textId="77777777" w:rsidR="00DE733F" w:rsidRPr="00CF047C" w:rsidRDefault="00DE733F" w:rsidP="00CF047C">
            <w:pPr>
              <w:pStyle w:val="NoSpacing"/>
              <w:rPr>
                <w:rFonts w:cstheme="minorHAnsi"/>
                <w:sz w:val="18"/>
                <w:szCs w:val="18"/>
              </w:rPr>
            </w:pPr>
            <w:r w:rsidRPr="00CF047C">
              <w:rPr>
                <w:rFonts w:cstheme="minorHAnsi"/>
                <w:sz w:val="18"/>
                <w:szCs w:val="18"/>
              </w:rPr>
              <w:t>Play competitive games, modified where appropriate. Communicate, collaborate and compete with each other. Develop an understanding of how to improve in different sports. Apply basic principles for attacking and defending</w:t>
            </w:r>
          </w:p>
          <w:p w14:paraId="326D71C4" w14:textId="77777777" w:rsidR="00DE733F" w:rsidRPr="00CF047C" w:rsidRDefault="00DE733F" w:rsidP="00CF047C">
            <w:pPr>
              <w:pStyle w:val="NoSpacing"/>
              <w:rPr>
                <w:rFonts w:cstheme="minorHAnsi"/>
                <w:sz w:val="18"/>
                <w:szCs w:val="18"/>
              </w:rPr>
            </w:pPr>
          </w:p>
        </w:tc>
      </w:tr>
      <w:tr w:rsidR="00151BEB" w:rsidRPr="00CF047C" w14:paraId="125F97A2" w14:textId="77777777" w:rsidTr="00AB22EF">
        <w:tblPrEx>
          <w:tblLook w:val="04A0" w:firstRow="1" w:lastRow="0" w:firstColumn="1" w:lastColumn="0" w:noHBand="0" w:noVBand="1"/>
        </w:tblPrEx>
        <w:trPr>
          <w:trHeight w:val="165"/>
        </w:trPr>
        <w:tc>
          <w:tcPr>
            <w:tcW w:w="1242" w:type="dxa"/>
            <w:vMerge w:val="restart"/>
          </w:tcPr>
          <w:p w14:paraId="6E72C57B" w14:textId="77777777" w:rsidR="00151BEB" w:rsidRPr="00151BEB" w:rsidRDefault="00151BEB" w:rsidP="00151BEB">
            <w:pPr>
              <w:rPr>
                <w:b/>
              </w:rPr>
            </w:pPr>
            <w:r w:rsidRPr="00151BEB">
              <w:rPr>
                <w:b/>
              </w:rPr>
              <w:lastRenderedPageBreak/>
              <w:t>Autumn 2</w:t>
            </w:r>
          </w:p>
        </w:tc>
        <w:tc>
          <w:tcPr>
            <w:tcW w:w="1300" w:type="dxa"/>
            <w:shd w:val="clear" w:color="auto" w:fill="FFFF00"/>
          </w:tcPr>
          <w:p w14:paraId="440EE968" w14:textId="77777777" w:rsidR="00151BEB" w:rsidRPr="00151BEB" w:rsidRDefault="00151BEB" w:rsidP="00151BEB">
            <w:pPr>
              <w:rPr>
                <w:b/>
              </w:rPr>
            </w:pPr>
            <w:r>
              <w:rPr>
                <w:b/>
              </w:rPr>
              <w:t>Reception</w:t>
            </w:r>
          </w:p>
        </w:tc>
        <w:tc>
          <w:tcPr>
            <w:tcW w:w="3689" w:type="dxa"/>
            <w:shd w:val="clear" w:color="auto" w:fill="FFFF00"/>
          </w:tcPr>
          <w:p w14:paraId="0B1D2003" w14:textId="77777777" w:rsidR="00151BEB" w:rsidRPr="00CF047C" w:rsidRDefault="00151BEB" w:rsidP="003E7AE0">
            <w:pPr>
              <w:pStyle w:val="NoSpacing"/>
              <w:numPr>
                <w:ilvl w:val="0"/>
                <w:numId w:val="36"/>
              </w:numPr>
              <w:rPr>
                <w:rFonts w:cstheme="minorHAnsi"/>
                <w:sz w:val="18"/>
                <w:szCs w:val="18"/>
              </w:rPr>
            </w:pPr>
            <w:r w:rsidRPr="00CF047C">
              <w:rPr>
                <w:rFonts w:cstheme="minorHAnsi"/>
                <w:sz w:val="18"/>
                <w:szCs w:val="18"/>
              </w:rPr>
              <w:t>To walk and run using a variety in the length of stride.</w:t>
            </w:r>
          </w:p>
          <w:p w14:paraId="7761D5C6" w14:textId="77777777" w:rsidR="00151BEB" w:rsidRPr="00CF047C" w:rsidRDefault="00151BEB" w:rsidP="003E7AE0">
            <w:pPr>
              <w:pStyle w:val="NoSpacing"/>
              <w:numPr>
                <w:ilvl w:val="0"/>
                <w:numId w:val="36"/>
              </w:numPr>
              <w:rPr>
                <w:rFonts w:cstheme="minorHAnsi"/>
                <w:sz w:val="18"/>
                <w:szCs w:val="18"/>
              </w:rPr>
            </w:pPr>
            <w:r w:rsidRPr="00CF047C">
              <w:rPr>
                <w:rFonts w:cstheme="minorHAnsi"/>
                <w:sz w:val="18"/>
                <w:szCs w:val="18"/>
              </w:rPr>
              <w:t>To explore moving at different speeds.</w:t>
            </w:r>
          </w:p>
          <w:p w14:paraId="7F530017" w14:textId="77777777" w:rsidR="00151BEB" w:rsidRPr="00CF047C" w:rsidRDefault="00151BEB" w:rsidP="003E7AE0">
            <w:pPr>
              <w:pStyle w:val="NoSpacing"/>
              <w:numPr>
                <w:ilvl w:val="0"/>
                <w:numId w:val="36"/>
              </w:numPr>
              <w:rPr>
                <w:rFonts w:cstheme="minorHAnsi"/>
                <w:sz w:val="18"/>
                <w:szCs w:val="18"/>
              </w:rPr>
            </w:pPr>
            <w:r w:rsidRPr="00CF047C">
              <w:rPr>
                <w:rFonts w:cstheme="minorHAnsi"/>
                <w:sz w:val="18"/>
                <w:szCs w:val="18"/>
              </w:rPr>
              <w:t>To explore moving in to spaces.</w:t>
            </w:r>
          </w:p>
          <w:p w14:paraId="2E37799A" w14:textId="77777777" w:rsidR="00151BEB" w:rsidRPr="00CF047C" w:rsidRDefault="00151BEB" w:rsidP="003E7AE0">
            <w:pPr>
              <w:pStyle w:val="NoSpacing"/>
              <w:numPr>
                <w:ilvl w:val="0"/>
                <w:numId w:val="36"/>
              </w:numPr>
              <w:rPr>
                <w:rFonts w:cstheme="minorHAnsi"/>
                <w:sz w:val="18"/>
                <w:szCs w:val="18"/>
              </w:rPr>
            </w:pPr>
            <w:r w:rsidRPr="00CF047C">
              <w:rPr>
                <w:rFonts w:cstheme="minorHAnsi"/>
                <w:sz w:val="18"/>
                <w:szCs w:val="18"/>
              </w:rPr>
              <w:t>To estimate the number of steps needed to reach a destination (hops, skips).</w:t>
            </w:r>
          </w:p>
          <w:p w14:paraId="2140DD8B" w14:textId="77777777" w:rsidR="00151BEB" w:rsidRPr="00CF047C" w:rsidRDefault="00151BEB" w:rsidP="003E7AE0">
            <w:pPr>
              <w:pStyle w:val="NoSpacing"/>
              <w:numPr>
                <w:ilvl w:val="0"/>
                <w:numId w:val="36"/>
              </w:numPr>
              <w:rPr>
                <w:rFonts w:cstheme="minorHAnsi"/>
                <w:sz w:val="18"/>
                <w:szCs w:val="18"/>
              </w:rPr>
            </w:pPr>
            <w:r w:rsidRPr="00CF047C">
              <w:rPr>
                <w:rFonts w:cstheme="minorHAnsi"/>
                <w:sz w:val="18"/>
                <w:szCs w:val="18"/>
              </w:rPr>
              <w:t>To develop the ability to control a ball in a range of different ways.</w:t>
            </w:r>
          </w:p>
          <w:p w14:paraId="507FD3BE" w14:textId="77777777" w:rsidR="00151BEB" w:rsidRPr="00CF047C" w:rsidRDefault="00151BEB" w:rsidP="003E7AE0">
            <w:pPr>
              <w:pStyle w:val="NoSpacing"/>
              <w:numPr>
                <w:ilvl w:val="0"/>
                <w:numId w:val="36"/>
              </w:numPr>
              <w:rPr>
                <w:rFonts w:cstheme="minorHAnsi"/>
                <w:sz w:val="18"/>
                <w:szCs w:val="18"/>
              </w:rPr>
            </w:pPr>
            <w:r w:rsidRPr="00CF047C">
              <w:rPr>
                <w:rFonts w:cstheme="minorHAnsi"/>
                <w:sz w:val="18"/>
                <w:szCs w:val="18"/>
              </w:rPr>
              <w:t>To send/release a ball or object towards a set direction or distance/target.</w:t>
            </w:r>
          </w:p>
          <w:p w14:paraId="52EB0D58" w14:textId="77777777" w:rsidR="00151BEB" w:rsidRPr="00CF047C" w:rsidRDefault="00151BEB" w:rsidP="003E7AE0">
            <w:pPr>
              <w:pStyle w:val="NoSpacing"/>
              <w:numPr>
                <w:ilvl w:val="0"/>
                <w:numId w:val="36"/>
              </w:numPr>
              <w:rPr>
                <w:rFonts w:cstheme="minorHAnsi"/>
                <w:sz w:val="18"/>
                <w:szCs w:val="18"/>
              </w:rPr>
            </w:pPr>
            <w:r w:rsidRPr="00CF047C">
              <w:rPr>
                <w:rFonts w:cstheme="minorHAnsi"/>
                <w:sz w:val="18"/>
                <w:szCs w:val="18"/>
              </w:rPr>
              <w:t>To develop the ability to jump in different ways.</w:t>
            </w:r>
          </w:p>
          <w:p w14:paraId="1E6BC356" w14:textId="77777777" w:rsidR="00151BEB" w:rsidRPr="00CF047C" w:rsidRDefault="00151BEB" w:rsidP="003E7AE0">
            <w:pPr>
              <w:pStyle w:val="NoSpacing"/>
              <w:numPr>
                <w:ilvl w:val="0"/>
                <w:numId w:val="36"/>
              </w:numPr>
              <w:rPr>
                <w:rFonts w:cstheme="minorHAnsi"/>
                <w:sz w:val="18"/>
                <w:szCs w:val="18"/>
              </w:rPr>
            </w:pPr>
            <w:r w:rsidRPr="00CF047C">
              <w:rPr>
                <w:rFonts w:cstheme="minorHAnsi"/>
                <w:sz w:val="18"/>
                <w:szCs w:val="18"/>
              </w:rPr>
              <w:t>To learn how to jump and land safely.</w:t>
            </w:r>
          </w:p>
          <w:p w14:paraId="27316FF8" w14:textId="77777777" w:rsidR="00151BEB" w:rsidRPr="00CF047C" w:rsidRDefault="00151BEB" w:rsidP="003E7AE0">
            <w:pPr>
              <w:pStyle w:val="NoSpacing"/>
              <w:numPr>
                <w:ilvl w:val="0"/>
                <w:numId w:val="36"/>
              </w:numPr>
              <w:rPr>
                <w:rFonts w:cstheme="minorHAnsi"/>
                <w:sz w:val="18"/>
                <w:szCs w:val="18"/>
              </w:rPr>
            </w:pPr>
            <w:r w:rsidRPr="00CF047C">
              <w:rPr>
                <w:rFonts w:cstheme="minorHAnsi"/>
                <w:sz w:val="18"/>
                <w:szCs w:val="18"/>
              </w:rPr>
              <w:t>To develop the lunge technique.</w:t>
            </w:r>
          </w:p>
          <w:p w14:paraId="2EA139A3" w14:textId="77777777" w:rsidR="00151BEB" w:rsidRPr="00CF047C" w:rsidRDefault="00151BEB" w:rsidP="003E7AE0">
            <w:pPr>
              <w:pStyle w:val="NoSpacing"/>
              <w:numPr>
                <w:ilvl w:val="0"/>
                <w:numId w:val="36"/>
              </w:numPr>
              <w:rPr>
                <w:rFonts w:cstheme="minorHAnsi"/>
                <w:sz w:val="18"/>
                <w:szCs w:val="18"/>
              </w:rPr>
            </w:pPr>
            <w:r w:rsidRPr="00CF047C">
              <w:rPr>
                <w:rFonts w:cstheme="minorHAnsi"/>
                <w:sz w:val="18"/>
                <w:szCs w:val="18"/>
              </w:rPr>
              <w:t>To roll a ball in a set direction.</w:t>
            </w:r>
          </w:p>
          <w:p w14:paraId="7A2CF30F" w14:textId="77777777" w:rsidR="00151BEB" w:rsidRPr="00CF047C" w:rsidRDefault="00151BEB" w:rsidP="003E7AE0">
            <w:pPr>
              <w:pStyle w:val="NoSpacing"/>
              <w:numPr>
                <w:ilvl w:val="0"/>
                <w:numId w:val="36"/>
              </w:numPr>
              <w:rPr>
                <w:rFonts w:cstheme="minorHAnsi"/>
                <w:sz w:val="18"/>
                <w:szCs w:val="18"/>
              </w:rPr>
            </w:pPr>
            <w:r w:rsidRPr="00CF047C">
              <w:rPr>
                <w:rFonts w:cstheme="minorHAnsi"/>
                <w:sz w:val="18"/>
                <w:szCs w:val="18"/>
              </w:rPr>
              <w:t>To trap a ball when receiving.</w:t>
            </w:r>
          </w:p>
        </w:tc>
        <w:tc>
          <w:tcPr>
            <w:tcW w:w="3510" w:type="dxa"/>
            <w:shd w:val="clear" w:color="auto" w:fill="FFFF00"/>
          </w:tcPr>
          <w:p w14:paraId="29758647" w14:textId="77777777" w:rsidR="00577AE8" w:rsidRPr="00CF047C" w:rsidRDefault="00577AE8" w:rsidP="00CF047C">
            <w:pPr>
              <w:pStyle w:val="NoSpacing"/>
              <w:rPr>
                <w:rFonts w:cstheme="minorHAnsi"/>
                <w:sz w:val="18"/>
                <w:szCs w:val="18"/>
              </w:rPr>
            </w:pPr>
            <w:r w:rsidRPr="00CF047C">
              <w:rPr>
                <w:rFonts w:cstheme="minorHAnsi"/>
                <w:sz w:val="18"/>
                <w:szCs w:val="18"/>
              </w:rPr>
              <w:t>Speed, Run, Skip, Steps, Gallop, Distance, Ball, Move, Control, Jump, Leap, Exercise, Lunge, Direction, Balance, Twist, Turn, Waist, Send, Target, Hands</w:t>
            </w:r>
          </w:p>
          <w:p w14:paraId="1CAD2724" w14:textId="77777777" w:rsidR="00151BEB" w:rsidRPr="00CF047C" w:rsidRDefault="00151BEB" w:rsidP="00CF047C">
            <w:pPr>
              <w:pStyle w:val="NoSpacing"/>
              <w:rPr>
                <w:rFonts w:cstheme="minorHAnsi"/>
                <w:sz w:val="18"/>
                <w:szCs w:val="18"/>
              </w:rPr>
            </w:pPr>
          </w:p>
        </w:tc>
        <w:tc>
          <w:tcPr>
            <w:tcW w:w="3322" w:type="dxa"/>
            <w:shd w:val="clear" w:color="auto" w:fill="FFFF00"/>
          </w:tcPr>
          <w:p w14:paraId="39C33F49" w14:textId="77777777" w:rsidR="00151BEB" w:rsidRPr="00CF047C" w:rsidRDefault="00151BEB" w:rsidP="00CF047C">
            <w:pPr>
              <w:pStyle w:val="NoSpacing"/>
              <w:rPr>
                <w:rFonts w:cstheme="minorHAnsi"/>
                <w:sz w:val="18"/>
                <w:szCs w:val="18"/>
              </w:rPr>
            </w:pPr>
          </w:p>
        </w:tc>
      </w:tr>
      <w:tr w:rsidR="00151BEB" w:rsidRPr="00CF047C" w14:paraId="5DAD3D70" w14:textId="77777777" w:rsidTr="00AB22EF">
        <w:tblPrEx>
          <w:tblLook w:val="04A0" w:firstRow="1" w:lastRow="0" w:firstColumn="1" w:lastColumn="0" w:noHBand="0" w:noVBand="1"/>
        </w:tblPrEx>
        <w:trPr>
          <w:trHeight w:val="105"/>
        </w:trPr>
        <w:tc>
          <w:tcPr>
            <w:tcW w:w="1242" w:type="dxa"/>
            <w:vMerge/>
          </w:tcPr>
          <w:p w14:paraId="7848D998" w14:textId="77777777" w:rsidR="00151BEB" w:rsidRPr="00151BEB" w:rsidRDefault="00151BEB" w:rsidP="00151BEB">
            <w:pPr>
              <w:rPr>
                <w:b/>
              </w:rPr>
            </w:pPr>
          </w:p>
        </w:tc>
        <w:tc>
          <w:tcPr>
            <w:tcW w:w="1300" w:type="dxa"/>
            <w:shd w:val="clear" w:color="auto" w:fill="8EAADB" w:themeFill="accent1" w:themeFillTint="99"/>
          </w:tcPr>
          <w:p w14:paraId="1DD0A1D1" w14:textId="77777777" w:rsidR="00151BEB" w:rsidRPr="00151BEB" w:rsidRDefault="00151BEB" w:rsidP="00151BEB">
            <w:pPr>
              <w:rPr>
                <w:b/>
              </w:rPr>
            </w:pPr>
            <w:r>
              <w:rPr>
                <w:b/>
              </w:rPr>
              <w:t>Year 1</w:t>
            </w:r>
          </w:p>
        </w:tc>
        <w:tc>
          <w:tcPr>
            <w:tcW w:w="3689" w:type="dxa"/>
            <w:shd w:val="clear" w:color="auto" w:fill="8EAADB" w:themeFill="accent1" w:themeFillTint="99"/>
          </w:tcPr>
          <w:p w14:paraId="67DCA3AB"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o be able to send a ball towards a target</w:t>
            </w:r>
          </w:p>
          <w:p w14:paraId="167FC1AC"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o be able to release a ball towards a moving target</w:t>
            </w:r>
          </w:p>
          <w:p w14:paraId="3E35A233"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o move with a ball using our feet</w:t>
            </w:r>
          </w:p>
          <w:p w14:paraId="2A9C59A4"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o change direction with a ball using our feet</w:t>
            </w:r>
          </w:p>
          <w:p w14:paraId="4B27BD9F"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o dribble with a ball using our hands</w:t>
            </w:r>
          </w:p>
          <w:p w14:paraId="4EA25CD2" w14:textId="77777777" w:rsidR="00151BEB" w:rsidRPr="00CF047C" w:rsidRDefault="00577AE8" w:rsidP="003E7AE0">
            <w:pPr>
              <w:pStyle w:val="NoSpacing"/>
              <w:numPr>
                <w:ilvl w:val="0"/>
                <w:numId w:val="36"/>
              </w:numPr>
              <w:rPr>
                <w:rFonts w:cstheme="minorHAnsi"/>
                <w:sz w:val="18"/>
                <w:szCs w:val="18"/>
              </w:rPr>
            </w:pPr>
            <w:r w:rsidRPr="00CF047C">
              <w:rPr>
                <w:rFonts w:cstheme="minorHAnsi"/>
                <w:sz w:val="18"/>
                <w:szCs w:val="18"/>
              </w:rPr>
              <w:t>To move with a ball and keep it away from another player using our hands</w:t>
            </w:r>
          </w:p>
        </w:tc>
        <w:tc>
          <w:tcPr>
            <w:tcW w:w="3510" w:type="dxa"/>
            <w:shd w:val="clear" w:color="auto" w:fill="8EAADB" w:themeFill="accent1" w:themeFillTint="99"/>
          </w:tcPr>
          <w:p w14:paraId="45CFB8E2" w14:textId="77777777" w:rsidR="00151BEB" w:rsidRPr="00CF047C" w:rsidRDefault="00577AE8" w:rsidP="00CF047C">
            <w:pPr>
              <w:pStyle w:val="NoSpacing"/>
              <w:rPr>
                <w:rFonts w:cstheme="minorHAnsi"/>
                <w:sz w:val="18"/>
                <w:szCs w:val="18"/>
              </w:rPr>
            </w:pPr>
            <w:r w:rsidRPr="00CF047C">
              <w:rPr>
                <w:rFonts w:eastAsia="Times New Roman" w:cstheme="minorHAnsi"/>
                <w:color w:val="342E49"/>
                <w:spacing w:val="5"/>
                <w:sz w:val="18"/>
                <w:szCs w:val="18"/>
              </w:rPr>
              <w:t>aim, target, send, accurate, timing, dribble, control, turn, protect, escape, bounce, waist, control, change direction, speed</w:t>
            </w:r>
          </w:p>
        </w:tc>
        <w:tc>
          <w:tcPr>
            <w:tcW w:w="3322" w:type="dxa"/>
            <w:shd w:val="clear" w:color="auto" w:fill="8EAADB" w:themeFill="accent1" w:themeFillTint="99"/>
          </w:tcPr>
          <w:p w14:paraId="4CF492B6" w14:textId="77777777" w:rsidR="00151BEB" w:rsidRPr="00CF047C" w:rsidRDefault="00577AE8" w:rsidP="00CF047C">
            <w:pPr>
              <w:pStyle w:val="NoSpacing"/>
              <w:rPr>
                <w:rFonts w:cstheme="minorHAnsi"/>
                <w:sz w:val="18"/>
                <w:szCs w:val="18"/>
              </w:rPr>
            </w:pPr>
            <w:r w:rsidRPr="00CF047C">
              <w:rPr>
                <w:rFonts w:eastAsia="Times New Roman" w:cstheme="minorHAnsi"/>
                <w:color w:val="342E49"/>
                <w:spacing w:val="5"/>
                <w:sz w:val="18"/>
                <w:szCs w:val="18"/>
              </w:rPr>
              <w:t>Master basic movements, throwing, co-ordination and balance.</w:t>
            </w:r>
          </w:p>
        </w:tc>
      </w:tr>
      <w:tr w:rsidR="00151BEB" w:rsidRPr="00CF047C" w14:paraId="435D4389" w14:textId="77777777" w:rsidTr="00AB22EF">
        <w:trPr>
          <w:trHeight w:val="345"/>
        </w:trPr>
        <w:tc>
          <w:tcPr>
            <w:tcW w:w="1242" w:type="dxa"/>
            <w:vMerge/>
          </w:tcPr>
          <w:p w14:paraId="5A1ACC0D" w14:textId="77777777" w:rsidR="00151BEB" w:rsidRPr="00151BEB" w:rsidRDefault="00151BEB" w:rsidP="00151BEB">
            <w:pPr>
              <w:rPr>
                <w:b/>
              </w:rPr>
            </w:pPr>
          </w:p>
        </w:tc>
        <w:tc>
          <w:tcPr>
            <w:tcW w:w="1300" w:type="dxa"/>
            <w:shd w:val="clear" w:color="auto" w:fill="92D050"/>
          </w:tcPr>
          <w:p w14:paraId="5112EACF" w14:textId="77777777" w:rsidR="00151BEB" w:rsidRPr="00151BEB" w:rsidRDefault="00151BEB" w:rsidP="00151BEB">
            <w:pPr>
              <w:rPr>
                <w:b/>
              </w:rPr>
            </w:pPr>
            <w:r w:rsidRPr="00151BEB">
              <w:rPr>
                <w:b/>
              </w:rPr>
              <w:t>Year 2</w:t>
            </w:r>
          </w:p>
        </w:tc>
        <w:tc>
          <w:tcPr>
            <w:tcW w:w="3689" w:type="dxa"/>
            <w:shd w:val="clear" w:color="auto" w:fill="92D050"/>
          </w:tcPr>
          <w:p w14:paraId="5DC6EA1A"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o roll a ball along the floor and hit a target</w:t>
            </w:r>
          </w:p>
          <w:p w14:paraId="330FDEA8"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o throw a ball underarm and hit a moving target in a game</w:t>
            </w:r>
          </w:p>
          <w:p w14:paraId="02DDAC80"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o dribble with a football and avoid others</w:t>
            </w:r>
          </w:p>
          <w:p w14:paraId="0D2F5955"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o dribble with a football and get past a guard</w:t>
            </w:r>
          </w:p>
          <w:p w14:paraId="6C82D983"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o dribble a basketball using both right and left hands</w:t>
            </w:r>
          </w:p>
          <w:p w14:paraId="72DF59EF" w14:textId="77777777" w:rsidR="00151BEB" w:rsidRPr="00CF047C" w:rsidRDefault="00577AE8" w:rsidP="003E7AE0">
            <w:pPr>
              <w:pStyle w:val="NoSpacing"/>
              <w:numPr>
                <w:ilvl w:val="0"/>
                <w:numId w:val="36"/>
              </w:numPr>
              <w:rPr>
                <w:rFonts w:cstheme="minorHAnsi"/>
                <w:sz w:val="18"/>
                <w:szCs w:val="18"/>
              </w:rPr>
            </w:pPr>
            <w:r w:rsidRPr="00CF047C">
              <w:rPr>
                <w:rFonts w:cstheme="minorHAnsi"/>
                <w:sz w:val="18"/>
                <w:szCs w:val="18"/>
              </w:rPr>
              <w:t xml:space="preserve">To dribble a basketball and protect it from other players. </w:t>
            </w:r>
          </w:p>
        </w:tc>
        <w:tc>
          <w:tcPr>
            <w:tcW w:w="3510" w:type="dxa"/>
            <w:shd w:val="clear" w:color="auto" w:fill="92D050"/>
          </w:tcPr>
          <w:p w14:paraId="7D8A1158" w14:textId="77777777" w:rsidR="00577AE8" w:rsidRPr="00CF047C" w:rsidRDefault="00577AE8" w:rsidP="00CF047C">
            <w:pPr>
              <w:pStyle w:val="NoSpacing"/>
              <w:rPr>
                <w:rFonts w:cstheme="minorHAnsi"/>
                <w:sz w:val="18"/>
                <w:szCs w:val="18"/>
              </w:rPr>
            </w:pPr>
            <w:r w:rsidRPr="00CF047C">
              <w:rPr>
                <w:rFonts w:cstheme="minorHAnsi"/>
                <w:sz w:val="18"/>
                <w:szCs w:val="18"/>
              </w:rPr>
              <w:t xml:space="preserve">target, aiming, accuracy, weight, underarm, power, </w:t>
            </w:r>
            <w:r w:rsidR="00CF047C" w:rsidRPr="00CF047C">
              <w:rPr>
                <w:rFonts w:cstheme="minorHAnsi"/>
                <w:sz w:val="18"/>
                <w:szCs w:val="18"/>
              </w:rPr>
              <w:t>control, follow</w:t>
            </w:r>
            <w:r w:rsidRPr="00CF047C">
              <w:rPr>
                <w:rFonts w:cstheme="minorHAnsi"/>
                <w:sz w:val="18"/>
                <w:szCs w:val="18"/>
              </w:rPr>
              <w:t xml:space="preserve"> through, dribbling, touches, control, sole, skill, trick, disguise, bounce, snap, wrist, guard, protect, block, shield</w:t>
            </w:r>
          </w:p>
          <w:p w14:paraId="34C84FFC" w14:textId="77777777" w:rsidR="00151BEB" w:rsidRPr="00CF047C" w:rsidRDefault="00151BEB" w:rsidP="00CF047C">
            <w:pPr>
              <w:pStyle w:val="NoSpacing"/>
              <w:rPr>
                <w:rFonts w:cstheme="minorHAnsi"/>
                <w:sz w:val="18"/>
                <w:szCs w:val="18"/>
              </w:rPr>
            </w:pPr>
          </w:p>
        </w:tc>
        <w:tc>
          <w:tcPr>
            <w:tcW w:w="3322" w:type="dxa"/>
            <w:shd w:val="clear" w:color="auto" w:fill="92D050"/>
          </w:tcPr>
          <w:p w14:paraId="03B1497F" w14:textId="77777777" w:rsidR="00151BEB" w:rsidRPr="00CF047C" w:rsidRDefault="00577AE8" w:rsidP="00CF047C">
            <w:pPr>
              <w:pStyle w:val="NoSpacing"/>
              <w:rPr>
                <w:rFonts w:cstheme="minorHAnsi"/>
                <w:sz w:val="18"/>
                <w:szCs w:val="18"/>
              </w:rPr>
            </w:pPr>
            <w:r w:rsidRPr="00CF047C">
              <w:rPr>
                <w:rFonts w:eastAsia="Times New Roman" w:cstheme="minorHAnsi"/>
                <w:color w:val="342E49"/>
                <w:spacing w:val="5"/>
                <w:sz w:val="18"/>
                <w:szCs w:val="18"/>
              </w:rPr>
              <w:t>Master basic movements including throwing, develop balance and coordination. Engage in co-operative physical activities</w:t>
            </w:r>
          </w:p>
        </w:tc>
      </w:tr>
      <w:tr w:rsidR="00151BEB" w:rsidRPr="00CF047C" w14:paraId="26EB8D4F" w14:textId="77777777" w:rsidTr="00AB22EF">
        <w:trPr>
          <w:trHeight w:val="510"/>
        </w:trPr>
        <w:tc>
          <w:tcPr>
            <w:tcW w:w="1242" w:type="dxa"/>
            <w:vMerge/>
          </w:tcPr>
          <w:p w14:paraId="6BF4B3A9" w14:textId="77777777" w:rsidR="00151BEB" w:rsidRPr="00151BEB" w:rsidRDefault="00151BEB" w:rsidP="00151BEB">
            <w:pPr>
              <w:rPr>
                <w:b/>
              </w:rPr>
            </w:pPr>
          </w:p>
        </w:tc>
        <w:tc>
          <w:tcPr>
            <w:tcW w:w="1300" w:type="dxa"/>
            <w:shd w:val="clear" w:color="auto" w:fill="E4903C"/>
          </w:tcPr>
          <w:p w14:paraId="259D52E2" w14:textId="77777777" w:rsidR="00151BEB" w:rsidRPr="00151BEB" w:rsidRDefault="00151BEB" w:rsidP="00151BEB">
            <w:pPr>
              <w:rPr>
                <w:b/>
              </w:rPr>
            </w:pPr>
            <w:r w:rsidRPr="00151BEB">
              <w:rPr>
                <w:b/>
              </w:rPr>
              <w:t>Year 3</w:t>
            </w:r>
          </w:p>
        </w:tc>
        <w:tc>
          <w:tcPr>
            <w:tcW w:w="3689" w:type="dxa"/>
            <w:shd w:val="clear" w:color="auto" w:fill="E4903C"/>
          </w:tcPr>
          <w:p w14:paraId="1F815E94"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o execute basic dribbling technique to travel with the ball</w:t>
            </w:r>
          </w:p>
          <w:p w14:paraId="41160944"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Basic shielding technique</w:t>
            </w:r>
          </w:p>
          <w:p w14:paraId="056E43B5"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o execute two basic types of turn with the ball</w:t>
            </w:r>
          </w:p>
          <w:p w14:paraId="72282D99"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lastRenderedPageBreak/>
              <w:t>To execute quick changes of direction whilst moving with the ball</w:t>
            </w:r>
          </w:p>
          <w:p w14:paraId="0A6A454A" w14:textId="77777777" w:rsidR="000809C4" w:rsidRDefault="00577AE8" w:rsidP="000809C4">
            <w:pPr>
              <w:pStyle w:val="NoSpacing"/>
              <w:numPr>
                <w:ilvl w:val="0"/>
                <w:numId w:val="36"/>
              </w:numPr>
              <w:rPr>
                <w:rFonts w:cstheme="minorHAnsi"/>
                <w:sz w:val="18"/>
                <w:szCs w:val="18"/>
              </w:rPr>
            </w:pPr>
            <w:r w:rsidRPr="00CF047C">
              <w:rPr>
                <w:rFonts w:cstheme="minorHAnsi"/>
                <w:sz w:val="18"/>
                <w:szCs w:val="18"/>
              </w:rPr>
              <w:t>To evade a defender in a 1v1 situation</w:t>
            </w:r>
          </w:p>
          <w:p w14:paraId="29F0E15B" w14:textId="77777777" w:rsidR="00151BEB" w:rsidRPr="000809C4" w:rsidRDefault="00577AE8" w:rsidP="000809C4">
            <w:pPr>
              <w:pStyle w:val="NoSpacing"/>
              <w:numPr>
                <w:ilvl w:val="0"/>
                <w:numId w:val="36"/>
              </w:numPr>
              <w:rPr>
                <w:rFonts w:cstheme="minorHAnsi"/>
                <w:sz w:val="18"/>
                <w:szCs w:val="18"/>
              </w:rPr>
            </w:pPr>
            <w:r w:rsidRPr="000809C4">
              <w:rPr>
                <w:rFonts w:cstheme="minorHAnsi"/>
                <w:sz w:val="18"/>
                <w:szCs w:val="18"/>
              </w:rPr>
              <w:t>To apply individual possession skills in opposed games</w:t>
            </w:r>
          </w:p>
        </w:tc>
        <w:tc>
          <w:tcPr>
            <w:tcW w:w="3510" w:type="dxa"/>
            <w:shd w:val="clear" w:color="auto" w:fill="E4903C"/>
          </w:tcPr>
          <w:p w14:paraId="19021FC0" w14:textId="77777777" w:rsidR="00151BEB" w:rsidRPr="00CF047C" w:rsidRDefault="00577AE8" w:rsidP="00CF047C">
            <w:pPr>
              <w:pStyle w:val="NoSpacing"/>
              <w:rPr>
                <w:rFonts w:cstheme="minorHAnsi"/>
                <w:sz w:val="18"/>
                <w:szCs w:val="18"/>
              </w:rPr>
            </w:pPr>
            <w:r w:rsidRPr="00CF047C">
              <w:rPr>
                <w:rFonts w:eastAsia="Times New Roman" w:cstheme="minorHAnsi"/>
                <w:color w:val="342E49"/>
                <w:spacing w:val="5"/>
                <w:sz w:val="18"/>
                <w:szCs w:val="18"/>
              </w:rPr>
              <w:lastRenderedPageBreak/>
              <w:t>scanning, dribbling, touches, shield, protect, hide, drag back turn, hook turn, defender, skill, trick, feint, accelerate, disguise, creative, unpredictable, respect, encourage, support</w:t>
            </w:r>
          </w:p>
        </w:tc>
        <w:tc>
          <w:tcPr>
            <w:tcW w:w="3322" w:type="dxa"/>
            <w:shd w:val="clear" w:color="auto" w:fill="E4903C"/>
          </w:tcPr>
          <w:p w14:paraId="0188CB5E" w14:textId="77777777" w:rsidR="00577AE8" w:rsidRPr="00CF047C" w:rsidRDefault="00577AE8" w:rsidP="00CF047C">
            <w:pPr>
              <w:pStyle w:val="NoSpacing"/>
              <w:rPr>
                <w:rFonts w:cstheme="minorHAnsi"/>
                <w:sz w:val="18"/>
                <w:szCs w:val="18"/>
              </w:rPr>
            </w:pPr>
            <w:r w:rsidRPr="00CF047C">
              <w:rPr>
                <w:rFonts w:cstheme="minorHAnsi"/>
                <w:sz w:val="18"/>
                <w:szCs w:val="18"/>
              </w:rPr>
              <w:t>Use running, kicking, jumping in isolation and in combination.</w:t>
            </w:r>
          </w:p>
          <w:p w14:paraId="77EE749E" w14:textId="77777777" w:rsidR="00577AE8" w:rsidRPr="00CF047C" w:rsidRDefault="00577AE8" w:rsidP="00CF047C">
            <w:pPr>
              <w:pStyle w:val="NoSpacing"/>
              <w:rPr>
                <w:rFonts w:cstheme="minorHAnsi"/>
                <w:sz w:val="18"/>
                <w:szCs w:val="18"/>
              </w:rPr>
            </w:pPr>
            <w:r w:rsidRPr="00CF047C">
              <w:rPr>
                <w:rFonts w:cstheme="minorHAnsi"/>
                <w:sz w:val="18"/>
                <w:szCs w:val="18"/>
              </w:rPr>
              <w:t xml:space="preserve">Play competitive games, modified where appropriate. Communicate, collaborate and compete with each other. Develop an </w:t>
            </w:r>
            <w:r w:rsidRPr="00CF047C">
              <w:rPr>
                <w:rFonts w:cstheme="minorHAnsi"/>
                <w:sz w:val="18"/>
                <w:szCs w:val="18"/>
              </w:rPr>
              <w:lastRenderedPageBreak/>
              <w:t>understanding of how to improve in different sports. Learn how to evaluate and recognise success</w:t>
            </w:r>
          </w:p>
          <w:p w14:paraId="11FCB655" w14:textId="77777777" w:rsidR="00151BEB" w:rsidRPr="00CF047C" w:rsidRDefault="00151BEB" w:rsidP="00CF047C">
            <w:pPr>
              <w:pStyle w:val="NoSpacing"/>
              <w:rPr>
                <w:rFonts w:cstheme="minorHAnsi"/>
                <w:sz w:val="18"/>
                <w:szCs w:val="18"/>
              </w:rPr>
            </w:pPr>
          </w:p>
        </w:tc>
      </w:tr>
      <w:tr w:rsidR="00151BEB" w:rsidRPr="00CF047C" w14:paraId="04528484" w14:textId="77777777" w:rsidTr="00AB22EF">
        <w:trPr>
          <w:trHeight w:val="360"/>
        </w:trPr>
        <w:tc>
          <w:tcPr>
            <w:tcW w:w="1242" w:type="dxa"/>
            <w:vMerge/>
          </w:tcPr>
          <w:p w14:paraId="3598CC8B" w14:textId="77777777" w:rsidR="00151BEB" w:rsidRPr="00151BEB" w:rsidRDefault="00151BEB" w:rsidP="00151BEB">
            <w:pPr>
              <w:rPr>
                <w:b/>
              </w:rPr>
            </w:pPr>
          </w:p>
        </w:tc>
        <w:tc>
          <w:tcPr>
            <w:tcW w:w="1300" w:type="dxa"/>
            <w:shd w:val="clear" w:color="auto" w:fill="FF99CC"/>
          </w:tcPr>
          <w:p w14:paraId="41EBB6DB" w14:textId="77777777" w:rsidR="00151BEB" w:rsidRPr="00151BEB" w:rsidRDefault="00151BEB" w:rsidP="00151BEB">
            <w:pPr>
              <w:rPr>
                <w:b/>
              </w:rPr>
            </w:pPr>
            <w:r w:rsidRPr="00151BEB">
              <w:rPr>
                <w:b/>
              </w:rPr>
              <w:t>Year 4</w:t>
            </w:r>
          </w:p>
        </w:tc>
        <w:tc>
          <w:tcPr>
            <w:tcW w:w="3689" w:type="dxa"/>
            <w:shd w:val="clear" w:color="auto" w:fill="FF99CC"/>
          </w:tcPr>
          <w:p w14:paraId="0AD2B88B"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o develop dribbling with the ball in a crowded area</w:t>
            </w:r>
          </w:p>
          <w:p w14:paraId="50FE5CD3"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o develop shielding techniques whilst under pressure from an opponent</w:t>
            </w:r>
          </w:p>
          <w:p w14:paraId="493BEA8F"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o develop three different ways to turn with the ball and apply these whilst under pressure from an opponent</w:t>
            </w:r>
          </w:p>
          <w:p w14:paraId="1AA25CF9"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o use changes of speed and direction whilst travelling with the ball</w:t>
            </w:r>
          </w:p>
          <w:p w14:paraId="61D57AF2"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o develop a variety of ways of beating an opponent in a 1v1 scenario</w:t>
            </w:r>
          </w:p>
          <w:p w14:paraId="55DA827C" w14:textId="77777777" w:rsidR="00151BEB" w:rsidRPr="00CF047C" w:rsidRDefault="00577AE8" w:rsidP="003E7AE0">
            <w:pPr>
              <w:pStyle w:val="NoSpacing"/>
              <w:numPr>
                <w:ilvl w:val="0"/>
                <w:numId w:val="36"/>
              </w:numPr>
              <w:rPr>
                <w:rFonts w:cstheme="minorHAnsi"/>
                <w:sz w:val="18"/>
                <w:szCs w:val="18"/>
              </w:rPr>
            </w:pPr>
            <w:r w:rsidRPr="00CF047C">
              <w:rPr>
                <w:rFonts w:cstheme="minorHAnsi"/>
                <w:sz w:val="18"/>
                <w:szCs w:val="18"/>
              </w:rPr>
              <w:t>To apply a range of individual possession skills in opposed game-based situations.</w:t>
            </w:r>
          </w:p>
        </w:tc>
        <w:tc>
          <w:tcPr>
            <w:tcW w:w="3510" w:type="dxa"/>
            <w:shd w:val="clear" w:color="auto" w:fill="FF99CC"/>
          </w:tcPr>
          <w:p w14:paraId="3ACCB074" w14:textId="77777777" w:rsidR="00151BEB" w:rsidRPr="00CF047C" w:rsidRDefault="00577AE8" w:rsidP="00CF047C">
            <w:pPr>
              <w:pStyle w:val="NoSpacing"/>
              <w:rPr>
                <w:rFonts w:cstheme="minorHAnsi"/>
                <w:sz w:val="18"/>
                <w:szCs w:val="18"/>
              </w:rPr>
            </w:pPr>
            <w:r w:rsidRPr="00CF047C">
              <w:rPr>
                <w:rFonts w:cstheme="minorHAnsi"/>
                <w:sz w:val="18"/>
                <w:szCs w:val="18"/>
              </w:rPr>
              <w:t xml:space="preserve">Possession, control, traveling, block, </w:t>
            </w:r>
            <w:r w:rsidR="00CF047C" w:rsidRPr="00CF047C">
              <w:rPr>
                <w:rFonts w:cstheme="minorHAnsi"/>
                <w:sz w:val="18"/>
                <w:szCs w:val="18"/>
              </w:rPr>
              <w:t>shield, outside</w:t>
            </w:r>
            <w:r w:rsidRPr="00CF047C">
              <w:rPr>
                <w:rFonts w:cstheme="minorHAnsi"/>
                <w:sz w:val="18"/>
                <w:szCs w:val="18"/>
              </w:rPr>
              <w:t xml:space="preserve"> hook, inside </w:t>
            </w:r>
            <w:proofErr w:type="gramStart"/>
            <w:r w:rsidRPr="00CF047C">
              <w:rPr>
                <w:rFonts w:cstheme="minorHAnsi"/>
                <w:sz w:val="18"/>
                <w:szCs w:val="18"/>
              </w:rPr>
              <w:t>hook,  evade</w:t>
            </w:r>
            <w:proofErr w:type="gramEnd"/>
            <w:r w:rsidRPr="00CF047C">
              <w:rPr>
                <w:rFonts w:cstheme="minorHAnsi"/>
                <w:sz w:val="18"/>
                <w:szCs w:val="18"/>
              </w:rPr>
              <w:t>, trick,  unbalance, unpredictable, exciting, creative, respect, teamwork, resilience</w:t>
            </w:r>
          </w:p>
        </w:tc>
        <w:tc>
          <w:tcPr>
            <w:tcW w:w="3322" w:type="dxa"/>
            <w:shd w:val="clear" w:color="auto" w:fill="FF99CC"/>
          </w:tcPr>
          <w:p w14:paraId="599A3113" w14:textId="77777777" w:rsidR="00577AE8" w:rsidRPr="00CF047C" w:rsidRDefault="00577AE8" w:rsidP="00CF047C">
            <w:pPr>
              <w:pStyle w:val="NoSpacing"/>
              <w:rPr>
                <w:rFonts w:cstheme="minorHAnsi"/>
                <w:sz w:val="18"/>
                <w:szCs w:val="18"/>
              </w:rPr>
            </w:pPr>
            <w:r w:rsidRPr="00CF047C">
              <w:rPr>
                <w:rFonts w:cstheme="minorHAnsi"/>
                <w:sz w:val="18"/>
                <w:szCs w:val="18"/>
              </w:rPr>
              <w:t>Use running, kicking, jumping in isolation and in combination. Play competitive games, modified where appropriate. Communicate, collaborate and compete with each other. Develop an understanding of how to improve in different sports. Learn how to evaluate and recognise success</w:t>
            </w:r>
          </w:p>
          <w:p w14:paraId="0B598511" w14:textId="77777777" w:rsidR="00151BEB" w:rsidRPr="00CF047C" w:rsidRDefault="00151BEB" w:rsidP="00CF047C">
            <w:pPr>
              <w:pStyle w:val="NoSpacing"/>
              <w:rPr>
                <w:rFonts w:cstheme="minorHAnsi"/>
                <w:sz w:val="18"/>
                <w:szCs w:val="18"/>
              </w:rPr>
            </w:pPr>
          </w:p>
        </w:tc>
      </w:tr>
      <w:tr w:rsidR="00151BEB" w:rsidRPr="00CF047C" w14:paraId="5B09086B" w14:textId="77777777" w:rsidTr="00AB22EF">
        <w:trPr>
          <w:trHeight w:val="330"/>
        </w:trPr>
        <w:tc>
          <w:tcPr>
            <w:tcW w:w="1242" w:type="dxa"/>
            <w:vMerge/>
          </w:tcPr>
          <w:p w14:paraId="6CB27D4A" w14:textId="77777777" w:rsidR="00151BEB" w:rsidRPr="00151BEB" w:rsidRDefault="00151BEB" w:rsidP="00151BEB">
            <w:pPr>
              <w:rPr>
                <w:b/>
              </w:rPr>
            </w:pPr>
          </w:p>
        </w:tc>
        <w:tc>
          <w:tcPr>
            <w:tcW w:w="1300" w:type="dxa"/>
            <w:shd w:val="clear" w:color="auto" w:fill="3399FF"/>
          </w:tcPr>
          <w:p w14:paraId="167D68B6" w14:textId="77777777" w:rsidR="00151BEB" w:rsidRPr="00151BEB" w:rsidRDefault="00151BEB" w:rsidP="00151BEB">
            <w:pPr>
              <w:rPr>
                <w:b/>
              </w:rPr>
            </w:pPr>
            <w:r w:rsidRPr="00151BEB">
              <w:rPr>
                <w:b/>
              </w:rPr>
              <w:t>Year 5</w:t>
            </w:r>
          </w:p>
        </w:tc>
        <w:tc>
          <w:tcPr>
            <w:tcW w:w="3689" w:type="dxa"/>
            <w:shd w:val="clear" w:color="auto" w:fill="3399FF"/>
          </w:tcPr>
          <w:p w14:paraId="6426C616"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ravelling with the ball whilst under pressure from an opponent</w:t>
            </w:r>
          </w:p>
          <w:p w14:paraId="3E8A2E22"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o apply a variety of turning and shielding skills in opposed scenarios</w:t>
            </w:r>
          </w:p>
          <w:p w14:paraId="561896A8"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o apply a variety of dribbling skills in order to beat a defender in various 1v1 situations</w:t>
            </w:r>
          </w:p>
          <w:p w14:paraId="08588FBD"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o pass the ball accurately over a short distance. Develop basic receiving skills whilst under pressure from an opponent.</w:t>
            </w:r>
          </w:p>
          <w:p w14:paraId="488EFDEE"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o develop an understanding of how, when and why to pass forward</w:t>
            </w:r>
          </w:p>
          <w:p w14:paraId="30B07D1C"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o explore principles of keeping possession as a team</w:t>
            </w:r>
          </w:p>
          <w:p w14:paraId="7DBC795A" w14:textId="77777777" w:rsidR="00151BEB" w:rsidRPr="000809C4" w:rsidRDefault="00577AE8" w:rsidP="00CF047C">
            <w:pPr>
              <w:pStyle w:val="NoSpacing"/>
              <w:numPr>
                <w:ilvl w:val="0"/>
                <w:numId w:val="36"/>
              </w:numPr>
              <w:rPr>
                <w:rFonts w:cstheme="minorHAnsi"/>
                <w:sz w:val="18"/>
                <w:szCs w:val="18"/>
              </w:rPr>
            </w:pPr>
            <w:r w:rsidRPr="00CF047C">
              <w:rPr>
                <w:rFonts w:cstheme="minorHAnsi"/>
                <w:sz w:val="18"/>
                <w:szCs w:val="18"/>
              </w:rPr>
              <w:t>To develop an understanding of attacking principles and apply these in a small side game scenario</w:t>
            </w:r>
          </w:p>
        </w:tc>
        <w:tc>
          <w:tcPr>
            <w:tcW w:w="3510" w:type="dxa"/>
            <w:shd w:val="clear" w:color="auto" w:fill="3399FF"/>
          </w:tcPr>
          <w:p w14:paraId="42887E43" w14:textId="77777777" w:rsidR="00151BEB" w:rsidRPr="00CF047C" w:rsidRDefault="00577AE8" w:rsidP="00CF047C">
            <w:pPr>
              <w:pStyle w:val="NoSpacing"/>
              <w:rPr>
                <w:rFonts w:cstheme="minorHAnsi"/>
                <w:sz w:val="18"/>
                <w:szCs w:val="18"/>
              </w:rPr>
            </w:pPr>
            <w:r w:rsidRPr="00CF047C">
              <w:rPr>
                <w:rFonts w:cstheme="minorHAnsi"/>
                <w:sz w:val="18"/>
                <w:szCs w:val="18"/>
              </w:rPr>
              <w:t xml:space="preserve">dribbling, running with the ball, control, pressure, opponent, opposed, unbalanced, skills, deceive, body shape, weight of pass, accuracy, intercept, marking, </w:t>
            </w:r>
            <w:r w:rsidR="00CF047C" w:rsidRPr="00CF047C">
              <w:rPr>
                <w:rFonts w:cstheme="minorHAnsi"/>
                <w:sz w:val="18"/>
                <w:szCs w:val="18"/>
              </w:rPr>
              <w:t>tracking, movement</w:t>
            </w:r>
            <w:r w:rsidRPr="00CF047C">
              <w:rPr>
                <w:rFonts w:cstheme="minorHAnsi"/>
                <w:sz w:val="18"/>
                <w:szCs w:val="18"/>
              </w:rPr>
              <w:t>, support play, create space, scanning</w:t>
            </w:r>
          </w:p>
        </w:tc>
        <w:tc>
          <w:tcPr>
            <w:tcW w:w="3322" w:type="dxa"/>
            <w:shd w:val="clear" w:color="auto" w:fill="3399FF"/>
          </w:tcPr>
          <w:p w14:paraId="0960A0E4" w14:textId="77777777" w:rsidR="00151BEB" w:rsidRPr="00CF047C" w:rsidRDefault="00577AE8" w:rsidP="00CF047C">
            <w:pPr>
              <w:pStyle w:val="NoSpacing"/>
              <w:rPr>
                <w:rFonts w:cstheme="minorHAnsi"/>
                <w:sz w:val="18"/>
                <w:szCs w:val="18"/>
              </w:rPr>
            </w:pPr>
            <w:r w:rsidRPr="00CF047C">
              <w:rPr>
                <w:rFonts w:cstheme="minorHAnsi"/>
                <w:sz w:val="18"/>
                <w:szCs w:val="18"/>
              </w:rPr>
              <w:t>Use running, kicking, jumping in isolation and in combination. Play competitive games, modified where appropriate. Communicate, collaborate and compete with each other. Develop an understanding of how to improve in different sports. Learn how to evaluate and recognise success. Apply basic principles for attacking and defending</w:t>
            </w:r>
          </w:p>
        </w:tc>
      </w:tr>
      <w:tr w:rsidR="00151BEB" w:rsidRPr="00CF047C" w14:paraId="1CEE5BAD" w14:textId="77777777" w:rsidTr="00AB22EF">
        <w:trPr>
          <w:trHeight w:val="375"/>
        </w:trPr>
        <w:tc>
          <w:tcPr>
            <w:tcW w:w="1242" w:type="dxa"/>
            <w:vMerge/>
          </w:tcPr>
          <w:p w14:paraId="0494D68E" w14:textId="77777777" w:rsidR="00151BEB" w:rsidRPr="00151BEB" w:rsidRDefault="00151BEB" w:rsidP="00151BEB">
            <w:pPr>
              <w:rPr>
                <w:b/>
              </w:rPr>
            </w:pPr>
          </w:p>
        </w:tc>
        <w:tc>
          <w:tcPr>
            <w:tcW w:w="1300" w:type="dxa"/>
            <w:shd w:val="clear" w:color="auto" w:fill="9966FF"/>
          </w:tcPr>
          <w:p w14:paraId="5CF7A55B" w14:textId="77777777" w:rsidR="00151BEB" w:rsidRPr="00151BEB" w:rsidRDefault="00151BEB" w:rsidP="00151BEB">
            <w:pPr>
              <w:rPr>
                <w:b/>
              </w:rPr>
            </w:pPr>
            <w:r w:rsidRPr="00151BEB">
              <w:rPr>
                <w:b/>
              </w:rPr>
              <w:t>Year 6</w:t>
            </w:r>
          </w:p>
        </w:tc>
        <w:tc>
          <w:tcPr>
            <w:tcW w:w="3689" w:type="dxa"/>
            <w:shd w:val="clear" w:color="auto" w:fill="9966FF"/>
          </w:tcPr>
          <w:p w14:paraId="238F6E80"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o revisit dribbling techniques and explore when to use smaller or bigger touches according to the space available</w:t>
            </w:r>
          </w:p>
          <w:p w14:paraId="508EE131"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o stay on the ball whilst under pressure from an opponent and recognise how and when to escape in to space</w:t>
            </w:r>
          </w:p>
          <w:p w14:paraId="1461F397"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lastRenderedPageBreak/>
              <w:t>To use a variety of individual possession skills and tricks in order to beat a defender in various opposed situations</w:t>
            </w:r>
          </w:p>
          <w:p w14:paraId="0CCA92B8"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o connect and combine with team mates using short passing and receiving techniques</w:t>
            </w:r>
          </w:p>
          <w:p w14:paraId="526B4C6C"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o make effective forward passes in order to create opportunities to score</w:t>
            </w:r>
          </w:p>
          <w:p w14:paraId="795FB22F" w14:textId="77777777" w:rsidR="00577AE8" w:rsidRPr="00CF047C" w:rsidRDefault="00577AE8" w:rsidP="003E7AE0">
            <w:pPr>
              <w:pStyle w:val="NoSpacing"/>
              <w:numPr>
                <w:ilvl w:val="0"/>
                <w:numId w:val="36"/>
              </w:numPr>
              <w:rPr>
                <w:rFonts w:cstheme="minorHAnsi"/>
                <w:sz w:val="18"/>
                <w:szCs w:val="18"/>
              </w:rPr>
            </w:pPr>
            <w:r w:rsidRPr="00CF047C">
              <w:rPr>
                <w:rFonts w:cstheme="minorHAnsi"/>
                <w:sz w:val="18"/>
                <w:szCs w:val="18"/>
              </w:rPr>
              <w:t>To attack effectively as a team by keeping possession of the ball using a combination of both short and longer passes </w:t>
            </w:r>
          </w:p>
          <w:p w14:paraId="6743A4F1" w14:textId="77777777" w:rsidR="00151BEB" w:rsidRPr="00CF047C" w:rsidRDefault="00577AE8" w:rsidP="003E7AE0">
            <w:pPr>
              <w:pStyle w:val="NoSpacing"/>
              <w:numPr>
                <w:ilvl w:val="0"/>
                <w:numId w:val="36"/>
              </w:numPr>
              <w:rPr>
                <w:rFonts w:cstheme="minorHAnsi"/>
                <w:sz w:val="18"/>
                <w:szCs w:val="18"/>
              </w:rPr>
            </w:pPr>
            <w:r w:rsidRPr="00CF047C">
              <w:rPr>
                <w:rFonts w:cstheme="minorHAnsi"/>
                <w:sz w:val="18"/>
                <w:szCs w:val="18"/>
              </w:rPr>
              <w:t>To apply attacking principles in a game scenario in order to create goal scoring opportunities</w:t>
            </w:r>
          </w:p>
        </w:tc>
        <w:tc>
          <w:tcPr>
            <w:tcW w:w="3510" w:type="dxa"/>
            <w:shd w:val="clear" w:color="auto" w:fill="9966FF"/>
          </w:tcPr>
          <w:p w14:paraId="291B92BC" w14:textId="3CD908AC" w:rsidR="00151BEB" w:rsidRPr="00CF047C" w:rsidRDefault="00577AE8" w:rsidP="00CF047C">
            <w:pPr>
              <w:pStyle w:val="NoSpacing"/>
              <w:rPr>
                <w:rFonts w:cstheme="minorHAnsi"/>
                <w:sz w:val="18"/>
                <w:szCs w:val="18"/>
              </w:rPr>
            </w:pPr>
            <w:r w:rsidRPr="00CF047C">
              <w:rPr>
                <w:rFonts w:cstheme="minorHAnsi"/>
                <w:sz w:val="18"/>
                <w:szCs w:val="18"/>
              </w:rPr>
              <w:lastRenderedPageBreak/>
              <w:t xml:space="preserve">recognise, exploit, decision making, game understanding, shield, protect, creativity, flair, unpredictability, combination play, connect, keep possession, techniques, communication, break lines, split pass, </w:t>
            </w:r>
            <w:r w:rsidRPr="00CF047C">
              <w:rPr>
                <w:rFonts w:cstheme="minorHAnsi"/>
                <w:sz w:val="18"/>
                <w:szCs w:val="18"/>
              </w:rPr>
              <w:lastRenderedPageBreak/>
              <w:t xml:space="preserve">interception, movement and support, </w:t>
            </w:r>
            <w:r w:rsidR="00AB22EF" w:rsidRPr="00CF047C">
              <w:rPr>
                <w:rFonts w:cstheme="minorHAnsi"/>
                <w:sz w:val="18"/>
                <w:szCs w:val="18"/>
              </w:rPr>
              <w:t>disorgani</w:t>
            </w:r>
            <w:r w:rsidR="00AB22EF">
              <w:rPr>
                <w:rFonts w:cstheme="minorHAnsi"/>
                <w:sz w:val="18"/>
                <w:szCs w:val="18"/>
              </w:rPr>
              <w:t>s</w:t>
            </w:r>
            <w:r w:rsidR="00AB22EF" w:rsidRPr="00CF047C">
              <w:rPr>
                <w:rFonts w:cstheme="minorHAnsi"/>
                <w:sz w:val="18"/>
                <w:szCs w:val="18"/>
              </w:rPr>
              <w:t>e</w:t>
            </w:r>
            <w:r w:rsidRPr="00CF047C">
              <w:rPr>
                <w:rFonts w:cstheme="minorHAnsi"/>
                <w:sz w:val="18"/>
                <w:szCs w:val="18"/>
              </w:rPr>
              <w:t>, exploit space, tactics, strategy</w:t>
            </w:r>
          </w:p>
        </w:tc>
        <w:tc>
          <w:tcPr>
            <w:tcW w:w="3322" w:type="dxa"/>
            <w:shd w:val="clear" w:color="auto" w:fill="9966FF"/>
          </w:tcPr>
          <w:p w14:paraId="21D90054" w14:textId="77777777" w:rsidR="00151BEB" w:rsidRPr="00CF047C" w:rsidRDefault="00577AE8" w:rsidP="00CF047C">
            <w:pPr>
              <w:pStyle w:val="NoSpacing"/>
              <w:rPr>
                <w:rFonts w:cstheme="minorHAnsi"/>
                <w:sz w:val="18"/>
                <w:szCs w:val="18"/>
              </w:rPr>
            </w:pPr>
            <w:r w:rsidRPr="00CF047C">
              <w:rPr>
                <w:rFonts w:cstheme="minorHAnsi"/>
                <w:sz w:val="18"/>
                <w:szCs w:val="18"/>
              </w:rPr>
              <w:lastRenderedPageBreak/>
              <w:t xml:space="preserve">Use running, kicking, jumping in isolation and in combination. Play competitive games, modified where appropriate. Communicate, collaborate and compete with each other. Develop an understanding of how to improve in </w:t>
            </w:r>
            <w:r w:rsidRPr="00CF047C">
              <w:rPr>
                <w:rFonts w:cstheme="minorHAnsi"/>
                <w:sz w:val="18"/>
                <w:szCs w:val="18"/>
              </w:rPr>
              <w:lastRenderedPageBreak/>
              <w:t>different sports. Learn how to evaluate and recognise success. Apply basic principles for attacking and defending</w:t>
            </w:r>
          </w:p>
        </w:tc>
      </w:tr>
      <w:tr w:rsidR="00151BEB" w:rsidRPr="00CF047C" w14:paraId="1E3BFA10" w14:textId="77777777" w:rsidTr="00AB22EF">
        <w:trPr>
          <w:trHeight w:val="221"/>
        </w:trPr>
        <w:tc>
          <w:tcPr>
            <w:tcW w:w="1242" w:type="dxa"/>
            <w:vMerge w:val="restart"/>
          </w:tcPr>
          <w:p w14:paraId="7F3FC86C" w14:textId="77777777" w:rsidR="00151BEB" w:rsidRPr="00151BEB" w:rsidRDefault="00151BEB" w:rsidP="00151BEB">
            <w:pPr>
              <w:rPr>
                <w:b/>
              </w:rPr>
            </w:pPr>
            <w:r w:rsidRPr="00151BEB">
              <w:rPr>
                <w:b/>
              </w:rPr>
              <w:lastRenderedPageBreak/>
              <w:t>Spring 1</w:t>
            </w:r>
          </w:p>
          <w:p w14:paraId="4CF8C980" w14:textId="77777777" w:rsidR="00151BEB" w:rsidRPr="00151BEB" w:rsidRDefault="00151BEB" w:rsidP="00151BEB">
            <w:pPr>
              <w:rPr>
                <w:b/>
              </w:rPr>
            </w:pPr>
          </w:p>
          <w:p w14:paraId="7F570D7C" w14:textId="77777777" w:rsidR="00151BEB" w:rsidRPr="00151BEB" w:rsidRDefault="00151BEB" w:rsidP="00151BEB">
            <w:pPr>
              <w:rPr>
                <w:b/>
              </w:rPr>
            </w:pPr>
          </w:p>
        </w:tc>
        <w:tc>
          <w:tcPr>
            <w:tcW w:w="1300" w:type="dxa"/>
            <w:shd w:val="clear" w:color="auto" w:fill="FFFF00"/>
          </w:tcPr>
          <w:p w14:paraId="49AD5405" w14:textId="77777777" w:rsidR="00151BEB" w:rsidRPr="00151BEB" w:rsidRDefault="00151BEB" w:rsidP="00151BEB">
            <w:pPr>
              <w:rPr>
                <w:b/>
              </w:rPr>
            </w:pPr>
            <w:r w:rsidRPr="00151BEB">
              <w:rPr>
                <w:b/>
              </w:rPr>
              <w:t>Reception</w:t>
            </w:r>
          </w:p>
        </w:tc>
        <w:tc>
          <w:tcPr>
            <w:tcW w:w="3689" w:type="dxa"/>
            <w:shd w:val="clear" w:color="auto" w:fill="FFFF00"/>
          </w:tcPr>
          <w:p w14:paraId="197D14F7"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To develop the lunge technique whilst traveling in different directions</w:t>
            </w:r>
          </w:p>
          <w:p w14:paraId="6E9A16B4"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To use cross lateral techniques to refine movement (walk, run, throw)</w:t>
            </w:r>
          </w:p>
          <w:p w14:paraId="2865E277"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To bounce and catch my own ball</w:t>
            </w:r>
          </w:p>
          <w:p w14:paraId="67ADB86F"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To throw and catch various objects</w:t>
            </w:r>
          </w:p>
          <w:p w14:paraId="0E8965ED"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 xml:space="preserve">To develop a </w:t>
            </w:r>
            <w:r w:rsidR="000809C4" w:rsidRPr="00CF047C">
              <w:rPr>
                <w:rFonts w:cstheme="minorHAnsi"/>
                <w:sz w:val="18"/>
                <w:szCs w:val="18"/>
              </w:rPr>
              <w:t>takeoff</w:t>
            </w:r>
            <w:r w:rsidRPr="00CF047C">
              <w:rPr>
                <w:rFonts w:cstheme="minorHAnsi"/>
                <w:sz w:val="18"/>
                <w:szCs w:val="18"/>
              </w:rPr>
              <w:t xml:space="preserve"> action for a variety of jumps</w:t>
            </w:r>
          </w:p>
          <w:p w14:paraId="4817E247"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To develop correct landing technique</w:t>
            </w:r>
          </w:p>
          <w:p w14:paraId="5750ABF0"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To understand what happens to our body when we exercise</w:t>
            </w:r>
          </w:p>
          <w:p w14:paraId="4CE0F07A"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To develop travelling in a range of ways safely negotiating space</w:t>
            </w:r>
          </w:p>
          <w:p w14:paraId="6C764D70"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To recognise how long it takes to travel different distances using different travelling movements</w:t>
            </w:r>
          </w:p>
          <w:p w14:paraId="1185A8B8"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To send a variety of different size balls in a set direction</w:t>
            </w:r>
          </w:p>
          <w:p w14:paraId="4FA64507" w14:textId="77777777" w:rsidR="00151BEB" w:rsidRPr="00CF047C" w:rsidRDefault="00474D52" w:rsidP="003E7AE0">
            <w:pPr>
              <w:pStyle w:val="NoSpacing"/>
              <w:numPr>
                <w:ilvl w:val="0"/>
                <w:numId w:val="36"/>
              </w:numPr>
              <w:rPr>
                <w:rFonts w:cstheme="minorHAnsi"/>
                <w:sz w:val="18"/>
                <w:szCs w:val="18"/>
              </w:rPr>
            </w:pPr>
            <w:r w:rsidRPr="00CF047C">
              <w:rPr>
                <w:rFonts w:cstheme="minorHAnsi"/>
                <w:sz w:val="18"/>
                <w:szCs w:val="18"/>
              </w:rPr>
              <w:t>To control a ball that is sent to me</w:t>
            </w:r>
          </w:p>
        </w:tc>
        <w:tc>
          <w:tcPr>
            <w:tcW w:w="3510" w:type="dxa"/>
            <w:shd w:val="clear" w:color="auto" w:fill="FFFF00"/>
          </w:tcPr>
          <w:p w14:paraId="38B30180" w14:textId="77777777" w:rsidR="00151BEB" w:rsidRPr="00CF047C" w:rsidRDefault="00474D52" w:rsidP="00CF047C">
            <w:pPr>
              <w:pStyle w:val="NoSpacing"/>
              <w:rPr>
                <w:rFonts w:cstheme="minorHAnsi"/>
                <w:sz w:val="18"/>
                <w:szCs w:val="18"/>
              </w:rPr>
            </w:pPr>
            <w:r w:rsidRPr="00CF047C">
              <w:rPr>
                <w:rFonts w:eastAsia="Times New Roman" w:cstheme="minorHAnsi"/>
                <w:color w:val="342E49"/>
                <w:spacing w:val="5"/>
                <w:sz w:val="18"/>
                <w:szCs w:val="18"/>
              </w:rPr>
              <w:t>Step, Knees, Still, Head, Toes, Heels, Ball, Bounce, Catch, Flat, Landing, Jumping, Walk, Hop, Travel, Roll, Control, Target</w:t>
            </w:r>
          </w:p>
        </w:tc>
        <w:tc>
          <w:tcPr>
            <w:tcW w:w="3322" w:type="dxa"/>
            <w:shd w:val="clear" w:color="auto" w:fill="FFFF00"/>
          </w:tcPr>
          <w:p w14:paraId="464D4AD0" w14:textId="77777777" w:rsidR="00151BEB" w:rsidRPr="00CF047C" w:rsidRDefault="00151BEB" w:rsidP="00CF047C">
            <w:pPr>
              <w:pStyle w:val="NoSpacing"/>
              <w:rPr>
                <w:rFonts w:cstheme="minorHAnsi"/>
                <w:sz w:val="18"/>
                <w:szCs w:val="18"/>
              </w:rPr>
            </w:pPr>
          </w:p>
        </w:tc>
      </w:tr>
      <w:tr w:rsidR="00151BEB" w:rsidRPr="00CF047C" w14:paraId="7BDD1E23" w14:textId="77777777" w:rsidTr="00AB22EF">
        <w:trPr>
          <w:trHeight w:val="180"/>
        </w:trPr>
        <w:tc>
          <w:tcPr>
            <w:tcW w:w="1242" w:type="dxa"/>
            <w:vMerge/>
          </w:tcPr>
          <w:p w14:paraId="7DF4EBE2" w14:textId="77777777" w:rsidR="00151BEB" w:rsidRPr="00151BEB" w:rsidRDefault="00151BEB" w:rsidP="00151BEB">
            <w:pPr>
              <w:rPr>
                <w:b/>
              </w:rPr>
            </w:pPr>
          </w:p>
        </w:tc>
        <w:tc>
          <w:tcPr>
            <w:tcW w:w="1300" w:type="dxa"/>
            <w:shd w:val="clear" w:color="auto" w:fill="8EAADB" w:themeFill="accent1" w:themeFillTint="99"/>
          </w:tcPr>
          <w:p w14:paraId="380A4685" w14:textId="77777777" w:rsidR="00151BEB" w:rsidRPr="00151BEB" w:rsidRDefault="00151BEB" w:rsidP="00151BEB">
            <w:pPr>
              <w:rPr>
                <w:b/>
              </w:rPr>
            </w:pPr>
            <w:r w:rsidRPr="00151BEB">
              <w:rPr>
                <w:b/>
              </w:rPr>
              <w:t>Year 1</w:t>
            </w:r>
          </w:p>
        </w:tc>
        <w:tc>
          <w:tcPr>
            <w:tcW w:w="3689" w:type="dxa"/>
            <w:shd w:val="clear" w:color="auto" w:fill="8EAADB" w:themeFill="accent1" w:themeFillTint="99"/>
          </w:tcPr>
          <w:p w14:paraId="7D403B3F"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To walk and run using an opposite arm to leg action</w:t>
            </w:r>
          </w:p>
          <w:p w14:paraId="242DE569"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To develop an awareness of space and to remember a movement pattern</w:t>
            </w:r>
          </w:p>
          <w:p w14:paraId="0FC6BB00"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To develop anticipation and reactions with a moving ball using hands</w:t>
            </w:r>
          </w:p>
          <w:p w14:paraId="560097E9"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To kick a ball towards a target over various distances</w:t>
            </w:r>
          </w:p>
          <w:p w14:paraId="6FD0A639"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lastRenderedPageBreak/>
              <w:t>To explore striking a ball with a bat or a racket</w:t>
            </w:r>
          </w:p>
          <w:p w14:paraId="3285DE15" w14:textId="77777777" w:rsidR="00151BEB" w:rsidRPr="00CF047C" w:rsidRDefault="00474D52" w:rsidP="003E7AE0">
            <w:pPr>
              <w:pStyle w:val="NoSpacing"/>
              <w:numPr>
                <w:ilvl w:val="0"/>
                <w:numId w:val="36"/>
              </w:numPr>
              <w:rPr>
                <w:rFonts w:cstheme="minorHAnsi"/>
                <w:sz w:val="18"/>
                <w:szCs w:val="18"/>
              </w:rPr>
            </w:pPr>
            <w:r w:rsidRPr="00CF047C">
              <w:rPr>
                <w:rFonts w:cstheme="minorHAnsi"/>
                <w:sz w:val="18"/>
                <w:szCs w:val="18"/>
              </w:rPr>
              <w:t>To bend and stretch in a variety of directions and at different levels</w:t>
            </w:r>
          </w:p>
        </w:tc>
        <w:tc>
          <w:tcPr>
            <w:tcW w:w="3510" w:type="dxa"/>
            <w:shd w:val="clear" w:color="auto" w:fill="8EAADB" w:themeFill="accent1" w:themeFillTint="99"/>
          </w:tcPr>
          <w:p w14:paraId="54A58B64" w14:textId="77777777" w:rsidR="00151BEB" w:rsidRPr="00CF047C" w:rsidRDefault="00474D52" w:rsidP="00CF047C">
            <w:pPr>
              <w:pStyle w:val="NoSpacing"/>
              <w:rPr>
                <w:rFonts w:cstheme="minorHAnsi"/>
                <w:sz w:val="18"/>
                <w:szCs w:val="18"/>
              </w:rPr>
            </w:pPr>
            <w:r w:rsidRPr="00CF047C">
              <w:rPr>
                <w:rFonts w:eastAsia="Times New Roman" w:cstheme="minorHAnsi"/>
                <w:color w:val="342E49"/>
                <w:spacing w:val="5"/>
                <w:sz w:val="18"/>
                <w:szCs w:val="18"/>
              </w:rPr>
              <w:lastRenderedPageBreak/>
              <w:t>run, jog, skip, opposite, instructions, pattern, directions, aim, trap, accurate, kick, pass, distance, strike, stance, ready, bend, stretch, balance</w:t>
            </w:r>
          </w:p>
        </w:tc>
        <w:tc>
          <w:tcPr>
            <w:tcW w:w="3322" w:type="dxa"/>
            <w:shd w:val="clear" w:color="auto" w:fill="8EAADB" w:themeFill="accent1" w:themeFillTint="99"/>
          </w:tcPr>
          <w:p w14:paraId="6DE16B45" w14:textId="77777777" w:rsidR="00151BEB" w:rsidRPr="00CF047C" w:rsidRDefault="00474D52" w:rsidP="00CF047C">
            <w:pPr>
              <w:pStyle w:val="NoSpacing"/>
              <w:rPr>
                <w:rFonts w:cstheme="minorHAnsi"/>
                <w:sz w:val="18"/>
                <w:szCs w:val="18"/>
              </w:rPr>
            </w:pPr>
            <w:r w:rsidRPr="00CF047C">
              <w:rPr>
                <w:rFonts w:eastAsia="Times New Roman" w:cstheme="minorHAnsi"/>
                <w:color w:val="342E49"/>
                <w:spacing w:val="5"/>
                <w:sz w:val="18"/>
                <w:szCs w:val="18"/>
              </w:rPr>
              <w:t>Developing co-ordination and balance, participate in team games</w:t>
            </w:r>
          </w:p>
        </w:tc>
      </w:tr>
      <w:tr w:rsidR="00151BEB" w:rsidRPr="00CF047C" w14:paraId="4CCBBD71" w14:textId="77777777" w:rsidTr="00AB22EF">
        <w:trPr>
          <w:trHeight w:val="180"/>
        </w:trPr>
        <w:tc>
          <w:tcPr>
            <w:tcW w:w="1242" w:type="dxa"/>
            <w:vMerge/>
          </w:tcPr>
          <w:p w14:paraId="6CDA3074" w14:textId="77777777" w:rsidR="00151BEB" w:rsidRPr="00151BEB" w:rsidRDefault="00151BEB" w:rsidP="00151BEB">
            <w:pPr>
              <w:rPr>
                <w:b/>
              </w:rPr>
            </w:pPr>
          </w:p>
        </w:tc>
        <w:tc>
          <w:tcPr>
            <w:tcW w:w="1300" w:type="dxa"/>
            <w:shd w:val="clear" w:color="auto" w:fill="92D050"/>
          </w:tcPr>
          <w:p w14:paraId="0981C935" w14:textId="77777777" w:rsidR="00151BEB" w:rsidRPr="00151BEB" w:rsidRDefault="00151BEB" w:rsidP="00151BEB">
            <w:pPr>
              <w:rPr>
                <w:b/>
              </w:rPr>
            </w:pPr>
            <w:r w:rsidRPr="00151BEB">
              <w:rPr>
                <w:b/>
              </w:rPr>
              <w:t>Year 2</w:t>
            </w:r>
          </w:p>
        </w:tc>
        <w:tc>
          <w:tcPr>
            <w:tcW w:w="3689" w:type="dxa"/>
            <w:shd w:val="clear" w:color="auto" w:fill="92D050"/>
          </w:tcPr>
          <w:p w14:paraId="53109B7E"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To run at a variety of speeds and in different directions to develop a fluent running technique</w:t>
            </w:r>
          </w:p>
          <w:p w14:paraId="3F2A152D"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To use a range of different jumping techniques</w:t>
            </w:r>
          </w:p>
          <w:p w14:paraId="4C7B4879"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To send and receive an object whilst on the move using hands</w:t>
            </w:r>
          </w:p>
          <w:p w14:paraId="30981DBA"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To develop kicking a ball to a partner with accuracy and control whilst on the move</w:t>
            </w:r>
          </w:p>
          <w:p w14:paraId="56B94541"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To develop striking a moving ball with a bat or a racket</w:t>
            </w:r>
          </w:p>
          <w:p w14:paraId="1CA2C2E8" w14:textId="77777777" w:rsidR="00151BEB" w:rsidRPr="00CF047C" w:rsidRDefault="00474D52" w:rsidP="003E7AE0">
            <w:pPr>
              <w:pStyle w:val="NoSpacing"/>
              <w:numPr>
                <w:ilvl w:val="0"/>
                <w:numId w:val="36"/>
              </w:numPr>
              <w:rPr>
                <w:rFonts w:cstheme="minorHAnsi"/>
                <w:sz w:val="18"/>
                <w:szCs w:val="18"/>
              </w:rPr>
            </w:pPr>
            <w:r w:rsidRPr="00CF047C">
              <w:rPr>
                <w:rFonts w:cstheme="minorHAnsi"/>
                <w:sz w:val="18"/>
                <w:szCs w:val="18"/>
              </w:rPr>
              <w:t>To develop turning and spinning actions and use these in various competitive games</w:t>
            </w:r>
          </w:p>
        </w:tc>
        <w:tc>
          <w:tcPr>
            <w:tcW w:w="3510" w:type="dxa"/>
            <w:shd w:val="clear" w:color="auto" w:fill="92D050"/>
          </w:tcPr>
          <w:p w14:paraId="2B1BEE29" w14:textId="77777777" w:rsidR="00151BEB" w:rsidRPr="00CF047C" w:rsidRDefault="00474D52" w:rsidP="00CF047C">
            <w:pPr>
              <w:pStyle w:val="NoSpacing"/>
              <w:rPr>
                <w:rFonts w:cstheme="minorHAnsi"/>
                <w:sz w:val="18"/>
                <w:szCs w:val="18"/>
              </w:rPr>
            </w:pPr>
            <w:r w:rsidRPr="00CF047C">
              <w:rPr>
                <w:rFonts w:eastAsia="Times New Roman" w:cstheme="minorHAnsi"/>
                <w:color w:val="342E49"/>
                <w:spacing w:val="5"/>
                <w:sz w:val="18"/>
                <w:szCs w:val="18"/>
              </w:rPr>
              <w:t xml:space="preserve">fluent, rhythm, technique, knee action, take-off, landing, hips, ankles, tracking, receiving, </w:t>
            </w:r>
            <w:r w:rsidR="000809C4" w:rsidRPr="00CF047C">
              <w:rPr>
                <w:rFonts w:eastAsia="Times New Roman" w:cstheme="minorHAnsi"/>
                <w:color w:val="342E49"/>
                <w:spacing w:val="5"/>
                <w:sz w:val="18"/>
                <w:szCs w:val="18"/>
              </w:rPr>
              <w:t>netball, strike</w:t>
            </w:r>
            <w:r w:rsidRPr="00CF047C">
              <w:rPr>
                <w:rFonts w:eastAsia="Times New Roman" w:cstheme="minorHAnsi"/>
                <w:color w:val="342E49"/>
                <w:spacing w:val="5"/>
                <w:sz w:val="18"/>
                <w:szCs w:val="18"/>
              </w:rPr>
              <w:t>, power, inside, outside, stance, racket, timing</w:t>
            </w:r>
          </w:p>
        </w:tc>
        <w:tc>
          <w:tcPr>
            <w:tcW w:w="3322" w:type="dxa"/>
            <w:shd w:val="clear" w:color="auto" w:fill="92D050"/>
          </w:tcPr>
          <w:p w14:paraId="698C775B" w14:textId="77777777" w:rsidR="00151BEB" w:rsidRPr="00CF047C" w:rsidRDefault="00474D52" w:rsidP="00CF047C">
            <w:pPr>
              <w:pStyle w:val="NoSpacing"/>
              <w:rPr>
                <w:rFonts w:cstheme="minorHAnsi"/>
                <w:sz w:val="18"/>
                <w:szCs w:val="18"/>
              </w:rPr>
            </w:pPr>
            <w:r w:rsidRPr="00CF047C">
              <w:rPr>
                <w:rFonts w:eastAsia="Times New Roman" w:cstheme="minorHAnsi"/>
                <w:color w:val="342E49"/>
                <w:spacing w:val="5"/>
                <w:sz w:val="18"/>
                <w:szCs w:val="18"/>
              </w:rPr>
              <w:t>Master basic movements including running, jumping, striking, co-ordination and agility.</w:t>
            </w:r>
          </w:p>
        </w:tc>
      </w:tr>
      <w:tr w:rsidR="00151BEB" w:rsidRPr="00CF047C" w14:paraId="445564D5" w14:textId="77777777" w:rsidTr="00AB22EF">
        <w:trPr>
          <w:trHeight w:val="119"/>
        </w:trPr>
        <w:tc>
          <w:tcPr>
            <w:tcW w:w="1242" w:type="dxa"/>
            <w:vMerge/>
          </w:tcPr>
          <w:p w14:paraId="3F2F7AA8" w14:textId="77777777" w:rsidR="00151BEB" w:rsidRPr="00151BEB" w:rsidRDefault="00151BEB" w:rsidP="00151BEB">
            <w:pPr>
              <w:rPr>
                <w:b/>
              </w:rPr>
            </w:pPr>
          </w:p>
        </w:tc>
        <w:tc>
          <w:tcPr>
            <w:tcW w:w="1300" w:type="dxa"/>
            <w:shd w:val="clear" w:color="auto" w:fill="E4903C"/>
          </w:tcPr>
          <w:p w14:paraId="1B815A5F" w14:textId="77777777" w:rsidR="00151BEB" w:rsidRPr="00151BEB" w:rsidRDefault="00151BEB" w:rsidP="00151BEB">
            <w:pPr>
              <w:rPr>
                <w:b/>
              </w:rPr>
            </w:pPr>
            <w:r w:rsidRPr="00151BEB">
              <w:rPr>
                <w:b/>
              </w:rPr>
              <w:t>Year 3</w:t>
            </w:r>
          </w:p>
        </w:tc>
        <w:tc>
          <w:tcPr>
            <w:tcW w:w="3689" w:type="dxa"/>
            <w:shd w:val="clear" w:color="auto" w:fill="E4903C"/>
          </w:tcPr>
          <w:p w14:paraId="4C74B219"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Explore basic dribbling skills in hockey</w:t>
            </w:r>
          </w:p>
          <w:p w14:paraId="33E13CC7"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Explore different ways to change direction whilst</w:t>
            </w:r>
          </w:p>
          <w:p w14:paraId="62E57402"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Use dribbling skills to get past or get away from a defender</w:t>
            </w:r>
          </w:p>
          <w:p w14:paraId="17A06924"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Develop dribbling to shoot at the goal</w:t>
            </w:r>
          </w:p>
          <w:p w14:paraId="7FEE3994" w14:textId="77777777" w:rsidR="00151BEB" w:rsidRPr="00CF047C" w:rsidRDefault="00474D52" w:rsidP="003E7AE0">
            <w:pPr>
              <w:pStyle w:val="NoSpacing"/>
              <w:numPr>
                <w:ilvl w:val="0"/>
                <w:numId w:val="36"/>
              </w:numPr>
              <w:rPr>
                <w:rFonts w:cstheme="minorHAnsi"/>
                <w:sz w:val="18"/>
                <w:szCs w:val="18"/>
              </w:rPr>
            </w:pPr>
            <w:r w:rsidRPr="00CF047C">
              <w:rPr>
                <w:rFonts w:cstheme="minorHAnsi"/>
                <w:sz w:val="18"/>
                <w:szCs w:val="18"/>
              </w:rPr>
              <w:t xml:space="preserve">Explore the basic ball striking technique </w:t>
            </w:r>
          </w:p>
        </w:tc>
        <w:tc>
          <w:tcPr>
            <w:tcW w:w="3510" w:type="dxa"/>
            <w:shd w:val="clear" w:color="auto" w:fill="E4903C"/>
          </w:tcPr>
          <w:p w14:paraId="7123E91C" w14:textId="77777777" w:rsidR="00474D52" w:rsidRPr="00CF047C" w:rsidRDefault="00474D52" w:rsidP="00CF047C">
            <w:pPr>
              <w:pStyle w:val="NoSpacing"/>
              <w:rPr>
                <w:rFonts w:cstheme="minorHAnsi"/>
                <w:sz w:val="18"/>
                <w:szCs w:val="18"/>
              </w:rPr>
            </w:pPr>
            <w:r w:rsidRPr="00CF047C">
              <w:rPr>
                <w:rFonts w:cstheme="minorHAnsi"/>
                <w:sz w:val="18"/>
                <w:szCs w:val="18"/>
              </w:rPr>
              <w:t>grip, control, dribbling, contact, rotate, direction, twist, defender, disguise, accelerate, shoot, strike, power, accuracy, weight of pass, eye contact, assessment, competitive, opponent</w:t>
            </w:r>
          </w:p>
          <w:p w14:paraId="09B2CB3D" w14:textId="77777777" w:rsidR="00151BEB" w:rsidRPr="00CF047C" w:rsidRDefault="00151BEB" w:rsidP="00CF047C">
            <w:pPr>
              <w:pStyle w:val="NoSpacing"/>
              <w:rPr>
                <w:rFonts w:cstheme="minorHAnsi"/>
                <w:sz w:val="18"/>
                <w:szCs w:val="18"/>
              </w:rPr>
            </w:pPr>
          </w:p>
        </w:tc>
        <w:tc>
          <w:tcPr>
            <w:tcW w:w="3322" w:type="dxa"/>
            <w:shd w:val="clear" w:color="auto" w:fill="E4903C"/>
          </w:tcPr>
          <w:p w14:paraId="2B2BA493" w14:textId="77777777" w:rsidR="00151BEB" w:rsidRPr="00CF047C" w:rsidRDefault="00474D52" w:rsidP="00CF047C">
            <w:pPr>
              <w:pStyle w:val="NoSpacing"/>
              <w:rPr>
                <w:rFonts w:cstheme="minorHAnsi"/>
                <w:sz w:val="18"/>
                <w:szCs w:val="18"/>
              </w:rPr>
            </w:pPr>
            <w:r w:rsidRPr="00CF047C">
              <w:rPr>
                <w:rFonts w:cstheme="minorHAnsi"/>
                <w:sz w:val="18"/>
                <w:szCs w:val="18"/>
              </w:rPr>
              <w:t>Use running, dribbling and striking in isolation and in combination. Play competitive games, modified where appropriate. Communicate, collaborate and compete with each other. Develop an understanding of how to improve in different sports. Learn how to evaluate and recognise success</w:t>
            </w:r>
          </w:p>
        </w:tc>
      </w:tr>
      <w:tr w:rsidR="00151BEB" w:rsidRPr="00CF047C" w14:paraId="2AFDBABE" w14:textId="77777777" w:rsidTr="00AB22EF">
        <w:trPr>
          <w:trHeight w:val="135"/>
        </w:trPr>
        <w:tc>
          <w:tcPr>
            <w:tcW w:w="1242" w:type="dxa"/>
            <w:vMerge/>
          </w:tcPr>
          <w:p w14:paraId="1B0A1985" w14:textId="77777777" w:rsidR="00151BEB" w:rsidRPr="00151BEB" w:rsidRDefault="00151BEB" w:rsidP="00151BEB">
            <w:pPr>
              <w:rPr>
                <w:b/>
              </w:rPr>
            </w:pPr>
          </w:p>
        </w:tc>
        <w:tc>
          <w:tcPr>
            <w:tcW w:w="1300" w:type="dxa"/>
            <w:shd w:val="clear" w:color="auto" w:fill="FF99CC"/>
          </w:tcPr>
          <w:p w14:paraId="6D81CA7F" w14:textId="77777777" w:rsidR="00151BEB" w:rsidRPr="00151BEB" w:rsidRDefault="00151BEB" w:rsidP="00151BEB">
            <w:pPr>
              <w:rPr>
                <w:b/>
              </w:rPr>
            </w:pPr>
            <w:r w:rsidRPr="00151BEB">
              <w:rPr>
                <w:b/>
              </w:rPr>
              <w:t>Year 4</w:t>
            </w:r>
          </w:p>
        </w:tc>
        <w:tc>
          <w:tcPr>
            <w:tcW w:w="3689" w:type="dxa"/>
            <w:shd w:val="clear" w:color="auto" w:fill="FF99CC"/>
          </w:tcPr>
          <w:p w14:paraId="27425968"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Dribble with and keep possession of the ball in small spaces</w:t>
            </w:r>
          </w:p>
          <w:p w14:paraId="376CBA95"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Develop ways to change direction and speed to evade a defender in a 1v1 situation</w:t>
            </w:r>
          </w:p>
          <w:p w14:paraId="613EAAC3"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Develop shooting with power from a medium range following a dribble</w:t>
            </w:r>
          </w:p>
          <w:p w14:paraId="3C29E35E" w14:textId="77777777" w:rsidR="00151BEB" w:rsidRPr="00CF047C" w:rsidRDefault="00474D52" w:rsidP="003E7AE0">
            <w:pPr>
              <w:pStyle w:val="NoSpacing"/>
              <w:numPr>
                <w:ilvl w:val="0"/>
                <w:numId w:val="36"/>
              </w:numPr>
              <w:rPr>
                <w:rFonts w:cstheme="minorHAnsi"/>
                <w:sz w:val="18"/>
                <w:szCs w:val="18"/>
              </w:rPr>
            </w:pPr>
            <w:r w:rsidRPr="00CF047C">
              <w:rPr>
                <w:rFonts w:cstheme="minorHAnsi"/>
                <w:sz w:val="18"/>
                <w:szCs w:val="18"/>
              </w:rPr>
              <w:t>Develop an understanding of basic defending techniques in hockey</w:t>
            </w:r>
          </w:p>
        </w:tc>
        <w:tc>
          <w:tcPr>
            <w:tcW w:w="3510" w:type="dxa"/>
            <w:shd w:val="clear" w:color="auto" w:fill="FF99CC"/>
          </w:tcPr>
          <w:p w14:paraId="2E044F89" w14:textId="77777777" w:rsidR="00151BEB" w:rsidRPr="00CF047C" w:rsidRDefault="00474D52" w:rsidP="00CF047C">
            <w:pPr>
              <w:pStyle w:val="NoSpacing"/>
              <w:rPr>
                <w:rFonts w:cstheme="minorHAnsi"/>
                <w:sz w:val="18"/>
                <w:szCs w:val="18"/>
              </w:rPr>
            </w:pPr>
            <w:r w:rsidRPr="00CF047C">
              <w:rPr>
                <w:rFonts w:cstheme="minorHAnsi"/>
                <w:sz w:val="18"/>
                <w:szCs w:val="18"/>
              </w:rPr>
              <w:t>possession, rotate, scanning, evade, slalom, deceive, opponent, balance, power, distance, strike, push-pass, grip, receive, jab tackle, timing, safety, intercept, assessment, demonstrate, compete</w:t>
            </w:r>
          </w:p>
        </w:tc>
        <w:tc>
          <w:tcPr>
            <w:tcW w:w="3322" w:type="dxa"/>
            <w:shd w:val="clear" w:color="auto" w:fill="FF99CC"/>
          </w:tcPr>
          <w:p w14:paraId="766C120F" w14:textId="77777777" w:rsidR="00151BEB" w:rsidRPr="00CF047C" w:rsidRDefault="00474D52" w:rsidP="00CF047C">
            <w:pPr>
              <w:pStyle w:val="NoSpacing"/>
              <w:rPr>
                <w:rFonts w:cstheme="minorHAnsi"/>
                <w:sz w:val="18"/>
                <w:szCs w:val="18"/>
              </w:rPr>
            </w:pPr>
            <w:r w:rsidRPr="00CF047C">
              <w:rPr>
                <w:rFonts w:cstheme="minorHAnsi"/>
                <w:sz w:val="18"/>
                <w:szCs w:val="18"/>
              </w:rPr>
              <w:t>Use running, dribbling and striking in isolation and in combination. Play competitive games, modified where appropriate. Communicate, collaborate and compete with each other. Develop an understanding of how to improve in different sports. Learn how to evaluate and recognise success</w:t>
            </w:r>
          </w:p>
        </w:tc>
      </w:tr>
      <w:tr w:rsidR="00151BEB" w:rsidRPr="00CF047C" w14:paraId="75F59EA2" w14:textId="77777777" w:rsidTr="00AB22EF">
        <w:trPr>
          <w:trHeight w:val="120"/>
        </w:trPr>
        <w:tc>
          <w:tcPr>
            <w:tcW w:w="1242" w:type="dxa"/>
            <w:vMerge/>
          </w:tcPr>
          <w:p w14:paraId="62F1D713" w14:textId="77777777" w:rsidR="00151BEB" w:rsidRPr="00151BEB" w:rsidRDefault="00151BEB" w:rsidP="00151BEB">
            <w:pPr>
              <w:rPr>
                <w:b/>
              </w:rPr>
            </w:pPr>
          </w:p>
        </w:tc>
        <w:tc>
          <w:tcPr>
            <w:tcW w:w="1300" w:type="dxa"/>
            <w:shd w:val="clear" w:color="auto" w:fill="3399FF"/>
          </w:tcPr>
          <w:p w14:paraId="72D4DBC0" w14:textId="77777777" w:rsidR="00151BEB" w:rsidRPr="00151BEB" w:rsidRDefault="00151BEB" w:rsidP="00151BEB">
            <w:pPr>
              <w:rPr>
                <w:b/>
              </w:rPr>
            </w:pPr>
            <w:r w:rsidRPr="00151BEB">
              <w:rPr>
                <w:b/>
              </w:rPr>
              <w:t>Year 5</w:t>
            </w:r>
          </w:p>
        </w:tc>
        <w:tc>
          <w:tcPr>
            <w:tcW w:w="3689" w:type="dxa"/>
            <w:shd w:val="clear" w:color="auto" w:fill="3399FF"/>
          </w:tcPr>
          <w:p w14:paraId="6AFF4B82"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Develop controlled dribbling technique with changes of direction and speed</w:t>
            </w:r>
          </w:p>
          <w:p w14:paraId="5F00B6AE"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To travel with the ball in order to get past or evade defenders</w:t>
            </w:r>
          </w:p>
          <w:p w14:paraId="396D262D"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lastRenderedPageBreak/>
              <w:t>To revisit the push pass technique to further develop passing over short and medium range</w:t>
            </w:r>
          </w:p>
          <w:p w14:paraId="2B5E5495"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To keep possession of the ball as a team using a variety of passes</w:t>
            </w:r>
          </w:p>
          <w:p w14:paraId="5CDF8F80"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To develop shooting at goal from a variety of distances after receiving a pass</w:t>
            </w:r>
          </w:p>
          <w:p w14:paraId="07910442" w14:textId="77777777" w:rsidR="00151BEB" w:rsidRPr="00CF047C" w:rsidRDefault="00474D52" w:rsidP="003E7AE0">
            <w:pPr>
              <w:pStyle w:val="NoSpacing"/>
              <w:numPr>
                <w:ilvl w:val="0"/>
                <w:numId w:val="36"/>
              </w:numPr>
              <w:rPr>
                <w:rFonts w:cstheme="minorHAnsi"/>
                <w:sz w:val="18"/>
                <w:szCs w:val="18"/>
              </w:rPr>
            </w:pPr>
            <w:r w:rsidRPr="00CF047C">
              <w:rPr>
                <w:rFonts w:cstheme="minorHAnsi"/>
                <w:sz w:val="18"/>
                <w:szCs w:val="18"/>
              </w:rPr>
              <w:t>To develop good sportsmanship and apply the skills we have learned this term in a variety of competitive team games</w:t>
            </w:r>
          </w:p>
        </w:tc>
        <w:tc>
          <w:tcPr>
            <w:tcW w:w="3510" w:type="dxa"/>
            <w:shd w:val="clear" w:color="auto" w:fill="3399FF"/>
          </w:tcPr>
          <w:p w14:paraId="615D1AE3" w14:textId="77777777" w:rsidR="00151BEB" w:rsidRPr="00CF047C" w:rsidRDefault="00474D52" w:rsidP="00CF047C">
            <w:pPr>
              <w:pStyle w:val="NoSpacing"/>
              <w:rPr>
                <w:rFonts w:cstheme="minorHAnsi"/>
                <w:sz w:val="18"/>
                <w:szCs w:val="18"/>
              </w:rPr>
            </w:pPr>
            <w:r w:rsidRPr="00CF047C">
              <w:rPr>
                <w:rFonts w:cstheme="minorHAnsi"/>
                <w:sz w:val="18"/>
                <w:szCs w:val="18"/>
              </w:rPr>
              <w:lastRenderedPageBreak/>
              <w:t xml:space="preserve">Travel, grip, directions, rotation, </w:t>
            </w:r>
            <w:r w:rsidR="00CF047C" w:rsidRPr="00CF047C">
              <w:rPr>
                <w:rFonts w:cstheme="minorHAnsi"/>
                <w:sz w:val="18"/>
                <w:szCs w:val="18"/>
              </w:rPr>
              <w:t>posture, outwit</w:t>
            </w:r>
            <w:r w:rsidRPr="00CF047C">
              <w:rPr>
                <w:rFonts w:cstheme="minorHAnsi"/>
                <w:sz w:val="18"/>
                <w:szCs w:val="18"/>
              </w:rPr>
              <w:t>, defender, evade, passing, accuracy, disguise, receiving, support, movement, shooting, power, finishing, respect, teamwork, leadership, honesty</w:t>
            </w:r>
          </w:p>
        </w:tc>
        <w:tc>
          <w:tcPr>
            <w:tcW w:w="3322" w:type="dxa"/>
            <w:shd w:val="clear" w:color="auto" w:fill="3399FF"/>
          </w:tcPr>
          <w:p w14:paraId="4BDD582C" w14:textId="77777777" w:rsidR="00474D52" w:rsidRPr="00CF047C" w:rsidRDefault="00474D52" w:rsidP="00CF047C">
            <w:pPr>
              <w:pStyle w:val="NoSpacing"/>
              <w:rPr>
                <w:rFonts w:cstheme="minorHAnsi"/>
                <w:sz w:val="18"/>
                <w:szCs w:val="18"/>
              </w:rPr>
            </w:pPr>
            <w:r w:rsidRPr="00CF047C">
              <w:rPr>
                <w:rFonts w:cstheme="minorHAnsi"/>
                <w:sz w:val="18"/>
                <w:szCs w:val="18"/>
              </w:rPr>
              <w:t xml:space="preserve">Use running, dribbling and striking in isolation and in combination. Play competitive games, modified where appropriate. Communicate, collaborate and compete with each other. Develop an understanding of how to improve in </w:t>
            </w:r>
            <w:r w:rsidRPr="00CF047C">
              <w:rPr>
                <w:rFonts w:cstheme="minorHAnsi"/>
                <w:sz w:val="18"/>
                <w:szCs w:val="18"/>
              </w:rPr>
              <w:lastRenderedPageBreak/>
              <w:t>different sports. Learn how to evaluate and recognise success. Apply basic principles for attacking and defending</w:t>
            </w:r>
          </w:p>
          <w:p w14:paraId="058C646F" w14:textId="77777777" w:rsidR="00151BEB" w:rsidRPr="00CF047C" w:rsidRDefault="00151BEB" w:rsidP="00CF047C">
            <w:pPr>
              <w:pStyle w:val="NoSpacing"/>
              <w:rPr>
                <w:rFonts w:cstheme="minorHAnsi"/>
                <w:sz w:val="18"/>
                <w:szCs w:val="18"/>
              </w:rPr>
            </w:pPr>
          </w:p>
        </w:tc>
      </w:tr>
      <w:tr w:rsidR="00151BEB" w:rsidRPr="00CF047C" w14:paraId="5AC6E2FB" w14:textId="77777777" w:rsidTr="00AB22EF">
        <w:trPr>
          <w:trHeight w:val="150"/>
        </w:trPr>
        <w:tc>
          <w:tcPr>
            <w:tcW w:w="1242" w:type="dxa"/>
            <w:vMerge/>
          </w:tcPr>
          <w:p w14:paraId="6AD3A269" w14:textId="77777777" w:rsidR="00151BEB" w:rsidRPr="00151BEB" w:rsidRDefault="00151BEB" w:rsidP="00151BEB">
            <w:pPr>
              <w:rPr>
                <w:b/>
              </w:rPr>
            </w:pPr>
          </w:p>
        </w:tc>
        <w:tc>
          <w:tcPr>
            <w:tcW w:w="1300" w:type="dxa"/>
            <w:shd w:val="clear" w:color="auto" w:fill="9966FF"/>
          </w:tcPr>
          <w:p w14:paraId="540A9632" w14:textId="77777777" w:rsidR="00151BEB" w:rsidRPr="00151BEB" w:rsidRDefault="00151BEB" w:rsidP="00151BEB">
            <w:pPr>
              <w:rPr>
                <w:b/>
              </w:rPr>
            </w:pPr>
            <w:r w:rsidRPr="00151BEB">
              <w:rPr>
                <w:b/>
              </w:rPr>
              <w:t>Year 6</w:t>
            </w:r>
          </w:p>
        </w:tc>
        <w:tc>
          <w:tcPr>
            <w:tcW w:w="3689" w:type="dxa"/>
            <w:shd w:val="clear" w:color="auto" w:fill="9966FF"/>
          </w:tcPr>
          <w:p w14:paraId="3530E657"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To recap dribbling in hockey using the Indian Dribble technique</w:t>
            </w:r>
          </w:p>
          <w:p w14:paraId="300159D8"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To eliminate an opponent in a 1v1 situation using a trick/skill move using the ‘forehand drag’</w:t>
            </w:r>
          </w:p>
          <w:p w14:paraId="3EE07CD3"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Develop tackling an opponent safely in order to regain possession</w:t>
            </w:r>
          </w:p>
          <w:p w14:paraId="45217DD3"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To develop medium and long-range passing and receiving skills and apply them in a game situation</w:t>
            </w:r>
          </w:p>
          <w:p w14:paraId="30E4D2F5" w14:textId="77777777" w:rsidR="00474D52" w:rsidRPr="00CF047C" w:rsidRDefault="00474D52" w:rsidP="003E7AE0">
            <w:pPr>
              <w:pStyle w:val="NoSpacing"/>
              <w:numPr>
                <w:ilvl w:val="0"/>
                <w:numId w:val="36"/>
              </w:numPr>
              <w:rPr>
                <w:rFonts w:cstheme="minorHAnsi"/>
                <w:sz w:val="18"/>
                <w:szCs w:val="18"/>
              </w:rPr>
            </w:pPr>
            <w:r w:rsidRPr="00CF047C">
              <w:rPr>
                <w:rFonts w:cstheme="minorHAnsi"/>
                <w:sz w:val="18"/>
                <w:szCs w:val="18"/>
              </w:rPr>
              <w:t>To develop and apply various shooting techniques whilst under pressure from an opponent</w:t>
            </w:r>
          </w:p>
          <w:p w14:paraId="557DC989" w14:textId="77777777" w:rsidR="00151BEB" w:rsidRPr="00CF047C" w:rsidRDefault="00474D52" w:rsidP="003E7AE0">
            <w:pPr>
              <w:pStyle w:val="NoSpacing"/>
              <w:numPr>
                <w:ilvl w:val="0"/>
                <w:numId w:val="36"/>
              </w:numPr>
              <w:rPr>
                <w:rFonts w:cstheme="minorHAnsi"/>
                <w:sz w:val="18"/>
                <w:szCs w:val="18"/>
              </w:rPr>
            </w:pPr>
            <w:r w:rsidRPr="00CF047C">
              <w:rPr>
                <w:rFonts w:cstheme="minorHAnsi"/>
                <w:sz w:val="18"/>
                <w:szCs w:val="18"/>
              </w:rPr>
              <w:t>To create and exploit space in order to support attacking play in small sided games</w:t>
            </w:r>
          </w:p>
        </w:tc>
        <w:tc>
          <w:tcPr>
            <w:tcW w:w="3510" w:type="dxa"/>
            <w:shd w:val="clear" w:color="auto" w:fill="9966FF"/>
          </w:tcPr>
          <w:p w14:paraId="55A96004" w14:textId="77777777" w:rsidR="00151BEB" w:rsidRPr="00CF047C" w:rsidRDefault="00474D52" w:rsidP="00CF047C">
            <w:pPr>
              <w:pStyle w:val="NoSpacing"/>
              <w:rPr>
                <w:rFonts w:cstheme="minorHAnsi"/>
                <w:sz w:val="18"/>
                <w:szCs w:val="18"/>
              </w:rPr>
            </w:pPr>
            <w:r w:rsidRPr="00CF047C">
              <w:rPr>
                <w:rFonts w:cstheme="minorHAnsi"/>
                <w:sz w:val="18"/>
                <w:szCs w:val="18"/>
              </w:rPr>
              <w:t xml:space="preserve">Indian dribble, evasive, individual possession, rotate, eliminate, forehand drag, </w:t>
            </w:r>
            <w:r w:rsidR="00CF047C" w:rsidRPr="00CF047C">
              <w:rPr>
                <w:rFonts w:cstheme="minorHAnsi"/>
                <w:sz w:val="18"/>
                <w:szCs w:val="18"/>
              </w:rPr>
              <w:t>unbalance, jab</w:t>
            </w:r>
            <w:r w:rsidRPr="00CF047C">
              <w:rPr>
                <w:rFonts w:cstheme="minorHAnsi"/>
                <w:sz w:val="18"/>
                <w:szCs w:val="18"/>
              </w:rPr>
              <w:t xml:space="preserve"> tackle, intercept, spoil, marking, sweep pass, passing range, through pass, shoot, finesse, pressure, opposed, exploit space, awareness, creativity</w:t>
            </w:r>
          </w:p>
        </w:tc>
        <w:tc>
          <w:tcPr>
            <w:tcW w:w="3322" w:type="dxa"/>
            <w:shd w:val="clear" w:color="auto" w:fill="9966FF"/>
          </w:tcPr>
          <w:p w14:paraId="5DD54BB9" w14:textId="77777777" w:rsidR="00151BEB" w:rsidRPr="00CF047C" w:rsidRDefault="00474D52" w:rsidP="00CF047C">
            <w:pPr>
              <w:pStyle w:val="NoSpacing"/>
              <w:rPr>
                <w:rFonts w:cstheme="minorHAnsi"/>
                <w:sz w:val="18"/>
                <w:szCs w:val="18"/>
              </w:rPr>
            </w:pPr>
            <w:r w:rsidRPr="00CF047C">
              <w:rPr>
                <w:rFonts w:cstheme="minorHAnsi"/>
                <w:sz w:val="18"/>
                <w:szCs w:val="18"/>
              </w:rPr>
              <w:t>Use running, dribbling and striking in isolation and in combination. Play competitive games, modified where appropriate. Communicate, collaborate and compete with each other. Develop an understanding of how to improve in different sports. Learn how to evaluate and recognise success. Apply basic principles for attacking and defending</w:t>
            </w:r>
          </w:p>
        </w:tc>
      </w:tr>
      <w:tr w:rsidR="00151BEB" w:rsidRPr="00CF047C" w14:paraId="0D934C7F" w14:textId="77777777" w:rsidTr="00AB22EF">
        <w:trPr>
          <w:trHeight w:val="300"/>
        </w:trPr>
        <w:tc>
          <w:tcPr>
            <w:tcW w:w="1242" w:type="dxa"/>
            <w:vMerge w:val="restart"/>
          </w:tcPr>
          <w:p w14:paraId="1AFE8ACE" w14:textId="77777777" w:rsidR="00151BEB" w:rsidRPr="00151BEB" w:rsidRDefault="00151BEB" w:rsidP="00151BEB">
            <w:pPr>
              <w:rPr>
                <w:b/>
              </w:rPr>
            </w:pPr>
            <w:r w:rsidRPr="00151BEB">
              <w:rPr>
                <w:b/>
              </w:rPr>
              <w:t>Spring 2</w:t>
            </w:r>
          </w:p>
        </w:tc>
        <w:tc>
          <w:tcPr>
            <w:tcW w:w="1300" w:type="dxa"/>
            <w:shd w:val="clear" w:color="auto" w:fill="FFFF00"/>
          </w:tcPr>
          <w:p w14:paraId="321FCF96" w14:textId="77777777" w:rsidR="00151BEB" w:rsidRPr="00151BEB" w:rsidRDefault="00151BEB" w:rsidP="00151BEB">
            <w:pPr>
              <w:rPr>
                <w:b/>
              </w:rPr>
            </w:pPr>
            <w:r w:rsidRPr="00151BEB">
              <w:rPr>
                <w:b/>
              </w:rPr>
              <w:t>Reception</w:t>
            </w:r>
          </w:p>
        </w:tc>
        <w:tc>
          <w:tcPr>
            <w:tcW w:w="3689" w:type="dxa"/>
            <w:shd w:val="clear" w:color="auto" w:fill="FFFF00"/>
          </w:tcPr>
          <w:p w14:paraId="096B83AA"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move with speed and show agility</w:t>
            </w:r>
          </w:p>
          <w:p w14:paraId="7CA6BFE2"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develop bouncing and catching my own ball</w:t>
            </w:r>
          </w:p>
          <w:p w14:paraId="241C4AF9"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develop throwing and catching a variety of objects</w:t>
            </w:r>
          </w:p>
          <w:p w14:paraId="6C74EE53"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explore leaping, hopping and sliding</w:t>
            </w:r>
          </w:p>
          <w:p w14:paraId="5CE7C503"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develop speed, agility, and acceleration/deceleration</w:t>
            </w:r>
          </w:p>
          <w:p w14:paraId="427DDC6E"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explore kicking a ball towards a target</w:t>
            </w:r>
          </w:p>
          <w:p w14:paraId="717E47B7" w14:textId="77777777" w:rsidR="00151BEB" w:rsidRPr="000809C4" w:rsidRDefault="00CF047C" w:rsidP="00CF047C">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explore striking a ball using various equipment</w:t>
            </w:r>
          </w:p>
        </w:tc>
        <w:tc>
          <w:tcPr>
            <w:tcW w:w="3510" w:type="dxa"/>
            <w:shd w:val="clear" w:color="auto" w:fill="FFFF00"/>
          </w:tcPr>
          <w:p w14:paraId="14923CEE" w14:textId="77777777" w:rsidR="00151BEB" w:rsidRPr="00CF047C" w:rsidRDefault="00CF047C" w:rsidP="00CF047C">
            <w:pPr>
              <w:pStyle w:val="NoSpacing"/>
              <w:rPr>
                <w:rFonts w:cstheme="minorHAnsi"/>
                <w:sz w:val="18"/>
                <w:szCs w:val="18"/>
              </w:rPr>
            </w:pPr>
            <w:r w:rsidRPr="00CF047C">
              <w:rPr>
                <w:rFonts w:eastAsia="Times New Roman" w:cstheme="minorHAnsi"/>
                <w:color w:val="342E49"/>
                <w:spacing w:val="5"/>
                <w:sz w:val="18"/>
                <w:szCs w:val="18"/>
                <w:lang w:val="en-GB" w:eastAsia="en-GB"/>
              </w:rPr>
              <w:t>Speed, Breathe, Ball, Bounce, Catch, Hop, Leap, Slide, Height, Take Off, Landing, Accelerate, Agility, Directions, Send, Receive, Sole, inside, Kick, target, Football, Bat, Stick, Racket, Strike, Hit, Equipment</w:t>
            </w:r>
          </w:p>
        </w:tc>
        <w:tc>
          <w:tcPr>
            <w:tcW w:w="3322" w:type="dxa"/>
            <w:shd w:val="clear" w:color="auto" w:fill="FFFF00"/>
          </w:tcPr>
          <w:p w14:paraId="49383D45" w14:textId="77777777" w:rsidR="00151BEB" w:rsidRPr="00CF047C" w:rsidRDefault="00151BEB" w:rsidP="00CF047C">
            <w:pPr>
              <w:pStyle w:val="NoSpacing"/>
              <w:rPr>
                <w:rFonts w:cstheme="minorHAnsi"/>
                <w:sz w:val="18"/>
                <w:szCs w:val="18"/>
              </w:rPr>
            </w:pPr>
          </w:p>
        </w:tc>
      </w:tr>
      <w:tr w:rsidR="00151BEB" w:rsidRPr="00CF047C" w14:paraId="3437EE18" w14:textId="77777777" w:rsidTr="00AB22EF">
        <w:trPr>
          <w:trHeight w:val="300"/>
        </w:trPr>
        <w:tc>
          <w:tcPr>
            <w:tcW w:w="1242" w:type="dxa"/>
            <w:vMerge/>
          </w:tcPr>
          <w:p w14:paraId="66EA621A" w14:textId="77777777" w:rsidR="00151BEB" w:rsidRPr="00151BEB" w:rsidRDefault="00151BEB" w:rsidP="00151BEB">
            <w:pPr>
              <w:rPr>
                <w:b/>
              </w:rPr>
            </w:pPr>
          </w:p>
        </w:tc>
        <w:tc>
          <w:tcPr>
            <w:tcW w:w="1300" w:type="dxa"/>
            <w:shd w:val="clear" w:color="auto" w:fill="8EAADB" w:themeFill="accent1" w:themeFillTint="99"/>
          </w:tcPr>
          <w:p w14:paraId="48C2619A" w14:textId="77777777" w:rsidR="00151BEB" w:rsidRPr="00151BEB" w:rsidRDefault="00151BEB" w:rsidP="00151BEB">
            <w:pPr>
              <w:rPr>
                <w:b/>
              </w:rPr>
            </w:pPr>
            <w:r w:rsidRPr="00151BEB">
              <w:rPr>
                <w:b/>
              </w:rPr>
              <w:t>Year 1</w:t>
            </w:r>
          </w:p>
        </w:tc>
        <w:tc>
          <w:tcPr>
            <w:tcW w:w="3689" w:type="dxa"/>
            <w:shd w:val="clear" w:color="auto" w:fill="8EAADB" w:themeFill="accent1" w:themeFillTint="99"/>
          </w:tcPr>
          <w:p w14:paraId="642728D6"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throw and catch a ball with a partner using two hands</w:t>
            </w:r>
          </w:p>
          <w:p w14:paraId="4D56760E"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lastRenderedPageBreak/>
              <w:t>To throw and catch different objects using two hands</w:t>
            </w:r>
          </w:p>
          <w:p w14:paraId="08FBC889"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throw and catch a ball whilst I am moving</w:t>
            </w:r>
          </w:p>
          <w:p w14:paraId="3E48F441"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throw a small object using an overarm throw</w:t>
            </w:r>
          </w:p>
          <w:p w14:paraId="0FCF3C34"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throw a ball at a target from a close distance</w:t>
            </w:r>
          </w:p>
          <w:p w14:paraId="1C456186" w14:textId="77777777" w:rsidR="00151BEB"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throw and catch a ball in competitive team games</w:t>
            </w:r>
          </w:p>
        </w:tc>
        <w:tc>
          <w:tcPr>
            <w:tcW w:w="3510" w:type="dxa"/>
            <w:shd w:val="clear" w:color="auto" w:fill="8EAADB" w:themeFill="accent1" w:themeFillTint="99"/>
          </w:tcPr>
          <w:p w14:paraId="2CBB01DC" w14:textId="77777777" w:rsidR="00151BEB" w:rsidRPr="00CF047C" w:rsidRDefault="00CF047C" w:rsidP="00CF047C">
            <w:pPr>
              <w:pStyle w:val="NoSpacing"/>
              <w:rPr>
                <w:rFonts w:cstheme="minorHAnsi"/>
                <w:sz w:val="18"/>
                <w:szCs w:val="18"/>
              </w:rPr>
            </w:pPr>
            <w:r w:rsidRPr="00CF047C">
              <w:rPr>
                <w:rFonts w:eastAsia="Times New Roman" w:cstheme="minorHAnsi"/>
                <w:color w:val="342E49"/>
                <w:spacing w:val="5"/>
                <w:sz w:val="18"/>
                <w:szCs w:val="18"/>
                <w:lang w:val="en-GB" w:eastAsia="en-GB"/>
              </w:rPr>
              <w:lastRenderedPageBreak/>
              <w:t xml:space="preserve">partner, catch, throw, safety, object, hands, moving, partner, chest, distance, </w:t>
            </w:r>
            <w:r w:rsidRPr="00CF047C">
              <w:rPr>
                <w:rFonts w:eastAsia="Times New Roman" w:cstheme="minorHAnsi"/>
                <w:color w:val="342E49"/>
                <w:spacing w:val="5"/>
                <w:sz w:val="18"/>
                <w:szCs w:val="18"/>
                <w:lang w:val="en-GB" w:eastAsia="en-GB"/>
              </w:rPr>
              <w:lastRenderedPageBreak/>
              <w:t>overarm, target, send, release, team, competition, success</w:t>
            </w:r>
          </w:p>
        </w:tc>
        <w:tc>
          <w:tcPr>
            <w:tcW w:w="3322" w:type="dxa"/>
            <w:shd w:val="clear" w:color="auto" w:fill="8EAADB" w:themeFill="accent1" w:themeFillTint="99"/>
          </w:tcPr>
          <w:p w14:paraId="1D4326E5" w14:textId="77777777" w:rsidR="00151BEB" w:rsidRPr="00CF047C" w:rsidRDefault="00CF047C" w:rsidP="00CF047C">
            <w:pPr>
              <w:pStyle w:val="NoSpacing"/>
              <w:rPr>
                <w:rFonts w:cstheme="minorHAnsi"/>
                <w:sz w:val="18"/>
                <w:szCs w:val="18"/>
              </w:rPr>
            </w:pPr>
            <w:r w:rsidRPr="00CF047C">
              <w:rPr>
                <w:rFonts w:eastAsia="Times New Roman" w:cstheme="minorHAnsi"/>
                <w:color w:val="342E49"/>
                <w:spacing w:val="5"/>
                <w:sz w:val="18"/>
                <w:szCs w:val="18"/>
                <w:lang w:val="en-GB" w:eastAsia="en-GB"/>
              </w:rPr>
              <w:lastRenderedPageBreak/>
              <w:t>Master basic movements; throwing and catching, participate in team games</w:t>
            </w:r>
          </w:p>
        </w:tc>
      </w:tr>
      <w:tr w:rsidR="00151BEB" w:rsidRPr="00CF047C" w14:paraId="405D3F0B" w14:textId="77777777" w:rsidTr="00AB22EF">
        <w:trPr>
          <w:trHeight w:val="270"/>
        </w:trPr>
        <w:tc>
          <w:tcPr>
            <w:tcW w:w="1242" w:type="dxa"/>
            <w:vMerge/>
          </w:tcPr>
          <w:p w14:paraId="60B5CC75" w14:textId="77777777" w:rsidR="00151BEB" w:rsidRPr="00151BEB" w:rsidRDefault="00151BEB" w:rsidP="00151BEB">
            <w:pPr>
              <w:rPr>
                <w:b/>
              </w:rPr>
            </w:pPr>
          </w:p>
        </w:tc>
        <w:tc>
          <w:tcPr>
            <w:tcW w:w="1300" w:type="dxa"/>
            <w:shd w:val="clear" w:color="auto" w:fill="92D050"/>
          </w:tcPr>
          <w:p w14:paraId="3971981E" w14:textId="77777777" w:rsidR="00151BEB" w:rsidRPr="00151BEB" w:rsidRDefault="00151BEB" w:rsidP="00151BEB">
            <w:pPr>
              <w:rPr>
                <w:b/>
              </w:rPr>
            </w:pPr>
            <w:r w:rsidRPr="00151BEB">
              <w:rPr>
                <w:b/>
              </w:rPr>
              <w:t>Year 2</w:t>
            </w:r>
          </w:p>
        </w:tc>
        <w:tc>
          <w:tcPr>
            <w:tcW w:w="3689" w:type="dxa"/>
            <w:shd w:val="clear" w:color="auto" w:fill="92D050"/>
          </w:tcPr>
          <w:p w14:paraId="55E59B27"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throw and catch a ball in a variety of different ways</w:t>
            </w:r>
          </w:p>
          <w:p w14:paraId="647E025B"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throw and catch a variety of objects using both one and two hands</w:t>
            </w:r>
          </w:p>
          <w:p w14:paraId="512D3912"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throw and catch a variety of objects whilst moving</w:t>
            </w:r>
          </w:p>
          <w:p w14:paraId="4EF3437A"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throw different objects over a long distance using an overarm throw</w:t>
            </w:r>
          </w:p>
          <w:p w14:paraId="65707449"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throw different objects at a target over various distances</w:t>
            </w:r>
          </w:p>
          <w:p w14:paraId="262A13F9" w14:textId="77777777" w:rsidR="00151BEB" w:rsidRPr="00CF047C" w:rsidRDefault="00CF047C" w:rsidP="003E7AE0">
            <w:pPr>
              <w:pStyle w:val="NoSpacing"/>
              <w:numPr>
                <w:ilvl w:val="0"/>
                <w:numId w:val="36"/>
              </w:numPr>
              <w:rPr>
                <w:rFonts w:cstheme="minorHAnsi"/>
                <w:sz w:val="18"/>
                <w:szCs w:val="18"/>
              </w:rPr>
            </w:pPr>
            <w:r w:rsidRPr="00CF047C">
              <w:rPr>
                <w:rFonts w:eastAsia="Times New Roman" w:cstheme="minorHAnsi"/>
                <w:color w:val="342E49"/>
                <w:spacing w:val="5"/>
                <w:sz w:val="18"/>
                <w:szCs w:val="18"/>
                <w:lang w:val="en-GB" w:eastAsia="en-GB"/>
              </w:rPr>
              <w:t>To throw and catch a variety of different objects in competitive team games</w:t>
            </w:r>
          </w:p>
        </w:tc>
        <w:tc>
          <w:tcPr>
            <w:tcW w:w="3510" w:type="dxa"/>
            <w:shd w:val="clear" w:color="auto" w:fill="92D050"/>
          </w:tcPr>
          <w:p w14:paraId="374D102C" w14:textId="77777777" w:rsidR="00CF047C" w:rsidRPr="00CF047C" w:rsidRDefault="00CF047C" w:rsidP="00CF047C">
            <w:pPr>
              <w:pStyle w:val="NoSpacing"/>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partner, chest-pass, eye contact, objects, variety, distances, accuracy, shoulders, hands, release, finger tips, rotate, scoring, opponent, game, teammate, competitive, demonstrate</w:t>
            </w:r>
          </w:p>
          <w:p w14:paraId="22724439" w14:textId="77777777" w:rsidR="00151BEB" w:rsidRPr="00CF047C" w:rsidRDefault="00151BEB" w:rsidP="00CF047C">
            <w:pPr>
              <w:pStyle w:val="NoSpacing"/>
              <w:rPr>
                <w:rFonts w:cstheme="minorHAnsi"/>
                <w:sz w:val="18"/>
                <w:szCs w:val="18"/>
              </w:rPr>
            </w:pPr>
          </w:p>
        </w:tc>
        <w:tc>
          <w:tcPr>
            <w:tcW w:w="3322" w:type="dxa"/>
            <w:shd w:val="clear" w:color="auto" w:fill="92D050"/>
          </w:tcPr>
          <w:p w14:paraId="14B00930" w14:textId="77777777" w:rsidR="00151BEB" w:rsidRPr="00CF047C" w:rsidRDefault="00CF047C" w:rsidP="00CF047C">
            <w:pPr>
              <w:pStyle w:val="NoSpacing"/>
              <w:rPr>
                <w:rFonts w:cstheme="minorHAnsi"/>
                <w:sz w:val="18"/>
                <w:szCs w:val="18"/>
              </w:rPr>
            </w:pPr>
            <w:r w:rsidRPr="00CF047C">
              <w:rPr>
                <w:rFonts w:eastAsia="Times New Roman" w:cstheme="minorHAnsi"/>
                <w:color w:val="342E49"/>
                <w:spacing w:val="5"/>
                <w:sz w:val="18"/>
                <w:szCs w:val="18"/>
                <w:lang w:val="en-GB" w:eastAsia="en-GB"/>
              </w:rPr>
              <w:t>Master basic movements including throwing and catching. Participate in team games. Engage in co-operative physical activities.</w:t>
            </w:r>
          </w:p>
        </w:tc>
      </w:tr>
      <w:tr w:rsidR="00151BEB" w:rsidRPr="00CF047C" w14:paraId="7F4C25DA" w14:textId="77777777" w:rsidTr="00AB22EF">
        <w:trPr>
          <w:trHeight w:val="210"/>
        </w:trPr>
        <w:tc>
          <w:tcPr>
            <w:tcW w:w="1242" w:type="dxa"/>
            <w:vMerge/>
          </w:tcPr>
          <w:p w14:paraId="54486335" w14:textId="77777777" w:rsidR="00151BEB" w:rsidRPr="00151BEB" w:rsidRDefault="00151BEB" w:rsidP="00151BEB">
            <w:pPr>
              <w:rPr>
                <w:b/>
              </w:rPr>
            </w:pPr>
          </w:p>
        </w:tc>
        <w:tc>
          <w:tcPr>
            <w:tcW w:w="1300" w:type="dxa"/>
            <w:shd w:val="clear" w:color="auto" w:fill="E4903C"/>
          </w:tcPr>
          <w:p w14:paraId="7812DCC4" w14:textId="77777777" w:rsidR="00151BEB" w:rsidRPr="00151BEB" w:rsidRDefault="00151BEB" w:rsidP="00151BEB">
            <w:pPr>
              <w:rPr>
                <w:b/>
              </w:rPr>
            </w:pPr>
            <w:r w:rsidRPr="00151BEB">
              <w:rPr>
                <w:b/>
              </w:rPr>
              <w:t>Year 3</w:t>
            </w:r>
          </w:p>
        </w:tc>
        <w:tc>
          <w:tcPr>
            <w:tcW w:w="3689" w:type="dxa"/>
            <w:shd w:val="clear" w:color="auto" w:fill="E4903C"/>
          </w:tcPr>
          <w:p w14:paraId="06AC365B"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develop basic tennis specific movements</w:t>
            </w:r>
          </w:p>
          <w:p w14:paraId="17ADEAF2"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explore basic control of the tennis racket</w:t>
            </w:r>
          </w:p>
          <w:p w14:paraId="061B0E00"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develop increasing control of the tennis racket whilst on the move</w:t>
            </w:r>
          </w:p>
          <w:p w14:paraId="56F4BF6F"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explore the basic forehand shot</w:t>
            </w:r>
          </w:p>
          <w:p w14:paraId="0660F053" w14:textId="77777777" w:rsidR="00151BEB"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control the direction and power of the forehand shot</w:t>
            </w:r>
          </w:p>
        </w:tc>
        <w:tc>
          <w:tcPr>
            <w:tcW w:w="3510" w:type="dxa"/>
            <w:shd w:val="clear" w:color="auto" w:fill="E4903C"/>
          </w:tcPr>
          <w:p w14:paraId="4FF06250" w14:textId="77777777" w:rsidR="00151BEB" w:rsidRPr="00CF047C" w:rsidRDefault="00CF047C" w:rsidP="00CF047C">
            <w:pPr>
              <w:pStyle w:val="NoSpacing"/>
              <w:rPr>
                <w:sz w:val="18"/>
              </w:rPr>
            </w:pPr>
            <w:r w:rsidRPr="00CF047C">
              <w:rPr>
                <w:sz w:val="18"/>
              </w:rPr>
              <w:t xml:space="preserve">ready position, balance, movement, agility, V-grip, racket, control, develop, grip, racket head, forehand shot, side-on position, concentration, distance, </w:t>
            </w:r>
            <w:proofErr w:type="gramStart"/>
            <w:r w:rsidRPr="00CF047C">
              <w:rPr>
                <w:sz w:val="18"/>
              </w:rPr>
              <w:t>control ,</w:t>
            </w:r>
            <w:proofErr w:type="gramEnd"/>
            <w:r w:rsidRPr="00CF047C">
              <w:rPr>
                <w:sz w:val="18"/>
              </w:rPr>
              <w:t xml:space="preserve"> accuracy, group, taking turns, competitive, respect</w:t>
            </w:r>
          </w:p>
        </w:tc>
        <w:tc>
          <w:tcPr>
            <w:tcW w:w="3322" w:type="dxa"/>
            <w:shd w:val="clear" w:color="auto" w:fill="E4903C"/>
          </w:tcPr>
          <w:p w14:paraId="53F87FD0" w14:textId="77777777" w:rsidR="00151BEB" w:rsidRPr="00CF047C" w:rsidRDefault="00CF047C" w:rsidP="00CF047C">
            <w:pPr>
              <w:pStyle w:val="NoSpacing"/>
              <w:rPr>
                <w:rFonts w:cstheme="minorHAnsi"/>
                <w:sz w:val="18"/>
                <w:szCs w:val="18"/>
              </w:rPr>
            </w:pPr>
            <w:r w:rsidRPr="00CF047C">
              <w:rPr>
                <w:rFonts w:eastAsia="Times New Roman" w:cstheme="minorHAnsi"/>
                <w:color w:val="342E49"/>
                <w:spacing w:val="5"/>
                <w:sz w:val="18"/>
                <w:szCs w:val="18"/>
                <w:lang w:val="en-GB" w:eastAsia="en-GB"/>
              </w:rPr>
              <w:t>Use running, and striking in isolation and in combination. Play competitive games, modified where appropriate. Communicate, collaborate and compete with each other. Develop flexibility, technique and control. Develop an understanding of how to improve in different sports. Learn how to evaluate and recognise success</w:t>
            </w:r>
          </w:p>
        </w:tc>
      </w:tr>
      <w:tr w:rsidR="00151BEB" w:rsidRPr="00CF047C" w14:paraId="68C8CEBA" w14:textId="77777777" w:rsidTr="00AB22EF">
        <w:trPr>
          <w:trHeight w:val="135"/>
        </w:trPr>
        <w:tc>
          <w:tcPr>
            <w:tcW w:w="1242" w:type="dxa"/>
            <w:vMerge/>
          </w:tcPr>
          <w:p w14:paraId="27550D7D" w14:textId="77777777" w:rsidR="00151BEB" w:rsidRPr="00151BEB" w:rsidRDefault="00151BEB" w:rsidP="00151BEB">
            <w:pPr>
              <w:rPr>
                <w:b/>
              </w:rPr>
            </w:pPr>
          </w:p>
        </w:tc>
        <w:tc>
          <w:tcPr>
            <w:tcW w:w="1300" w:type="dxa"/>
            <w:shd w:val="clear" w:color="auto" w:fill="FF99CC"/>
          </w:tcPr>
          <w:p w14:paraId="04F34077" w14:textId="77777777" w:rsidR="00151BEB" w:rsidRPr="00151BEB" w:rsidRDefault="00151BEB" w:rsidP="00151BEB">
            <w:pPr>
              <w:rPr>
                <w:b/>
              </w:rPr>
            </w:pPr>
            <w:r w:rsidRPr="00151BEB">
              <w:rPr>
                <w:b/>
              </w:rPr>
              <w:t>Year 4</w:t>
            </w:r>
          </w:p>
        </w:tc>
        <w:tc>
          <w:tcPr>
            <w:tcW w:w="3689" w:type="dxa"/>
            <w:shd w:val="clear" w:color="auto" w:fill="FF99CC"/>
          </w:tcPr>
          <w:p w14:paraId="02FCD6B9"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further develop tennis specific movements used in the game</w:t>
            </w:r>
          </w:p>
          <w:p w14:paraId="38C6213E"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recap and develop increasing control of the tennis racket</w:t>
            </w:r>
          </w:p>
          <w:p w14:paraId="23F61D8C"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develop the forehand drive shot</w:t>
            </w:r>
          </w:p>
          <w:p w14:paraId="33D83C0F"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explore the two-handed backhand shot</w:t>
            </w:r>
          </w:p>
          <w:p w14:paraId="0984C7C5"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explore the forehand volley shot</w:t>
            </w:r>
          </w:p>
          <w:p w14:paraId="45F08C82" w14:textId="77777777" w:rsidR="00151BEB"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Work in a small group effectively </w:t>
            </w:r>
          </w:p>
        </w:tc>
        <w:tc>
          <w:tcPr>
            <w:tcW w:w="3510" w:type="dxa"/>
            <w:shd w:val="clear" w:color="auto" w:fill="FF99CC"/>
          </w:tcPr>
          <w:p w14:paraId="384B3D0E" w14:textId="77777777" w:rsidR="00151BEB" w:rsidRPr="00CF047C" w:rsidRDefault="00CF047C" w:rsidP="00CF047C">
            <w:pPr>
              <w:pStyle w:val="NoSpacing"/>
              <w:rPr>
                <w:sz w:val="18"/>
              </w:rPr>
            </w:pPr>
            <w:r w:rsidRPr="00CF047C">
              <w:rPr>
                <w:sz w:val="18"/>
              </w:rPr>
              <w:t>ready position, sport specific, balance, flight, anticipate, angles, forehand, timing, bounce, rotation, C-shape, backhand, volley, attacking, risk &amp; reward, rules, respect, sportsmanship</w:t>
            </w:r>
          </w:p>
        </w:tc>
        <w:tc>
          <w:tcPr>
            <w:tcW w:w="3322" w:type="dxa"/>
            <w:shd w:val="clear" w:color="auto" w:fill="FF99CC"/>
          </w:tcPr>
          <w:p w14:paraId="39721628" w14:textId="77777777" w:rsidR="00151BEB" w:rsidRPr="00CF047C" w:rsidRDefault="00CF047C" w:rsidP="00CF047C">
            <w:pPr>
              <w:pStyle w:val="NoSpacing"/>
              <w:rPr>
                <w:rFonts w:cstheme="minorHAnsi"/>
                <w:sz w:val="18"/>
                <w:szCs w:val="18"/>
              </w:rPr>
            </w:pPr>
            <w:r w:rsidRPr="00CF047C">
              <w:rPr>
                <w:rFonts w:eastAsia="Times New Roman" w:cstheme="minorHAnsi"/>
                <w:color w:val="342E49"/>
                <w:spacing w:val="5"/>
                <w:sz w:val="18"/>
                <w:szCs w:val="18"/>
                <w:lang w:val="en-GB" w:eastAsia="en-GB"/>
              </w:rPr>
              <w:t>Use running, and striking in isolation and in combination. Play competitive games, modified where appropriate. Communicate, collaborate and compete with each other. Develop flexibility, technique and control. Develop an understanding of how to improve in different sports. Learn how to evaluate and recognise success</w:t>
            </w:r>
          </w:p>
        </w:tc>
      </w:tr>
      <w:tr w:rsidR="00151BEB" w:rsidRPr="00CF047C" w14:paraId="5BB4BF73" w14:textId="77777777" w:rsidTr="00AB22EF">
        <w:trPr>
          <w:trHeight w:val="104"/>
        </w:trPr>
        <w:tc>
          <w:tcPr>
            <w:tcW w:w="1242" w:type="dxa"/>
            <w:vMerge/>
          </w:tcPr>
          <w:p w14:paraId="7AAF995F" w14:textId="77777777" w:rsidR="00151BEB" w:rsidRPr="00151BEB" w:rsidRDefault="00151BEB" w:rsidP="00151BEB">
            <w:pPr>
              <w:rPr>
                <w:b/>
              </w:rPr>
            </w:pPr>
          </w:p>
        </w:tc>
        <w:tc>
          <w:tcPr>
            <w:tcW w:w="1300" w:type="dxa"/>
            <w:shd w:val="clear" w:color="auto" w:fill="3399FF"/>
          </w:tcPr>
          <w:p w14:paraId="3D9BCF9E" w14:textId="77777777" w:rsidR="00151BEB" w:rsidRPr="00151BEB" w:rsidRDefault="00151BEB" w:rsidP="00151BEB">
            <w:pPr>
              <w:rPr>
                <w:b/>
              </w:rPr>
            </w:pPr>
            <w:r w:rsidRPr="00151BEB">
              <w:rPr>
                <w:b/>
              </w:rPr>
              <w:t>Year 5</w:t>
            </w:r>
          </w:p>
        </w:tc>
        <w:tc>
          <w:tcPr>
            <w:tcW w:w="3689" w:type="dxa"/>
            <w:shd w:val="clear" w:color="auto" w:fill="3399FF"/>
          </w:tcPr>
          <w:p w14:paraId="1D78AEDA"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develop reaction speed, footwork and movement required for tennis</w:t>
            </w:r>
          </w:p>
          <w:p w14:paraId="39D89B7D"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revisit the correct stance and grip for the basic forehand shot</w:t>
            </w:r>
          </w:p>
          <w:p w14:paraId="45D1F063"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develop the forehand drive and develop decision making about how and when top use the shot</w:t>
            </w:r>
          </w:p>
          <w:p w14:paraId="21FFE7F9"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develop the two-handed backhand drive and develop decision making around how and when to play the shot</w:t>
            </w:r>
          </w:p>
          <w:p w14:paraId="71730569"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develop the forehand and backhand volley technique</w:t>
            </w:r>
          </w:p>
          <w:p w14:paraId="64A371B2" w14:textId="77777777" w:rsidR="00151BEB" w:rsidRPr="000809C4" w:rsidRDefault="00CF047C" w:rsidP="00CF047C">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understand how to score points in tennis and to take part in some fun competitive activities</w:t>
            </w:r>
          </w:p>
        </w:tc>
        <w:tc>
          <w:tcPr>
            <w:tcW w:w="3510" w:type="dxa"/>
            <w:shd w:val="clear" w:color="auto" w:fill="3399FF"/>
          </w:tcPr>
          <w:p w14:paraId="6D4DB0DF" w14:textId="77777777" w:rsidR="00151BEB" w:rsidRPr="00CF047C" w:rsidRDefault="00CF047C" w:rsidP="00CF047C">
            <w:pPr>
              <w:pStyle w:val="NoSpacing"/>
              <w:rPr>
                <w:sz w:val="18"/>
              </w:rPr>
            </w:pPr>
            <w:r w:rsidRPr="00CF047C">
              <w:rPr>
                <w:sz w:val="18"/>
              </w:rPr>
              <w:t>tracking, trajectory, reactions, adjustment, grip, stance, two handed backhand, action, follow through, volley, technique, shape of shot, scoring, umpire, competitive, respect</w:t>
            </w:r>
          </w:p>
        </w:tc>
        <w:tc>
          <w:tcPr>
            <w:tcW w:w="3322" w:type="dxa"/>
            <w:shd w:val="clear" w:color="auto" w:fill="3399FF"/>
          </w:tcPr>
          <w:p w14:paraId="58875AD7" w14:textId="77777777" w:rsidR="00151BEB" w:rsidRPr="00CF047C" w:rsidRDefault="00CF047C" w:rsidP="00CF047C">
            <w:pPr>
              <w:pStyle w:val="NoSpacing"/>
              <w:rPr>
                <w:rFonts w:cstheme="minorHAnsi"/>
                <w:sz w:val="18"/>
                <w:szCs w:val="18"/>
              </w:rPr>
            </w:pPr>
            <w:r w:rsidRPr="00CF047C">
              <w:rPr>
                <w:rFonts w:eastAsia="Times New Roman" w:cstheme="minorHAnsi"/>
                <w:color w:val="342E49"/>
                <w:spacing w:val="5"/>
                <w:sz w:val="18"/>
                <w:szCs w:val="18"/>
                <w:lang w:val="en-GB" w:eastAsia="en-GB"/>
              </w:rPr>
              <w:t>Use running, and striking in isolation and in combination. Play competitive games, modified where appropriate. Communicate, collaborate and compete with each other. Develop flexibility, technique and control. Develop an understanding of how to improve in different sports. Learn how to evaluate and recognise success. Compare performances with previous ones and demonstrate improvement</w:t>
            </w:r>
          </w:p>
        </w:tc>
      </w:tr>
      <w:tr w:rsidR="00151BEB" w:rsidRPr="00CF047C" w14:paraId="4051AC72" w14:textId="77777777" w:rsidTr="00AB22EF">
        <w:trPr>
          <w:trHeight w:val="350"/>
        </w:trPr>
        <w:tc>
          <w:tcPr>
            <w:tcW w:w="1242" w:type="dxa"/>
            <w:vMerge/>
          </w:tcPr>
          <w:p w14:paraId="40217459" w14:textId="77777777" w:rsidR="00151BEB" w:rsidRPr="00151BEB" w:rsidRDefault="00151BEB" w:rsidP="00151BEB">
            <w:pPr>
              <w:rPr>
                <w:b/>
              </w:rPr>
            </w:pPr>
          </w:p>
        </w:tc>
        <w:tc>
          <w:tcPr>
            <w:tcW w:w="1300" w:type="dxa"/>
            <w:shd w:val="clear" w:color="auto" w:fill="9966FF"/>
          </w:tcPr>
          <w:p w14:paraId="5E793E71" w14:textId="77777777" w:rsidR="00151BEB" w:rsidRPr="00151BEB" w:rsidRDefault="00151BEB" w:rsidP="00151BEB">
            <w:pPr>
              <w:rPr>
                <w:b/>
              </w:rPr>
            </w:pPr>
            <w:r w:rsidRPr="00151BEB">
              <w:rPr>
                <w:b/>
              </w:rPr>
              <w:t>Year 6</w:t>
            </w:r>
          </w:p>
        </w:tc>
        <w:tc>
          <w:tcPr>
            <w:tcW w:w="3689" w:type="dxa"/>
            <w:shd w:val="clear" w:color="auto" w:fill="9966FF"/>
          </w:tcPr>
          <w:p w14:paraId="6C5D5329"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perform a range of different shots and strategies to outwit an opponent</w:t>
            </w:r>
          </w:p>
          <w:p w14:paraId="534C2B21"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develop advanced tennis specific movement, footwork and reaction speed</w:t>
            </w:r>
          </w:p>
          <w:p w14:paraId="2C1F65BC"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explore different ways of playing the forehand shot to win a point</w:t>
            </w:r>
          </w:p>
          <w:p w14:paraId="4B8EA17B"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develop different ways of playing the two-handed backhand drive including cross court and down the line</w:t>
            </w:r>
          </w:p>
          <w:p w14:paraId="39D5D0C3" w14:textId="77777777" w:rsidR="00CF047C"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understand the five different ways to win a point in tennis</w:t>
            </w:r>
          </w:p>
          <w:p w14:paraId="5AB6A3F4" w14:textId="77777777" w:rsidR="00151BEB" w:rsidRPr="00CF047C" w:rsidRDefault="00CF047C" w:rsidP="003E7AE0">
            <w:pPr>
              <w:pStyle w:val="NoSpacing"/>
              <w:numPr>
                <w:ilvl w:val="0"/>
                <w:numId w:val="36"/>
              </w:numPr>
              <w:rPr>
                <w:rFonts w:eastAsia="Times New Roman" w:cstheme="minorHAnsi"/>
                <w:color w:val="342E49"/>
                <w:spacing w:val="5"/>
                <w:sz w:val="18"/>
                <w:szCs w:val="18"/>
                <w:lang w:val="en-GB" w:eastAsia="en-GB"/>
              </w:rPr>
            </w:pPr>
            <w:r w:rsidRPr="00CF047C">
              <w:rPr>
                <w:rFonts w:eastAsia="Times New Roman" w:cstheme="minorHAnsi"/>
                <w:color w:val="342E49"/>
                <w:spacing w:val="5"/>
                <w:sz w:val="18"/>
                <w:szCs w:val="18"/>
                <w:lang w:val="en-GB" w:eastAsia="en-GB"/>
              </w:rPr>
              <w:t>To carry out the role of an umpire</w:t>
            </w:r>
          </w:p>
        </w:tc>
        <w:tc>
          <w:tcPr>
            <w:tcW w:w="3510" w:type="dxa"/>
            <w:shd w:val="clear" w:color="auto" w:fill="9966FF"/>
          </w:tcPr>
          <w:p w14:paraId="2BBC9CB0" w14:textId="77777777" w:rsidR="00151BEB" w:rsidRPr="00CF047C" w:rsidRDefault="00CF047C" w:rsidP="00CF047C">
            <w:pPr>
              <w:pStyle w:val="NoSpacing"/>
              <w:rPr>
                <w:rFonts w:cstheme="minorHAnsi"/>
                <w:sz w:val="18"/>
                <w:szCs w:val="18"/>
              </w:rPr>
            </w:pPr>
            <w:r w:rsidRPr="00CF047C">
              <w:rPr>
                <w:rFonts w:eastAsia="Times New Roman" w:cstheme="minorHAnsi"/>
                <w:color w:val="342E49"/>
                <w:spacing w:val="5"/>
                <w:sz w:val="18"/>
                <w:szCs w:val="18"/>
                <w:lang w:val="en-GB" w:eastAsia="en-GB"/>
              </w:rPr>
              <w:t>reaction speed, footwork, agility, coordination, recovery shot, cross court shot, top spin drive, consistency, cooperative, rally, rules, scoring system, doubles, singles, observation, fairness</w:t>
            </w:r>
          </w:p>
        </w:tc>
        <w:tc>
          <w:tcPr>
            <w:tcW w:w="3322" w:type="dxa"/>
            <w:shd w:val="clear" w:color="auto" w:fill="9966FF"/>
          </w:tcPr>
          <w:p w14:paraId="7DD3C5A1" w14:textId="77777777" w:rsidR="00151BEB" w:rsidRPr="00CF047C" w:rsidRDefault="00CF047C" w:rsidP="00CF047C">
            <w:pPr>
              <w:pStyle w:val="NoSpacing"/>
              <w:rPr>
                <w:rFonts w:cstheme="minorHAnsi"/>
                <w:sz w:val="18"/>
                <w:szCs w:val="18"/>
              </w:rPr>
            </w:pPr>
            <w:r w:rsidRPr="00CF047C">
              <w:rPr>
                <w:rFonts w:eastAsia="Times New Roman" w:cstheme="minorHAnsi"/>
                <w:color w:val="342E49"/>
                <w:spacing w:val="5"/>
                <w:sz w:val="18"/>
                <w:szCs w:val="18"/>
                <w:lang w:val="en-GB" w:eastAsia="en-GB"/>
              </w:rPr>
              <w:t>Use running, and striking in isolation and in combination. Play competitive games, modified where appropriate. Communicate, collaborate and compete with each other. Develop flexibility, technique and control. Develop an understanding of how to improve in different sports. Learn how to evaluate and recognise success. Compare performances with previous ones and demonstrate improvement</w:t>
            </w:r>
          </w:p>
        </w:tc>
      </w:tr>
      <w:tr w:rsidR="00151BEB" w14:paraId="402F4935" w14:textId="77777777" w:rsidTr="00AB22EF">
        <w:trPr>
          <w:trHeight w:val="150"/>
        </w:trPr>
        <w:tc>
          <w:tcPr>
            <w:tcW w:w="1242" w:type="dxa"/>
            <w:vMerge w:val="restart"/>
          </w:tcPr>
          <w:p w14:paraId="18516E1A" w14:textId="77777777" w:rsidR="00151BEB" w:rsidRPr="00151BEB" w:rsidRDefault="00151BEB" w:rsidP="00151BEB">
            <w:pPr>
              <w:rPr>
                <w:b/>
              </w:rPr>
            </w:pPr>
            <w:r w:rsidRPr="00151BEB">
              <w:rPr>
                <w:b/>
              </w:rPr>
              <w:t xml:space="preserve">Summer 1 </w:t>
            </w:r>
          </w:p>
        </w:tc>
        <w:tc>
          <w:tcPr>
            <w:tcW w:w="1300" w:type="dxa"/>
            <w:shd w:val="clear" w:color="auto" w:fill="FFFF00"/>
          </w:tcPr>
          <w:p w14:paraId="06F9A960" w14:textId="77777777" w:rsidR="00151BEB" w:rsidRPr="00151BEB" w:rsidRDefault="00151BEB" w:rsidP="00151BEB">
            <w:pPr>
              <w:rPr>
                <w:b/>
              </w:rPr>
            </w:pPr>
            <w:r w:rsidRPr="00151BEB">
              <w:rPr>
                <w:b/>
              </w:rPr>
              <w:t xml:space="preserve">Reception </w:t>
            </w:r>
          </w:p>
        </w:tc>
        <w:tc>
          <w:tcPr>
            <w:tcW w:w="3689" w:type="dxa"/>
            <w:shd w:val="clear" w:color="auto" w:fill="FFFF00"/>
          </w:tcPr>
          <w:p w14:paraId="32E377C1" w14:textId="77777777" w:rsidR="00CF047C" w:rsidRPr="00C7086F" w:rsidRDefault="00CF047C"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jump from one foot to two feet, and one foot to one foot leading with either leg (Functional)</w:t>
            </w:r>
          </w:p>
          <w:p w14:paraId="5B760393" w14:textId="77777777" w:rsidR="00CF047C" w:rsidRPr="00C7086F" w:rsidRDefault="00CF047C"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anticipate the direction and action needed to receive an object. To trap a ball with hands and feet (manipulative)</w:t>
            </w:r>
          </w:p>
          <w:p w14:paraId="5973FDC9" w14:textId="77777777" w:rsidR="00CF047C" w:rsidRPr="00C7086F" w:rsidRDefault="00CF047C"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develop cross lateral techniques to refine movement (walk, run, throw) (Concepts)</w:t>
            </w:r>
          </w:p>
          <w:p w14:paraId="51DBEAA0" w14:textId="77777777" w:rsidR="00CF047C" w:rsidRPr="00C7086F" w:rsidRDefault="00CF047C"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rise up from a squat position</w:t>
            </w:r>
          </w:p>
          <w:p w14:paraId="7CC4D776" w14:textId="77777777" w:rsidR="00CF047C" w:rsidRPr="00C7086F" w:rsidRDefault="00CF047C"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run or travel from a squat (Functional)</w:t>
            </w:r>
          </w:p>
          <w:p w14:paraId="268AB3D1" w14:textId="77777777" w:rsidR="00CF047C" w:rsidRPr="00C7086F" w:rsidRDefault="00CF047C"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release a ball or object towards a set direction or distance (manipulative)</w:t>
            </w:r>
          </w:p>
          <w:p w14:paraId="32212CC6" w14:textId="77777777" w:rsidR="00151BEB" w:rsidRPr="00C7086F" w:rsidRDefault="00CF047C"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lastRenderedPageBreak/>
              <w:t>To develop speed and agility exploring acceleration and deceleration (Functional)</w:t>
            </w:r>
          </w:p>
        </w:tc>
        <w:tc>
          <w:tcPr>
            <w:tcW w:w="3510" w:type="dxa"/>
            <w:shd w:val="clear" w:color="auto" w:fill="FFFF00"/>
          </w:tcPr>
          <w:p w14:paraId="3DBF6539" w14:textId="77777777" w:rsidR="00151BEB" w:rsidRPr="00C7086F" w:rsidRDefault="00CF047C" w:rsidP="00C7086F">
            <w:pPr>
              <w:pStyle w:val="NoSpacing"/>
              <w:rPr>
                <w:rFonts w:cstheme="minorHAnsi"/>
                <w:sz w:val="18"/>
                <w:szCs w:val="18"/>
              </w:rPr>
            </w:pPr>
            <w:r w:rsidRPr="00C7086F">
              <w:rPr>
                <w:rFonts w:cstheme="minorHAnsi"/>
                <w:sz w:val="18"/>
                <w:szCs w:val="18"/>
                <w:lang w:val="en-GB" w:eastAsia="en-GB"/>
              </w:rPr>
              <w:lastRenderedPageBreak/>
              <w:t>Take Off, Landing, Leap, Trap, Roll, Watch, Walk, Run, Throw, Squat, Balance, Stand, Underarm, Throw, Target, Speed Up, Slow Down, Stop</w:t>
            </w:r>
          </w:p>
        </w:tc>
        <w:tc>
          <w:tcPr>
            <w:tcW w:w="3322" w:type="dxa"/>
            <w:shd w:val="clear" w:color="auto" w:fill="FFFF00"/>
          </w:tcPr>
          <w:p w14:paraId="729B0582" w14:textId="77777777" w:rsidR="00151BEB" w:rsidRPr="00C7086F" w:rsidRDefault="00151BEB" w:rsidP="00C7086F">
            <w:pPr>
              <w:pStyle w:val="NoSpacing"/>
              <w:rPr>
                <w:rFonts w:cstheme="minorHAnsi"/>
                <w:sz w:val="18"/>
                <w:szCs w:val="18"/>
              </w:rPr>
            </w:pPr>
          </w:p>
        </w:tc>
      </w:tr>
      <w:tr w:rsidR="00151BEB" w14:paraId="40C15FFC" w14:textId="77777777" w:rsidTr="00AB22EF">
        <w:trPr>
          <w:trHeight w:val="119"/>
        </w:trPr>
        <w:tc>
          <w:tcPr>
            <w:tcW w:w="1242" w:type="dxa"/>
            <w:vMerge/>
          </w:tcPr>
          <w:p w14:paraId="71184F31" w14:textId="77777777" w:rsidR="00151BEB" w:rsidRPr="00151BEB" w:rsidRDefault="00151BEB" w:rsidP="00151BEB">
            <w:pPr>
              <w:rPr>
                <w:b/>
              </w:rPr>
            </w:pPr>
          </w:p>
        </w:tc>
        <w:tc>
          <w:tcPr>
            <w:tcW w:w="1300" w:type="dxa"/>
            <w:shd w:val="clear" w:color="auto" w:fill="8EAADB" w:themeFill="accent1" w:themeFillTint="99"/>
          </w:tcPr>
          <w:p w14:paraId="4CA2FBF1" w14:textId="77777777" w:rsidR="00151BEB" w:rsidRPr="00151BEB" w:rsidRDefault="00151BEB" w:rsidP="00151BEB">
            <w:pPr>
              <w:rPr>
                <w:b/>
              </w:rPr>
            </w:pPr>
            <w:r w:rsidRPr="00151BEB">
              <w:rPr>
                <w:b/>
              </w:rPr>
              <w:t>Year 1</w:t>
            </w:r>
          </w:p>
        </w:tc>
        <w:tc>
          <w:tcPr>
            <w:tcW w:w="3689" w:type="dxa"/>
            <w:shd w:val="clear" w:color="auto" w:fill="8EAADB" w:themeFill="accent1" w:themeFillTint="99"/>
          </w:tcPr>
          <w:p w14:paraId="23A8312E" w14:textId="77777777" w:rsidR="00CF047C" w:rsidRPr="00C7086F" w:rsidRDefault="00CF047C"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develop jumping for height and jumping for distance</w:t>
            </w:r>
          </w:p>
          <w:p w14:paraId="06738962" w14:textId="77777777" w:rsidR="00CF047C" w:rsidRPr="00C7086F" w:rsidRDefault="00CF047C"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move in time to a rhythm</w:t>
            </w:r>
          </w:p>
          <w:p w14:paraId="196A15A6" w14:textId="77777777" w:rsidR="00CF047C" w:rsidRPr="00C7086F" w:rsidRDefault="00CF047C"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develop catching a ball from different directions and heights</w:t>
            </w:r>
          </w:p>
          <w:p w14:paraId="15CD38C1" w14:textId="77777777" w:rsidR="00CF047C" w:rsidRPr="00C7086F" w:rsidRDefault="00CF047C"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develop the lunge movement for stability and balance</w:t>
            </w:r>
          </w:p>
          <w:p w14:paraId="7D070778" w14:textId="77777777" w:rsidR="00CF047C" w:rsidRPr="00C7086F" w:rsidRDefault="00CF047C"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side step and hop in different directions</w:t>
            </w:r>
          </w:p>
          <w:p w14:paraId="11B6921D" w14:textId="77777777" w:rsidR="00151BEB" w:rsidRPr="00C7086F" w:rsidRDefault="00CF047C"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bounce and catch with a partner using a variety of balls</w:t>
            </w:r>
          </w:p>
        </w:tc>
        <w:tc>
          <w:tcPr>
            <w:tcW w:w="3510" w:type="dxa"/>
            <w:shd w:val="clear" w:color="auto" w:fill="8EAADB" w:themeFill="accent1" w:themeFillTint="99"/>
          </w:tcPr>
          <w:p w14:paraId="24101E68" w14:textId="77777777" w:rsidR="00151BEB" w:rsidRPr="00C7086F" w:rsidRDefault="00C7086F" w:rsidP="00C7086F">
            <w:pPr>
              <w:pStyle w:val="NoSpacing"/>
              <w:rPr>
                <w:rFonts w:cstheme="minorHAnsi"/>
                <w:sz w:val="18"/>
                <w:szCs w:val="18"/>
              </w:rPr>
            </w:pPr>
            <w:r w:rsidRPr="00C7086F">
              <w:rPr>
                <w:rFonts w:cstheme="minorHAnsi"/>
                <w:sz w:val="18"/>
                <w:szCs w:val="18"/>
                <w:lang w:val="en-GB" w:eastAsia="en-GB"/>
              </w:rPr>
              <w:t>take-off, flight, landing, marching, beat, sequence, ready position, scan, space, lunge, balance, stable, side-step, hop, directions, bounce, grip, receive</w:t>
            </w:r>
          </w:p>
        </w:tc>
        <w:tc>
          <w:tcPr>
            <w:tcW w:w="3322" w:type="dxa"/>
            <w:shd w:val="clear" w:color="auto" w:fill="8EAADB" w:themeFill="accent1" w:themeFillTint="99"/>
          </w:tcPr>
          <w:p w14:paraId="196B3448" w14:textId="77777777" w:rsidR="00151BEB" w:rsidRPr="00C7086F" w:rsidRDefault="00C7086F" w:rsidP="00C7086F">
            <w:pPr>
              <w:pStyle w:val="NoSpacing"/>
              <w:rPr>
                <w:rFonts w:cstheme="minorHAnsi"/>
                <w:sz w:val="18"/>
                <w:szCs w:val="18"/>
              </w:rPr>
            </w:pPr>
            <w:r w:rsidRPr="00C7086F">
              <w:rPr>
                <w:rFonts w:cstheme="minorHAnsi"/>
                <w:sz w:val="18"/>
                <w:szCs w:val="18"/>
                <w:lang w:val="en-GB" w:eastAsia="en-GB"/>
              </w:rPr>
              <w:t>Master basic movements; jumping, develop balance, movement patterns</w:t>
            </w:r>
          </w:p>
        </w:tc>
      </w:tr>
      <w:tr w:rsidR="00151BEB" w14:paraId="6CC6B5B1" w14:textId="77777777" w:rsidTr="00AB22EF">
        <w:trPr>
          <w:trHeight w:val="135"/>
        </w:trPr>
        <w:tc>
          <w:tcPr>
            <w:tcW w:w="1242" w:type="dxa"/>
            <w:vMerge/>
          </w:tcPr>
          <w:p w14:paraId="558C185E" w14:textId="77777777" w:rsidR="00151BEB" w:rsidRPr="00151BEB" w:rsidRDefault="00151BEB" w:rsidP="00151BEB">
            <w:pPr>
              <w:rPr>
                <w:b/>
              </w:rPr>
            </w:pPr>
          </w:p>
        </w:tc>
        <w:tc>
          <w:tcPr>
            <w:tcW w:w="1300" w:type="dxa"/>
            <w:shd w:val="clear" w:color="auto" w:fill="92D050"/>
          </w:tcPr>
          <w:p w14:paraId="7A8FB579" w14:textId="77777777" w:rsidR="00151BEB" w:rsidRPr="00151BEB" w:rsidRDefault="00151BEB" w:rsidP="00151BEB">
            <w:pPr>
              <w:rPr>
                <w:b/>
              </w:rPr>
            </w:pPr>
            <w:r w:rsidRPr="00151BEB">
              <w:rPr>
                <w:b/>
              </w:rPr>
              <w:t>Year 2</w:t>
            </w:r>
          </w:p>
        </w:tc>
        <w:tc>
          <w:tcPr>
            <w:tcW w:w="3689" w:type="dxa"/>
            <w:shd w:val="clear" w:color="auto" w:fill="92D050"/>
          </w:tcPr>
          <w:p w14:paraId="7631CF4D"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develop leaping over various distances and heights</w:t>
            </w:r>
          </w:p>
          <w:p w14:paraId="6FEAAFFC"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develop agility, needed to avoid being tagged in a tag game</w:t>
            </w:r>
          </w:p>
          <w:p w14:paraId="196E4FDC"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develop catching skills with changes of height, speed, direction and whilst on the move</w:t>
            </w:r>
          </w:p>
          <w:p w14:paraId="37FA6165"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 xml:space="preserve">To explore the </w:t>
            </w:r>
            <w:proofErr w:type="gramStart"/>
            <w:r w:rsidRPr="00C7086F">
              <w:rPr>
                <w:rFonts w:cstheme="minorHAnsi"/>
                <w:sz w:val="18"/>
                <w:szCs w:val="18"/>
                <w:lang w:val="en-GB" w:eastAsia="en-GB"/>
              </w:rPr>
              <w:t>chest</w:t>
            </w:r>
            <w:proofErr w:type="gramEnd"/>
            <w:r w:rsidRPr="00C7086F">
              <w:rPr>
                <w:rFonts w:cstheme="minorHAnsi"/>
                <w:sz w:val="18"/>
                <w:szCs w:val="18"/>
                <w:lang w:val="en-GB" w:eastAsia="en-GB"/>
              </w:rPr>
              <w:t xml:space="preserve"> pass and use it in an opposed game</w:t>
            </w:r>
          </w:p>
          <w:p w14:paraId="1B773B8E"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develop striking a moving ball in a game</w:t>
            </w:r>
          </w:p>
          <w:p w14:paraId="48348496" w14:textId="77777777" w:rsidR="00151BEB"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develop dribbling a ball using our feet and use the skill in a game</w:t>
            </w:r>
          </w:p>
        </w:tc>
        <w:tc>
          <w:tcPr>
            <w:tcW w:w="3510" w:type="dxa"/>
            <w:shd w:val="clear" w:color="auto" w:fill="92D050"/>
          </w:tcPr>
          <w:p w14:paraId="21CF4BB5" w14:textId="77777777" w:rsidR="00151BEB" w:rsidRPr="00C7086F" w:rsidRDefault="00C7086F" w:rsidP="00C7086F">
            <w:pPr>
              <w:pStyle w:val="NoSpacing"/>
              <w:rPr>
                <w:rFonts w:cstheme="minorHAnsi"/>
                <w:sz w:val="18"/>
                <w:szCs w:val="18"/>
              </w:rPr>
            </w:pPr>
            <w:r w:rsidRPr="00C7086F">
              <w:rPr>
                <w:rFonts w:cstheme="minorHAnsi"/>
                <w:sz w:val="18"/>
                <w:szCs w:val="18"/>
                <w:lang w:val="en-GB" w:eastAsia="en-GB"/>
              </w:rPr>
              <w:t>leap, lunge, opposite, landing, agility, disguise, evade, reaction, support, pass, receive, stance, grip, strike, football, dribble, touches</w:t>
            </w:r>
          </w:p>
        </w:tc>
        <w:tc>
          <w:tcPr>
            <w:tcW w:w="3322" w:type="dxa"/>
            <w:shd w:val="clear" w:color="auto" w:fill="92D050"/>
          </w:tcPr>
          <w:p w14:paraId="289810BC" w14:textId="77777777" w:rsidR="00151BEB" w:rsidRPr="00C7086F" w:rsidRDefault="00C7086F" w:rsidP="00C7086F">
            <w:pPr>
              <w:pStyle w:val="NoSpacing"/>
              <w:rPr>
                <w:rFonts w:cstheme="minorHAnsi"/>
                <w:sz w:val="18"/>
                <w:szCs w:val="18"/>
              </w:rPr>
            </w:pPr>
            <w:r w:rsidRPr="00C7086F">
              <w:rPr>
                <w:rFonts w:cstheme="minorHAnsi"/>
                <w:sz w:val="18"/>
                <w:szCs w:val="18"/>
                <w:lang w:val="en-GB" w:eastAsia="en-GB"/>
              </w:rPr>
              <w:t>Apply basic movements in a range of activities. Develop simple tactics for attacking and defending.</w:t>
            </w:r>
          </w:p>
        </w:tc>
      </w:tr>
      <w:tr w:rsidR="00151BEB" w14:paraId="6B5D1EC4" w14:textId="77777777" w:rsidTr="00AB22EF">
        <w:trPr>
          <w:trHeight w:val="150"/>
        </w:trPr>
        <w:tc>
          <w:tcPr>
            <w:tcW w:w="1242" w:type="dxa"/>
            <w:vMerge/>
          </w:tcPr>
          <w:p w14:paraId="1E352663" w14:textId="77777777" w:rsidR="00151BEB" w:rsidRPr="00151BEB" w:rsidRDefault="00151BEB" w:rsidP="00151BEB">
            <w:pPr>
              <w:rPr>
                <w:b/>
              </w:rPr>
            </w:pPr>
          </w:p>
        </w:tc>
        <w:tc>
          <w:tcPr>
            <w:tcW w:w="1300" w:type="dxa"/>
            <w:shd w:val="clear" w:color="auto" w:fill="E4903C"/>
          </w:tcPr>
          <w:p w14:paraId="780E6AC5" w14:textId="77777777" w:rsidR="00151BEB" w:rsidRPr="00151BEB" w:rsidRDefault="00151BEB" w:rsidP="00151BEB">
            <w:pPr>
              <w:rPr>
                <w:b/>
              </w:rPr>
            </w:pPr>
            <w:r w:rsidRPr="00151BEB">
              <w:rPr>
                <w:b/>
              </w:rPr>
              <w:t>Year 3</w:t>
            </w:r>
          </w:p>
        </w:tc>
        <w:tc>
          <w:tcPr>
            <w:tcW w:w="3689" w:type="dxa"/>
            <w:shd w:val="clear" w:color="auto" w:fill="E4903C"/>
          </w:tcPr>
          <w:p w14:paraId="5C22FA5B"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Demonstrate basic running for speed</w:t>
            </w:r>
          </w:p>
          <w:p w14:paraId="44EB5963"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Explore a variety of jumping styles</w:t>
            </w:r>
          </w:p>
          <w:p w14:paraId="13D10D20"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sprint over short distances</w:t>
            </w:r>
          </w:p>
          <w:p w14:paraId="55F13627"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explore the two-handed push throw</w:t>
            </w:r>
          </w:p>
          <w:p w14:paraId="21B7527B"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throw and retrieve objects safely</w:t>
            </w:r>
          </w:p>
          <w:p w14:paraId="10E40A22"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explore a one-handed pull throw</w:t>
            </w:r>
          </w:p>
          <w:p w14:paraId="17657ED7" w14:textId="77777777" w:rsidR="00151BEB"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explore running over a medium distance</w:t>
            </w:r>
          </w:p>
        </w:tc>
        <w:tc>
          <w:tcPr>
            <w:tcW w:w="3510" w:type="dxa"/>
            <w:shd w:val="clear" w:color="auto" w:fill="E4903C"/>
          </w:tcPr>
          <w:p w14:paraId="2BBFB255" w14:textId="77777777" w:rsidR="00151BEB" w:rsidRPr="00C7086F" w:rsidRDefault="00C7086F" w:rsidP="00C7086F">
            <w:pPr>
              <w:pStyle w:val="NoSpacing"/>
              <w:rPr>
                <w:rFonts w:cstheme="minorHAnsi"/>
                <w:sz w:val="18"/>
                <w:szCs w:val="18"/>
              </w:rPr>
            </w:pPr>
            <w:r w:rsidRPr="00C7086F">
              <w:rPr>
                <w:rFonts w:cstheme="minorHAnsi"/>
                <w:sz w:val="18"/>
                <w:szCs w:val="18"/>
                <w:lang w:val="en-GB" w:eastAsia="en-GB"/>
              </w:rPr>
              <w:t>posture, sprint, reactions, accelerate, power, speed, push throw, agility, pull throw, distance, safety, pace, teamwork, long distance, events, performance, challenges</w:t>
            </w:r>
          </w:p>
        </w:tc>
        <w:tc>
          <w:tcPr>
            <w:tcW w:w="3322" w:type="dxa"/>
            <w:shd w:val="clear" w:color="auto" w:fill="E4903C"/>
          </w:tcPr>
          <w:p w14:paraId="74293181" w14:textId="77777777" w:rsidR="00151BEB" w:rsidRPr="00C7086F" w:rsidRDefault="00C7086F" w:rsidP="00C7086F">
            <w:pPr>
              <w:pStyle w:val="NoSpacing"/>
              <w:rPr>
                <w:rFonts w:cstheme="minorHAnsi"/>
                <w:sz w:val="18"/>
                <w:szCs w:val="18"/>
              </w:rPr>
            </w:pPr>
            <w:r w:rsidRPr="00C7086F">
              <w:rPr>
                <w:rFonts w:cstheme="minorHAnsi"/>
                <w:sz w:val="18"/>
                <w:szCs w:val="18"/>
                <w:lang w:val="en-GB" w:eastAsia="en-GB"/>
              </w:rPr>
              <w:t>Use running, jumping and throwing in isolation and in combination. Play competitive games, modified where appropriate. Communicate, collaborate and compete with each other. Develop flexibility, strength, technique, control and balance. Develop an understanding of how to improve in different sports. Learn how to evaluate and recognise success</w:t>
            </w:r>
          </w:p>
        </w:tc>
      </w:tr>
      <w:tr w:rsidR="00151BEB" w14:paraId="216229BE" w14:textId="77777777" w:rsidTr="00AB22EF">
        <w:trPr>
          <w:trHeight w:val="120"/>
        </w:trPr>
        <w:tc>
          <w:tcPr>
            <w:tcW w:w="1242" w:type="dxa"/>
            <w:vMerge/>
          </w:tcPr>
          <w:p w14:paraId="6E723D9C" w14:textId="77777777" w:rsidR="00151BEB" w:rsidRPr="00151BEB" w:rsidRDefault="00151BEB" w:rsidP="00151BEB">
            <w:pPr>
              <w:rPr>
                <w:b/>
              </w:rPr>
            </w:pPr>
          </w:p>
        </w:tc>
        <w:tc>
          <w:tcPr>
            <w:tcW w:w="1300" w:type="dxa"/>
            <w:shd w:val="clear" w:color="auto" w:fill="FF99CC"/>
          </w:tcPr>
          <w:p w14:paraId="2FB285FB" w14:textId="77777777" w:rsidR="00151BEB" w:rsidRPr="00151BEB" w:rsidRDefault="00151BEB" w:rsidP="00151BEB">
            <w:pPr>
              <w:rPr>
                <w:b/>
              </w:rPr>
            </w:pPr>
            <w:r w:rsidRPr="00151BEB">
              <w:rPr>
                <w:b/>
              </w:rPr>
              <w:t>Year 4</w:t>
            </w:r>
          </w:p>
        </w:tc>
        <w:tc>
          <w:tcPr>
            <w:tcW w:w="3689" w:type="dxa"/>
            <w:shd w:val="clear" w:color="auto" w:fill="FF99CC"/>
          </w:tcPr>
          <w:p w14:paraId="6ECAAED8"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develop reaction speed required for sprinting</w:t>
            </w:r>
          </w:p>
          <w:p w14:paraId="70A28B4D"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explore running with rhythm and coordination over obstacles</w:t>
            </w:r>
          </w:p>
          <w:p w14:paraId="26C70C79"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jump for distance from 2 feet landing on 2 feet</w:t>
            </w:r>
          </w:p>
          <w:p w14:paraId="3D364F68"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lastRenderedPageBreak/>
              <w:t>To use a short run to jump from one foot to two feet</w:t>
            </w:r>
          </w:p>
          <w:p w14:paraId="67910D43"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develop the one-handed push throw</w:t>
            </w:r>
          </w:p>
          <w:p w14:paraId="42B6C44B"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develop awareness of pacing over a longer distance run</w:t>
            </w:r>
          </w:p>
          <w:p w14:paraId="78953BDF" w14:textId="77777777" w:rsidR="00151BEB"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be a valuable team member in an athletics event  </w:t>
            </w:r>
          </w:p>
        </w:tc>
        <w:tc>
          <w:tcPr>
            <w:tcW w:w="3510" w:type="dxa"/>
            <w:shd w:val="clear" w:color="auto" w:fill="FF99CC"/>
          </w:tcPr>
          <w:p w14:paraId="1026D6EC" w14:textId="77777777" w:rsidR="00151BEB" w:rsidRPr="00C7086F" w:rsidRDefault="00C7086F" w:rsidP="00C7086F">
            <w:pPr>
              <w:pStyle w:val="NoSpacing"/>
              <w:rPr>
                <w:rFonts w:cstheme="minorHAnsi"/>
                <w:sz w:val="18"/>
                <w:szCs w:val="18"/>
              </w:rPr>
            </w:pPr>
            <w:r w:rsidRPr="00C7086F">
              <w:rPr>
                <w:rFonts w:cstheme="minorHAnsi"/>
                <w:sz w:val="18"/>
                <w:szCs w:val="18"/>
                <w:lang w:val="en-GB" w:eastAsia="en-GB"/>
              </w:rPr>
              <w:lastRenderedPageBreak/>
              <w:t>Reaction speed, sprint start, arms and shoulders, coordination, rhythm, hips, knees, extend, ankles, weight, long jump, shot putt, push throw, techniques, competitor, respect</w:t>
            </w:r>
          </w:p>
        </w:tc>
        <w:tc>
          <w:tcPr>
            <w:tcW w:w="3322" w:type="dxa"/>
            <w:shd w:val="clear" w:color="auto" w:fill="FF99CC"/>
          </w:tcPr>
          <w:p w14:paraId="3D0FC76B" w14:textId="77777777" w:rsidR="00151BEB" w:rsidRPr="00C7086F" w:rsidRDefault="00C7086F" w:rsidP="00C7086F">
            <w:pPr>
              <w:pStyle w:val="NoSpacing"/>
              <w:rPr>
                <w:rFonts w:cstheme="minorHAnsi"/>
                <w:sz w:val="18"/>
                <w:szCs w:val="18"/>
              </w:rPr>
            </w:pPr>
            <w:r w:rsidRPr="00C7086F">
              <w:rPr>
                <w:rFonts w:cstheme="minorHAnsi"/>
                <w:sz w:val="18"/>
                <w:szCs w:val="18"/>
                <w:lang w:val="en-GB" w:eastAsia="en-GB"/>
              </w:rPr>
              <w:t xml:space="preserve">Use running, jumping and throwing in isolation and in combination. Play competitive games, modified where appropriate. Communicate, collaborate and compete with each other. Develop flexibility, strength, technique, control </w:t>
            </w:r>
            <w:r w:rsidRPr="00C7086F">
              <w:rPr>
                <w:rFonts w:cstheme="minorHAnsi"/>
                <w:sz w:val="18"/>
                <w:szCs w:val="18"/>
                <w:lang w:val="en-GB" w:eastAsia="en-GB"/>
              </w:rPr>
              <w:lastRenderedPageBreak/>
              <w:t>and balance. Develop an understanding of how to improve in different sports. Learn how to evaluate and recognise success</w:t>
            </w:r>
          </w:p>
        </w:tc>
      </w:tr>
      <w:tr w:rsidR="00151BEB" w14:paraId="45076A73" w14:textId="77777777" w:rsidTr="00AB22EF">
        <w:trPr>
          <w:trHeight w:val="104"/>
        </w:trPr>
        <w:tc>
          <w:tcPr>
            <w:tcW w:w="1242" w:type="dxa"/>
            <w:vMerge/>
          </w:tcPr>
          <w:p w14:paraId="4DE817A5" w14:textId="77777777" w:rsidR="00151BEB" w:rsidRPr="00151BEB" w:rsidRDefault="00151BEB" w:rsidP="00151BEB">
            <w:pPr>
              <w:rPr>
                <w:b/>
              </w:rPr>
            </w:pPr>
          </w:p>
        </w:tc>
        <w:tc>
          <w:tcPr>
            <w:tcW w:w="1300" w:type="dxa"/>
            <w:shd w:val="clear" w:color="auto" w:fill="3399FF"/>
          </w:tcPr>
          <w:p w14:paraId="5BDFE291" w14:textId="77777777" w:rsidR="00151BEB" w:rsidRPr="00151BEB" w:rsidRDefault="00151BEB" w:rsidP="00151BEB">
            <w:pPr>
              <w:rPr>
                <w:b/>
              </w:rPr>
            </w:pPr>
            <w:r w:rsidRPr="00151BEB">
              <w:rPr>
                <w:b/>
              </w:rPr>
              <w:t>Year 5</w:t>
            </w:r>
          </w:p>
        </w:tc>
        <w:tc>
          <w:tcPr>
            <w:tcW w:w="3689" w:type="dxa"/>
            <w:shd w:val="clear" w:color="auto" w:fill="3399FF"/>
          </w:tcPr>
          <w:p w14:paraId="3703B569"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develop an understanding of the effect of exercise on the body through athletics activities</w:t>
            </w:r>
          </w:p>
          <w:p w14:paraId="245343BB"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Develop quick reactions and rapid acceleration from a variety of static positions</w:t>
            </w:r>
          </w:p>
          <w:p w14:paraId="295A1475"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Jump for distance from one foot to two feet</w:t>
            </w:r>
          </w:p>
          <w:p w14:paraId="7FCF96D4"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Develop the controlled pull throw action</w:t>
            </w:r>
          </w:p>
          <w:p w14:paraId="59DA4A69"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Execute a single arm push throw to reach a target</w:t>
            </w:r>
          </w:p>
          <w:p w14:paraId="266580AD"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throw an object using the heave throw technique</w:t>
            </w:r>
          </w:p>
          <w:p w14:paraId="1F064138"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pass a baton using a push pass in a relay race</w:t>
            </w:r>
          </w:p>
          <w:p w14:paraId="4E00C90D" w14:textId="77777777" w:rsidR="00151BEB"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 xml:space="preserve">To execute a </w:t>
            </w:r>
            <w:proofErr w:type="gramStart"/>
            <w:r w:rsidRPr="00C7086F">
              <w:rPr>
                <w:rFonts w:cstheme="minorHAnsi"/>
                <w:sz w:val="18"/>
                <w:szCs w:val="18"/>
                <w:lang w:val="en-GB" w:eastAsia="en-GB"/>
              </w:rPr>
              <w:t>scissor</w:t>
            </w:r>
            <w:proofErr w:type="gramEnd"/>
            <w:r w:rsidRPr="00C7086F">
              <w:rPr>
                <w:rFonts w:cstheme="minorHAnsi"/>
                <w:sz w:val="18"/>
                <w:szCs w:val="18"/>
                <w:lang w:val="en-GB" w:eastAsia="en-GB"/>
              </w:rPr>
              <w:t xml:space="preserve"> jump technique</w:t>
            </w:r>
          </w:p>
        </w:tc>
        <w:tc>
          <w:tcPr>
            <w:tcW w:w="3510" w:type="dxa"/>
            <w:shd w:val="clear" w:color="auto" w:fill="3399FF"/>
          </w:tcPr>
          <w:p w14:paraId="0F2DCB0C" w14:textId="77777777" w:rsidR="00151BEB" w:rsidRPr="00C7086F" w:rsidRDefault="00C7086F" w:rsidP="00C7086F">
            <w:pPr>
              <w:pStyle w:val="NoSpacing"/>
              <w:rPr>
                <w:rFonts w:cstheme="minorHAnsi"/>
                <w:sz w:val="18"/>
                <w:szCs w:val="18"/>
              </w:rPr>
            </w:pPr>
            <w:r w:rsidRPr="00C7086F">
              <w:rPr>
                <w:rFonts w:cstheme="minorHAnsi"/>
                <w:sz w:val="18"/>
                <w:szCs w:val="18"/>
                <w:lang w:val="en-GB" w:eastAsia="en-GB"/>
              </w:rPr>
              <w:t>rapid, acceleration, body lean, drive, reaction, pull throw, transfer, body weight, rotation, staggered, extension, trajectory, heave throw, sustain, pacing, baton, relay, scissor jump, decathlon, heptathlon, consistency, long jump, hang time</w:t>
            </w:r>
          </w:p>
        </w:tc>
        <w:tc>
          <w:tcPr>
            <w:tcW w:w="3322" w:type="dxa"/>
            <w:shd w:val="clear" w:color="auto" w:fill="3399FF"/>
          </w:tcPr>
          <w:p w14:paraId="6AD33E3C" w14:textId="77777777" w:rsidR="00151BEB" w:rsidRPr="00C7086F" w:rsidRDefault="00C7086F" w:rsidP="00C7086F">
            <w:pPr>
              <w:pStyle w:val="NoSpacing"/>
              <w:rPr>
                <w:rFonts w:cstheme="minorHAnsi"/>
                <w:sz w:val="18"/>
                <w:szCs w:val="18"/>
              </w:rPr>
            </w:pPr>
            <w:r w:rsidRPr="00C7086F">
              <w:rPr>
                <w:rFonts w:cstheme="minorHAnsi"/>
                <w:sz w:val="18"/>
                <w:szCs w:val="18"/>
                <w:lang w:val="en-GB" w:eastAsia="en-GB"/>
              </w:rPr>
              <w:t>Use running, jumping and throwing in isolation and in combination. Play competitive games, modified where appropriate. Communicate, collaborate and compete with each other. Develop flexibility, strength, technique, control and balance. Develop an understanding of how to improve in different sports. Learn how to evaluate and recognise success. Compare performances with previous ones and demonstrate improvement</w:t>
            </w:r>
          </w:p>
        </w:tc>
      </w:tr>
      <w:tr w:rsidR="00151BEB" w14:paraId="3BFB9C6C" w14:textId="77777777" w:rsidTr="00AB22EF">
        <w:trPr>
          <w:trHeight w:val="150"/>
        </w:trPr>
        <w:tc>
          <w:tcPr>
            <w:tcW w:w="1242" w:type="dxa"/>
            <w:vMerge/>
          </w:tcPr>
          <w:p w14:paraId="488B91EC" w14:textId="77777777" w:rsidR="00151BEB" w:rsidRPr="00151BEB" w:rsidRDefault="00151BEB" w:rsidP="00151BEB">
            <w:pPr>
              <w:rPr>
                <w:b/>
              </w:rPr>
            </w:pPr>
          </w:p>
        </w:tc>
        <w:tc>
          <w:tcPr>
            <w:tcW w:w="1300" w:type="dxa"/>
            <w:shd w:val="clear" w:color="auto" w:fill="9966FF"/>
          </w:tcPr>
          <w:p w14:paraId="2D69E3E7" w14:textId="77777777" w:rsidR="00151BEB" w:rsidRPr="00151BEB" w:rsidRDefault="00151BEB" w:rsidP="00151BEB">
            <w:pPr>
              <w:rPr>
                <w:b/>
              </w:rPr>
            </w:pPr>
            <w:r w:rsidRPr="00151BEB">
              <w:rPr>
                <w:b/>
              </w:rPr>
              <w:t>Year 6</w:t>
            </w:r>
          </w:p>
        </w:tc>
        <w:tc>
          <w:tcPr>
            <w:tcW w:w="3689" w:type="dxa"/>
            <w:shd w:val="clear" w:color="auto" w:fill="9966FF"/>
          </w:tcPr>
          <w:p w14:paraId="5258CE3D"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sprint over and between obstacles using consistent stride lengths</w:t>
            </w:r>
          </w:p>
          <w:p w14:paraId="33ECD247"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develop coordination and rhythm when sprinting over hurdles</w:t>
            </w:r>
          </w:p>
          <w:p w14:paraId="1F4BB8A6"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demonstrate a dynamic sling throw</w:t>
            </w:r>
          </w:p>
          <w:p w14:paraId="36F77D64"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perform a triple jump combination with balance and control</w:t>
            </w:r>
          </w:p>
          <w:p w14:paraId="4F922AF0"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develop the dynamic heave throw (hammer throw) technique</w:t>
            </w:r>
          </w:p>
          <w:p w14:paraId="35860936"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Sustain running at a consistent pace over a medium distance</w:t>
            </w:r>
          </w:p>
          <w:p w14:paraId="721C3627"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Develop the one-handed pull throw technique in a competition</w:t>
            </w:r>
          </w:p>
          <w:p w14:paraId="3F5678B2"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To pass a relay baton at speed developing the push pass</w:t>
            </w:r>
          </w:p>
          <w:p w14:paraId="73610852"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Apply running, jumping and throwing techniques in competition</w:t>
            </w:r>
          </w:p>
          <w:p w14:paraId="6C8932D0" w14:textId="77777777" w:rsidR="00C7086F"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lastRenderedPageBreak/>
              <w:t>Record and measure performance of self and others</w:t>
            </w:r>
          </w:p>
          <w:p w14:paraId="666F4DAC" w14:textId="77777777" w:rsidR="00151BEB" w:rsidRPr="00C7086F" w:rsidRDefault="00C7086F" w:rsidP="003E7AE0">
            <w:pPr>
              <w:pStyle w:val="NoSpacing"/>
              <w:numPr>
                <w:ilvl w:val="0"/>
                <w:numId w:val="36"/>
              </w:numPr>
              <w:rPr>
                <w:rFonts w:cstheme="minorHAnsi"/>
                <w:sz w:val="18"/>
                <w:szCs w:val="18"/>
                <w:lang w:val="en-GB" w:eastAsia="en-GB"/>
              </w:rPr>
            </w:pPr>
            <w:r w:rsidRPr="00C7086F">
              <w:rPr>
                <w:rFonts w:cstheme="minorHAnsi"/>
                <w:sz w:val="18"/>
                <w:szCs w:val="18"/>
                <w:lang w:val="en-GB" w:eastAsia="en-GB"/>
              </w:rPr>
              <w:t>Describe the basic techniques which make for good performance</w:t>
            </w:r>
          </w:p>
        </w:tc>
        <w:tc>
          <w:tcPr>
            <w:tcW w:w="3510" w:type="dxa"/>
            <w:shd w:val="clear" w:color="auto" w:fill="9966FF"/>
          </w:tcPr>
          <w:p w14:paraId="57039FEA" w14:textId="77777777" w:rsidR="00151BEB" w:rsidRPr="00C7086F" w:rsidRDefault="00C7086F" w:rsidP="00C7086F">
            <w:pPr>
              <w:pStyle w:val="NoSpacing"/>
            </w:pPr>
            <w:r w:rsidRPr="00C7086F">
              <w:rPr>
                <w:sz w:val="18"/>
              </w:rPr>
              <w:lastRenderedPageBreak/>
              <w:t>obstacles, hurdles, timing, consistency, stride length, triple jump, dynamic sling throw, combination, rotation, hammer throw, run up, compete, safety, javelin, flight, push pass, communication, measure, performance, resilience</w:t>
            </w:r>
          </w:p>
        </w:tc>
        <w:tc>
          <w:tcPr>
            <w:tcW w:w="3322" w:type="dxa"/>
            <w:shd w:val="clear" w:color="auto" w:fill="9966FF"/>
          </w:tcPr>
          <w:p w14:paraId="411ACB72" w14:textId="77777777" w:rsidR="00151BEB" w:rsidRPr="00C7086F" w:rsidRDefault="00C7086F" w:rsidP="00C7086F">
            <w:pPr>
              <w:pStyle w:val="NoSpacing"/>
              <w:rPr>
                <w:rFonts w:cstheme="minorHAnsi"/>
                <w:sz w:val="18"/>
                <w:szCs w:val="18"/>
              </w:rPr>
            </w:pPr>
            <w:r w:rsidRPr="00C7086F">
              <w:rPr>
                <w:rFonts w:cstheme="minorHAnsi"/>
                <w:sz w:val="18"/>
                <w:szCs w:val="18"/>
                <w:lang w:val="en-GB" w:eastAsia="en-GB"/>
              </w:rPr>
              <w:t>Use running, jumping and throwing in isolation and in combination. Play competitive games, modified where appropriate. Communicate, collaborate and compete with each other. Develop flexibility, strength, technique, control and balance. Develop an understanding of how to improve in different sports. Learn how to evaluate and recognise success. Compare performances with previous ones and demonstrate improvement</w:t>
            </w:r>
          </w:p>
        </w:tc>
      </w:tr>
      <w:tr w:rsidR="00151BEB" w:rsidRPr="004952A0" w14:paraId="2D436A4C" w14:textId="77777777" w:rsidTr="00AB22EF">
        <w:trPr>
          <w:trHeight w:val="195"/>
        </w:trPr>
        <w:tc>
          <w:tcPr>
            <w:tcW w:w="1242" w:type="dxa"/>
            <w:vMerge w:val="restart"/>
          </w:tcPr>
          <w:p w14:paraId="3EACA411" w14:textId="77777777" w:rsidR="00151BEB" w:rsidRPr="004952A0" w:rsidRDefault="00151BEB" w:rsidP="004952A0">
            <w:pPr>
              <w:pStyle w:val="NoSpacing"/>
              <w:rPr>
                <w:rFonts w:cstheme="minorHAnsi"/>
                <w:b/>
                <w:szCs w:val="18"/>
              </w:rPr>
            </w:pPr>
            <w:r w:rsidRPr="004952A0">
              <w:rPr>
                <w:rFonts w:cstheme="minorHAnsi"/>
                <w:b/>
                <w:szCs w:val="18"/>
              </w:rPr>
              <w:t>Summer 2</w:t>
            </w:r>
          </w:p>
        </w:tc>
        <w:tc>
          <w:tcPr>
            <w:tcW w:w="1300" w:type="dxa"/>
            <w:shd w:val="clear" w:color="auto" w:fill="FFFF00"/>
          </w:tcPr>
          <w:p w14:paraId="001EE8EF" w14:textId="77777777" w:rsidR="00151BEB" w:rsidRPr="004952A0" w:rsidRDefault="00151BEB" w:rsidP="004952A0">
            <w:pPr>
              <w:pStyle w:val="NoSpacing"/>
              <w:rPr>
                <w:rFonts w:cstheme="minorHAnsi"/>
                <w:b/>
                <w:szCs w:val="18"/>
              </w:rPr>
            </w:pPr>
            <w:r w:rsidRPr="004952A0">
              <w:rPr>
                <w:rFonts w:cstheme="minorHAnsi"/>
                <w:b/>
                <w:szCs w:val="18"/>
              </w:rPr>
              <w:t>Reception</w:t>
            </w:r>
          </w:p>
        </w:tc>
        <w:tc>
          <w:tcPr>
            <w:tcW w:w="3689" w:type="dxa"/>
            <w:shd w:val="clear" w:color="auto" w:fill="FFFF00"/>
          </w:tcPr>
          <w:p w14:paraId="3CDADA9D"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rotate and twist the body to create shapes and movement (Functional)</w:t>
            </w:r>
          </w:p>
          <w:p w14:paraId="33017EF2"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develop kicking a ball in various directions using both feet (Manipulative)</w:t>
            </w:r>
          </w:p>
          <w:p w14:paraId="5B6FDDD5"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develop leaping, hopping, sliding and combining these movements (Functional)</w:t>
            </w:r>
          </w:p>
          <w:p w14:paraId="6D9E1F00"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develop a swing of a racket or bat to strike a ball (manipulative)</w:t>
            </w:r>
          </w:p>
          <w:p w14:paraId="66182F0B"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move a variety of objects in multiple directions (up, down, forwards, backwards, right and left) (Concepts)</w:t>
            </w:r>
          </w:p>
          <w:p w14:paraId="48D1B680" w14:textId="77777777" w:rsidR="00151BEB"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use a variety of techniques when moving both body and objects (Concepts)</w:t>
            </w:r>
          </w:p>
        </w:tc>
        <w:tc>
          <w:tcPr>
            <w:tcW w:w="3510" w:type="dxa"/>
            <w:shd w:val="clear" w:color="auto" w:fill="FFFF00"/>
          </w:tcPr>
          <w:p w14:paraId="30532FDB" w14:textId="77777777" w:rsidR="00151BEB" w:rsidRPr="004952A0" w:rsidRDefault="00C7086F" w:rsidP="004952A0">
            <w:pPr>
              <w:pStyle w:val="NoSpacing"/>
              <w:rPr>
                <w:rFonts w:cstheme="minorHAnsi"/>
                <w:sz w:val="18"/>
                <w:szCs w:val="18"/>
              </w:rPr>
            </w:pPr>
            <w:r w:rsidRPr="004952A0">
              <w:rPr>
                <w:rFonts w:eastAsia="Times New Roman" w:cstheme="minorHAnsi"/>
                <w:color w:val="342E49"/>
                <w:spacing w:val="5"/>
                <w:sz w:val="18"/>
                <w:szCs w:val="18"/>
                <w:lang w:val="en-GB" w:eastAsia="en-GB"/>
              </w:rPr>
              <w:t>Twist, Rotate, Waist, Kick, Foot, Target, Hop, Leap, Slide, Racket, Strike, Drop, Directions, Bounce, Skip, Circuit, Stations, Take Turns</w:t>
            </w:r>
          </w:p>
        </w:tc>
        <w:tc>
          <w:tcPr>
            <w:tcW w:w="3322" w:type="dxa"/>
            <w:shd w:val="clear" w:color="auto" w:fill="FFFF00"/>
          </w:tcPr>
          <w:p w14:paraId="025FB8DB" w14:textId="77777777" w:rsidR="00151BEB" w:rsidRPr="004952A0" w:rsidRDefault="00151BEB" w:rsidP="004952A0">
            <w:pPr>
              <w:pStyle w:val="NoSpacing"/>
              <w:rPr>
                <w:rFonts w:cstheme="minorHAnsi"/>
                <w:sz w:val="18"/>
                <w:szCs w:val="18"/>
              </w:rPr>
            </w:pPr>
          </w:p>
        </w:tc>
      </w:tr>
      <w:tr w:rsidR="00151BEB" w:rsidRPr="004952A0" w14:paraId="1409FFDC" w14:textId="77777777" w:rsidTr="00AB22EF">
        <w:trPr>
          <w:trHeight w:val="210"/>
        </w:trPr>
        <w:tc>
          <w:tcPr>
            <w:tcW w:w="1242" w:type="dxa"/>
            <w:vMerge/>
          </w:tcPr>
          <w:p w14:paraId="0E51BD0E" w14:textId="77777777" w:rsidR="00151BEB" w:rsidRPr="004952A0" w:rsidRDefault="00151BEB" w:rsidP="004952A0">
            <w:pPr>
              <w:pStyle w:val="NoSpacing"/>
              <w:rPr>
                <w:rFonts w:cstheme="minorHAnsi"/>
                <w:b/>
                <w:szCs w:val="18"/>
              </w:rPr>
            </w:pPr>
          </w:p>
        </w:tc>
        <w:tc>
          <w:tcPr>
            <w:tcW w:w="1300" w:type="dxa"/>
            <w:shd w:val="clear" w:color="auto" w:fill="8EAADB" w:themeFill="accent1" w:themeFillTint="99"/>
          </w:tcPr>
          <w:p w14:paraId="70CE8B97" w14:textId="77777777" w:rsidR="00151BEB" w:rsidRPr="004952A0" w:rsidRDefault="00151BEB" w:rsidP="004952A0">
            <w:pPr>
              <w:pStyle w:val="NoSpacing"/>
              <w:rPr>
                <w:rFonts w:cstheme="minorHAnsi"/>
                <w:b/>
                <w:szCs w:val="18"/>
              </w:rPr>
            </w:pPr>
            <w:r w:rsidRPr="004952A0">
              <w:rPr>
                <w:rFonts w:cstheme="minorHAnsi"/>
                <w:b/>
                <w:szCs w:val="18"/>
              </w:rPr>
              <w:t>Year 1</w:t>
            </w:r>
          </w:p>
        </w:tc>
        <w:tc>
          <w:tcPr>
            <w:tcW w:w="3689" w:type="dxa"/>
            <w:shd w:val="clear" w:color="auto" w:fill="8EAADB" w:themeFill="accent1" w:themeFillTint="99"/>
          </w:tcPr>
          <w:p w14:paraId="3ECE00F7"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explore different ways of moving</w:t>
            </w:r>
          </w:p>
          <w:p w14:paraId="0007C6CC"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jump over an object with two feet</w:t>
            </w:r>
          </w:p>
          <w:p w14:paraId="45622307"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jump for distance with two feet</w:t>
            </w:r>
          </w:p>
          <w:p w14:paraId="60E68FBF"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throw an object at a target</w:t>
            </w:r>
          </w:p>
          <w:p w14:paraId="08256F74"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explore different ways of jumping over obstacles</w:t>
            </w:r>
          </w:p>
          <w:p w14:paraId="1F31592F"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throw an object as far as possible</w:t>
            </w:r>
          </w:p>
          <w:p w14:paraId="433721B6"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choose the best way to throw different objects</w:t>
            </w:r>
          </w:p>
          <w:p w14:paraId="35152174"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run over obstacles with control</w:t>
            </w:r>
          </w:p>
          <w:p w14:paraId="06B12CEC" w14:textId="77777777" w:rsidR="00151BEB"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throw a ball using a push throw</w:t>
            </w:r>
          </w:p>
        </w:tc>
        <w:tc>
          <w:tcPr>
            <w:tcW w:w="3510" w:type="dxa"/>
            <w:shd w:val="clear" w:color="auto" w:fill="8EAADB" w:themeFill="accent1" w:themeFillTint="99"/>
          </w:tcPr>
          <w:p w14:paraId="5614FBAD" w14:textId="77777777" w:rsidR="00151BEB" w:rsidRPr="004952A0" w:rsidRDefault="00C7086F" w:rsidP="004952A0">
            <w:pPr>
              <w:pStyle w:val="NoSpacing"/>
              <w:rPr>
                <w:rFonts w:cstheme="minorHAnsi"/>
                <w:sz w:val="18"/>
                <w:szCs w:val="18"/>
              </w:rPr>
            </w:pPr>
            <w:r w:rsidRPr="004952A0">
              <w:rPr>
                <w:rFonts w:eastAsia="Times New Roman" w:cstheme="minorHAnsi"/>
                <w:color w:val="342E49"/>
                <w:spacing w:val="5"/>
                <w:sz w:val="18"/>
                <w:szCs w:val="18"/>
                <w:lang w:val="en-GB" w:eastAsia="en-GB"/>
              </w:rPr>
              <w:t>athletics, movement, jump, knees, hips, ankles, obstacle, angles, height, distance, push-throw, sprint, relay, extend, elbows, stations, rules, safety, fair play</w:t>
            </w:r>
          </w:p>
        </w:tc>
        <w:tc>
          <w:tcPr>
            <w:tcW w:w="3322" w:type="dxa"/>
            <w:shd w:val="clear" w:color="auto" w:fill="8EAADB" w:themeFill="accent1" w:themeFillTint="99"/>
          </w:tcPr>
          <w:p w14:paraId="7E08008C" w14:textId="77777777" w:rsidR="00151BEB" w:rsidRPr="004952A0" w:rsidRDefault="00C7086F" w:rsidP="004952A0">
            <w:pPr>
              <w:pStyle w:val="NoSpacing"/>
              <w:rPr>
                <w:rFonts w:cstheme="minorHAnsi"/>
                <w:sz w:val="18"/>
                <w:szCs w:val="18"/>
              </w:rPr>
            </w:pPr>
            <w:r w:rsidRPr="004952A0">
              <w:rPr>
                <w:rFonts w:eastAsia="Times New Roman" w:cstheme="minorHAnsi"/>
                <w:color w:val="342E49"/>
                <w:spacing w:val="5"/>
                <w:sz w:val="18"/>
                <w:szCs w:val="18"/>
                <w:lang w:val="en-GB" w:eastAsia="en-GB"/>
              </w:rPr>
              <w:t>Apply running, jumping, throwing in a range of competitive activities</w:t>
            </w:r>
          </w:p>
        </w:tc>
      </w:tr>
      <w:tr w:rsidR="00151BEB" w:rsidRPr="004952A0" w14:paraId="64258647" w14:textId="77777777" w:rsidTr="00AB22EF">
        <w:trPr>
          <w:trHeight w:val="210"/>
        </w:trPr>
        <w:tc>
          <w:tcPr>
            <w:tcW w:w="1242" w:type="dxa"/>
            <w:vMerge/>
          </w:tcPr>
          <w:p w14:paraId="5EA95E48" w14:textId="77777777" w:rsidR="00151BEB" w:rsidRPr="004952A0" w:rsidRDefault="00151BEB" w:rsidP="004952A0">
            <w:pPr>
              <w:pStyle w:val="NoSpacing"/>
              <w:rPr>
                <w:rFonts w:cstheme="minorHAnsi"/>
                <w:b/>
                <w:szCs w:val="18"/>
              </w:rPr>
            </w:pPr>
          </w:p>
        </w:tc>
        <w:tc>
          <w:tcPr>
            <w:tcW w:w="1300" w:type="dxa"/>
            <w:shd w:val="clear" w:color="auto" w:fill="92D050"/>
          </w:tcPr>
          <w:p w14:paraId="2292D550" w14:textId="77777777" w:rsidR="00151BEB" w:rsidRPr="004952A0" w:rsidRDefault="00151BEB" w:rsidP="004952A0">
            <w:pPr>
              <w:pStyle w:val="NoSpacing"/>
              <w:rPr>
                <w:rFonts w:cstheme="minorHAnsi"/>
                <w:b/>
                <w:szCs w:val="18"/>
              </w:rPr>
            </w:pPr>
            <w:r w:rsidRPr="004952A0">
              <w:rPr>
                <w:rFonts w:cstheme="minorHAnsi"/>
                <w:b/>
                <w:szCs w:val="18"/>
              </w:rPr>
              <w:t>Year 2</w:t>
            </w:r>
          </w:p>
        </w:tc>
        <w:tc>
          <w:tcPr>
            <w:tcW w:w="3689" w:type="dxa"/>
            <w:shd w:val="clear" w:color="auto" w:fill="92D050"/>
          </w:tcPr>
          <w:p w14:paraId="760E19C7"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develop running with a good posture</w:t>
            </w:r>
          </w:p>
          <w:p w14:paraId="15FFDE95"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jump quickly from side to side showing coordination and balance</w:t>
            </w:r>
          </w:p>
          <w:p w14:paraId="140AB434"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select the best way to jump over different distances</w:t>
            </w:r>
          </w:p>
          <w:p w14:paraId="79AFD999"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develop throwing for distance with a pull throw</w:t>
            </w:r>
          </w:p>
          <w:p w14:paraId="6A3BB0F3"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throw a ball using a bounce-push throw</w:t>
            </w:r>
          </w:p>
          <w:p w14:paraId="0F00498D"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lastRenderedPageBreak/>
              <w:t>To combine hops and jumps together in a sequence</w:t>
            </w:r>
          </w:p>
          <w:p w14:paraId="19124F96"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run on a curve with coordination and control</w:t>
            </w:r>
          </w:p>
          <w:p w14:paraId="6E83EB28"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throw a foam javelin using a pull throw</w:t>
            </w:r>
          </w:p>
          <w:p w14:paraId="55E14A2D"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accelerate quickly whilst taking part in a sprint relay race</w:t>
            </w:r>
          </w:p>
          <w:p w14:paraId="3EE788DF" w14:textId="77777777" w:rsidR="00151BEB"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demonstrate the ability to jump for distance from one foot to two feet</w:t>
            </w:r>
          </w:p>
        </w:tc>
        <w:tc>
          <w:tcPr>
            <w:tcW w:w="3510" w:type="dxa"/>
            <w:shd w:val="clear" w:color="auto" w:fill="92D050"/>
          </w:tcPr>
          <w:p w14:paraId="537ABBC3" w14:textId="77777777" w:rsidR="00151BEB" w:rsidRPr="004952A0" w:rsidRDefault="00C7086F" w:rsidP="004952A0">
            <w:pPr>
              <w:pStyle w:val="NoSpacing"/>
              <w:rPr>
                <w:rFonts w:cstheme="minorHAnsi"/>
                <w:sz w:val="18"/>
                <w:szCs w:val="18"/>
              </w:rPr>
            </w:pPr>
            <w:r w:rsidRPr="004952A0">
              <w:rPr>
                <w:rFonts w:eastAsia="Times New Roman" w:cstheme="minorHAnsi"/>
                <w:color w:val="342E49"/>
                <w:spacing w:val="5"/>
                <w:sz w:val="18"/>
                <w:szCs w:val="18"/>
                <w:lang w:val="en-GB" w:eastAsia="en-GB"/>
              </w:rPr>
              <w:lastRenderedPageBreak/>
              <w:t>posture, running, bounce, coordination, extend, distance, angles, pull-throw, bounce-push, combine, sequence, track, lean, javelin, accelerate, relay, take-off, flat footed, stations, rules, safety</w:t>
            </w:r>
          </w:p>
        </w:tc>
        <w:tc>
          <w:tcPr>
            <w:tcW w:w="3322" w:type="dxa"/>
            <w:shd w:val="clear" w:color="auto" w:fill="92D050"/>
          </w:tcPr>
          <w:p w14:paraId="2681FF22" w14:textId="77777777" w:rsidR="00151BEB" w:rsidRPr="004952A0" w:rsidRDefault="00C7086F" w:rsidP="004952A0">
            <w:pPr>
              <w:pStyle w:val="NoSpacing"/>
              <w:rPr>
                <w:rFonts w:cstheme="minorHAnsi"/>
                <w:sz w:val="18"/>
                <w:szCs w:val="18"/>
              </w:rPr>
            </w:pPr>
            <w:r w:rsidRPr="004952A0">
              <w:rPr>
                <w:rFonts w:eastAsia="Times New Roman" w:cstheme="minorHAnsi"/>
                <w:color w:val="342E49"/>
                <w:spacing w:val="5"/>
                <w:sz w:val="18"/>
                <w:szCs w:val="18"/>
                <w:lang w:val="en-GB" w:eastAsia="en-GB"/>
              </w:rPr>
              <w:t>Engage in competitive and co-operative physical activities in a range of increasingly challenging situations</w:t>
            </w:r>
          </w:p>
        </w:tc>
      </w:tr>
      <w:tr w:rsidR="00151BEB" w:rsidRPr="004952A0" w14:paraId="7B81E02A" w14:textId="77777777" w:rsidTr="00AB22EF">
        <w:trPr>
          <w:trHeight w:val="210"/>
        </w:trPr>
        <w:tc>
          <w:tcPr>
            <w:tcW w:w="1242" w:type="dxa"/>
            <w:vMerge/>
          </w:tcPr>
          <w:p w14:paraId="0E9D4436" w14:textId="77777777" w:rsidR="00151BEB" w:rsidRPr="004952A0" w:rsidRDefault="00151BEB" w:rsidP="004952A0">
            <w:pPr>
              <w:pStyle w:val="NoSpacing"/>
              <w:rPr>
                <w:rFonts w:cstheme="minorHAnsi"/>
                <w:b/>
                <w:szCs w:val="18"/>
              </w:rPr>
            </w:pPr>
          </w:p>
        </w:tc>
        <w:tc>
          <w:tcPr>
            <w:tcW w:w="1300" w:type="dxa"/>
            <w:shd w:val="clear" w:color="auto" w:fill="E4903C"/>
          </w:tcPr>
          <w:p w14:paraId="424E8D1B" w14:textId="77777777" w:rsidR="00151BEB" w:rsidRPr="004952A0" w:rsidRDefault="00151BEB" w:rsidP="004952A0">
            <w:pPr>
              <w:pStyle w:val="NoSpacing"/>
              <w:rPr>
                <w:rFonts w:cstheme="minorHAnsi"/>
                <w:b/>
                <w:szCs w:val="18"/>
              </w:rPr>
            </w:pPr>
            <w:r w:rsidRPr="004952A0">
              <w:rPr>
                <w:rFonts w:cstheme="minorHAnsi"/>
                <w:b/>
                <w:szCs w:val="18"/>
              </w:rPr>
              <w:t>Year 3</w:t>
            </w:r>
          </w:p>
        </w:tc>
        <w:tc>
          <w:tcPr>
            <w:tcW w:w="3689" w:type="dxa"/>
            <w:shd w:val="clear" w:color="auto" w:fill="E4903C"/>
          </w:tcPr>
          <w:p w14:paraId="5A881535"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catch a ball using the cup technique</w:t>
            </w:r>
          </w:p>
          <w:p w14:paraId="31A26846"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bowl a ball underarm with accuracy</w:t>
            </w:r>
          </w:p>
          <w:p w14:paraId="3E870CFD"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explore striking a moving ball in an intended direction</w:t>
            </w:r>
          </w:p>
          <w:p w14:paraId="5E0A0B4B"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field a ball that is moving towards me and return the ball to a post fielder</w:t>
            </w:r>
          </w:p>
          <w:p w14:paraId="42601DBA"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retrieve a ball that has gone past me and return the ball to a post fielder</w:t>
            </w:r>
          </w:p>
          <w:p w14:paraId="7C614E78" w14:textId="77777777" w:rsidR="00151BEB"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use striking and fielding skills in competitive games</w:t>
            </w:r>
          </w:p>
        </w:tc>
        <w:tc>
          <w:tcPr>
            <w:tcW w:w="3510" w:type="dxa"/>
            <w:shd w:val="clear" w:color="auto" w:fill="E4903C"/>
          </w:tcPr>
          <w:p w14:paraId="3C0C52FF" w14:textId="77777777" w:rsidR="00151BEB" w:rsidRPr="004952A0" w:rsidRDefault="00C7086F" w:rsidP="004952A0">
            <w:pPr>
              <w:pStyle w:val="NoSpacing"/>
              <w:rPr>
                <w:rFonts w:cstheme="minorHAnsi"/>
                <w:sz w:val="18"/>
                <w:szCs w:val="18"/>
              </w:rPr>
            </w:pPr>
            <w:r w:rsidRPr="004952A0">
              <w:rPr>
                <w:rFonts w:eastAsia="Times New Roman" w:cstheme="minorHAnsi"/>
                <w:color w:val="342E49"/>
                <w:spacing w:val="5"/>
                <w:sz w:val="18"/>
                <w:szCs w:val="18"/>
                <w:lang w:val="en-GB" w:eastAsia="en-GB"/>
              </w:rPr>
              <w:t>ready position, cup technique, anticipate, bowling, grip, release, transfer, striking, fielding, coordination, stance, intentional, fielding, short pick up, short barrier, retrieve, pick up, runs, competition</w:t>
            </w:r>
          </w:p>
        </w:tc>
        <w:tc>
          <w:tcPr>
            <w:tcW w:w="3322" w:type="dxa"/>
            <w:shd w:val="clear" w:color="auto" w:fill="E4903C"/>
          </w:tcPr>
          <w:p w14:paraId="3FD8CECA" w14:textId="77777777" w:rsidR="00151BEB" w:rsidRPr="004952A0" w:rsidRDefault="00C7086F" w:rsidP="004952A0">
            <w:pPr>
              <w:pStyle w:val="NoSpacing"/>
              <w:rPr>
                <w:rFonts w:cstheme="minorHAnsi"/>
                <w:sz w:val="18"/>
                <w:szCs w:val="18"/>
              </w:rPr>
            </w:pPr>
            <w:r w:rsidRPr="004952A0">
              <w:rPr>
                <w:rFonts w:eastAsia="Times New Roman" w:cstheme="minorHAnsi"/>
                <w:color w:val="342E49"/>
                <w:spacing w:val="5"/>
                <w:sz w:val="18"/>
                <w:szCs w:val="18"/>
                <w:lang w:val="en-GB" w:eastAsia="en-GB"/>
              </w:rPr>
              <w:t>Use running, throwing, catching and striking in isolation and in combination. Play competitive games, modified where appropriate. Communicate, collaborate and compete with each other. Develop flexibility, strength, technique, control and balance. Develop an understanding of how to improve in different sports. Learn how to evaluate and recognise success</w:t>
            </w:r>
          </w:p>
        </w:tc>
      </w:tr>
      <w:tr w:rsidR="00151BEB" w:rsidRPr="004952A0" w14:paraId="2FAB543D" w14:textId="77777777" w:rsidTr="00AB22EF">
        <w:trPr>
          <w:trHeight w:val="90"/>
        </w:trPr>
        <w:tc>
          <w:tcPr>
            <w:tcW w:w="1242" w:type="dxa"/>
            <w:vMerge/>
          </w:tcPr>
          <w:p w14:paraId="4081A1B8" w14:textId="77777777" w:rsidR="00151BEB" w:rsidRPr="004952A0" w:rsidRDefault="00151BEB" w:rsidP="004952A0">
            <w:pPr>
              <w:pStyle w:val="NoSpacing"/>
              <w:rPr>
                <w:rFonts w:cstheme="minorHAnsi"/>
                <w:b/>
                <w:szCs w:val="18"/>
              </w:rPr>
            </w:pPr>
          </w:p>
        </w:tc>
        <w:tc>
          <w:tcPr>
            <w:tcW w:w="1300" w:type="dxa"/>
            <w:shd w:val="clear" w:color="auto" w:fill="FF99CC"/>
          </w:tcPr>
          <w:p w14:paraId="4825F06D" w14:textId="77777777" w:rsidR="00151BEB" w:rsidRPr="004952A0" w:rsidRDefault="00151BEB" w:rsidP="004952A0">
            <w:pPr>
              <w:pStyle w:val="NoSpacing"/>
              <w:rPr>
                <w:rFonts w:cstheme="minorHAnsi"/>
                <w:b/>
                <w:szCs w:val="18"/>
              </w:rPr>
            </w:pPr>
            <w:r w:rsidRPr="004952A0">
              <w:rPr>
                <w:rFonts w:cstheme="minorHAnsi"/>
                <w:b/>
                <w:szCs w:val="18"/>
              </w:rPr>
              <w:t>Year 4</w:t>
            </w:r>
          </w:p>
        </w:tc>
        <w:tc>
          <w:tcPr>
            <w:tcW w:w="3689" w:type="dxa"/>
            <w:shd w:val="clear" w:color="auto" w:fill="FF99CC"/>
          </w:tcPr>
          <w:p w14:paraId="7285649B"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develop throwing and catching skills required for striking and fielding games</w:t>
            </w:r>
          </w:p>
          <w:p w14:paraId="02717471"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develop an accurate bowling technique for rounders</w:t>
            </w:r>
          </w:p>
          <w:p w14:paraId="558CB657"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develop the basic batting technique used in rounders</w:t>
            </w:r>
          </w:p>
          <w:p w14:paraId="123C16A8"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develop a range of stopping techniques used in rounders</w:t>
            </w:r>
          </w:p>
          <w:p w14:paraId="263DD67E" w14:textId="77777777" w:rsidR="00C7086F"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retrieve and accurately throw a ball overarm to reach a designated target &amp; to back up a post fielder</w:t>
            </w:r>
          </w:p>
          <w:p w14:paraId="2D5A60BD" w14:textId="77777777" w:rsidR="00151BEB" w:rsidRPr="004952A0" w:rsidRDefault="00C7086F"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apply striking and fielding skills in a modified game of rounders</w:t>
            </w:r>
            <w:r w:rsidRPr="004952A0">
              <w:rPr>
                <w:rFonts w:cstheme="minorHAnsi"/>
                <w:sz w:val="18"/>
                <w:szCs w:val="18"/>
              </w:rPr>
              <w:t xml:space="preserve"> </w:t>
            </w:r>
          </w:p>
        </w:tc>
        <w:tc>
          <w:tcPr>
            <w:tcW w:w="3510" w:type="dxa"/>
            <w:shd w:val="clear" w:color="auto" w:fill="FF99CC"/>
          </w:tcPr>
          <w:p w14:paraId="7F3DF8A4" w14:textId="77777777" w:rsidR="00C7086F" w:rsidRPr="004952A0" w:rsidRDefault="00C7086F" w:rsidP="004952A0">
            <w:pPr>
              <w:pStyle w:val="NoSpacing"/>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hand to eye coordination, accuracy, anticipate, consistency, height, distance, grip, stance, timing, fielding, long barrier, two handed pick-ups, backing up, designated, competitive, scoring</w:t>
            </w:r>
          </w:p>
          <w:p w14:paraId="07789E72" w14:textId="77777777" w:rsidR="00151BEB" w:rsidRPr="004952A0" w:rsidRDefault="00151BEB" w:rsidP="004952A0">
            <w:pPr>
              <w:pStyle w:val="NoSpacing"/>
              <w:rPr>
                <w:rFonts w:cstheme="minorHAnsi"/>
                <w:sz w:val="18"/>
                <w:szCs w:val="18"/>
              </w:rPr>
            </w:pPr>
          </w:p>
        </w:tc>
        <w:tc>
          <w:tcPr>
            <w:tcW w:w="3322" w:type="dxa"/>
            <w:shd w:val="clear" w:color="auto" w:fill="FF99CC"/>
          </w:tcPr>
          <w:p w14:paraId="3963406C" w14:textId="77777777" w:rsidR="00151BEB" w:rsidRPr="004952A0" w:rsidRDefault="00C7086F" w:rsidP="004952A0">
            <w:pPr>
              <w:pStyle w:val="NoSpacing"/>
              <w:rPr>
                <w:rFonts w:cstheme="minorHAnsi"/>
                <w:sz w:val="18"/>
                <w:szCs w:val="18"/>
              </w:rPr>
            </w:pPr>
            <w:r w:rsidRPr="004952A0">
              <w:rPr>
                <w:rFonts w:eastAsia="Times New Roman" w:cstheme="minorHAnsi"/>
                <w:color w:val="342E49"/>
                <w:spacing w:val="5"/>
                <w:sz w:val="18"/>
                <w:szCs w:val="18"/>
                <w:lang w:val="en-GB" w:eastAsia="en-GB"/>
              </w:rPr>
              <w:t>Use running, throwing, catching and striking in isolation and in combination. Play competitive games, modified where appropriate. Communicate, collaborate and compete with each other. Develop flexibility, strength, technique, control and balance. Develop an understanding of how to improve in different sports. Learn how to evaluate and recognise success</w:t>
            </w:r>
          </w:p>
        </w:tc>
      </w:tr>
      <w:tr w:rsidR="00151BEB" w:rsidRPr="004952A0" w14:paraId="5343305E" w14:textId="77777777" w:rsidTr="00AB22EF">
        <w:trPr>
          <w:trHeight w:val="165"/>
        </w:trPr>
        <w:tc>
          <w:tcPr>
            <w:tcW w:w="1242" w:type="dxa"/>
            <w:vMerge/>
          </w:tcPr>
          <w:p w14:paraId="5ACB7C4E" w14:textId="77777777" w:rsidR="00151BEB" w:rsidRPr="004952A0" w:rsidRDefault="00151BEB" w:rsidP="004952A0">
            <w:pPr>
              <w:pStyle w:val="NoSpacing"/>
              <w:rPr>
                <w:rFonts w:cstheme="minorHAnsi"/>
                <w:b/>
                <w:sz w:val="18"/>
                <w:szCs w:val="18"/>
              </w:rPr>
            </w:pPr>
          </w:p>
        </w:tc>
        <w:tc>
          <w:tcPr>
            <w:tcW w:w="1300" w:type="dxa"/>
            <w:shd w:val="clear" w:color="auto" w:fill="3399FF"/>
          </w:tcPr>
          <w:p w14:paraId="4B6C9580" w14:textId="77777777" w:rsidR="00151BEB" w:rsidRPr="004952A0" w:rsidRDefault="00151BEB" w:rsidP="004952A0">
            <w:pPr>
              <w:pStyle w:val="NoSpacing"/>
              <w:rPr>
                <w:rFonts w:cstheme="minorHAnsi"/>
                <w:b/>
                <w:szCs w:val="18"/>
              </w:rPr>
            </w:pPr>
            <w:r w:rsidRPr="004952A0">
              <w:rPr>
                <w:rFonts w:cstheme="minorHAnsi"/>
                <w:b/>
                <w:szCs w:val="18"/>
              </w:rPr>
              <w:t>Year 5</w:t>
            </w:r>
          </w:p>
        </w:tc>
        <w:tc>
          <w:tcPr>
            <w:tcW w:w="3689" w:type="dxa"/>
            <w:shd w:val="clear" w:color="auto" w:fill="3399FF"/>
          </w:tcPr>
          <w:p w14:paraId="1FB02F30" w14:textId="77777777" w:rsidR="004952A0" w:rsidRPr="004952A0" w:rsidRDefault="004952A0"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develop a variety of throwing and catching techniques required for fielding in rounders</w:t>
            </w:r>
          </w:p>
          <w:p w14:paraId="450EF631" w14:textId="77777777" w:rsidR="004952A0" w:rsidRPr="004952A0" w:rsidRDefault="004952A0"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develop batting techniques and basic tactics for batting in rounders</w:t>
            </w:r>
          </w:p>
          <w:p w14:paraId="6A0780A7" w14:textId="77777777" w:rsidR="004952A0" w:rsidRPr="004952A0" w:rsidRDefault="004952A0"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lastRenderedPageBreak/>
              <w:t>To understand the roles and responsibilities of the backstop and base fielders in rounders.</w:t>
            </w:r>
          </w:p>
          <w:p w14:paraId="3CDF721E" w14:textId="77777777" w:rsidR="004952A0" w:rsidRPr="004952A0" w:rsidRDefault="004952A0"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understand the roles and responsibilities of the deep fielders in rounders.</w:t>
            </w:r>
          </w:p>
          <w:p w14:paraId="6329AE81" w14:textId="77777777" w:rsidR="004952A0" w:rsidRPr="004952A0" w:rsidRDefault="004952A0"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develop game understanding and apply fielding tactics to outsmart the opposing team</w:t>
            </w:r>
          </w:p>
          <w:p w14:paraId="51188140" w14:textId="77777777" w:rsidR="00151BEB" w:rsidRPr="004952A0" w:rsidRDefault="004952A0"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develop an understanding of the role of the umpire in rounders </w:t>
            </w:r>
          </w:p>
        </w:tc>
        <w:tc>
          <w:tcPr>
            <w:tcW w:w="3510" w:type="dxa"/>
            <w:shd w:val="clear" w:color="auto" w:fill="3399FF"/>
          </w:tcPr>
          <w:p w14:paraId="34234DCA" w14:textId="77777777" w:rsidR="00151BEB" w:rsidRPr="004952A0" w:rsidRDefault="004952A0" w:rsidP="004952A0">
            <w:pPr>
              <w:pStyle w:val="NoSpacing"/>
              <w:rPr>
                <w:rFonts w:cstheme="minorHAnsi"/>
                <w:sz w:val="18"/>
                <w:szCs w:val="18"/>
              </w:rPr>
            </w:pPr>
            <w:r w:rsidRPr="004952A0">
              <w:rPr>
                <w:rFonts w:eastAsia="Times New Roman" w:cstheme="minorHAnsi"/>
                <w:color w:val="342E49"/>
                <w:spacing w:val="5"/>
                <w:sz w:val="18"/>
                <w:szCs w:val="18"/>
                <w:lang w:val="en-GB" w:eastAsia="en-GB"/>
              </w:rPr>
              <w:lastRenderedPageBreak/>
              <w:t>positioning, efficiency, accuracy, intended direction, stance, footwork, backstop, responsibilities, decisions, deep fielder, long barrier, orthodox, unorthodox, tactics, awareness, game understanding, observation, communication</w:t>
            </w:r>
          </w:p>
        </w:tc>
        <w:tc>
          <w:tcPr>
            <w:tcW w:w="3322" w:type="dxa"/>
            <w:shd w:val="clear" w:color="auto" w:fill="3399FF"/>
          </w:tcPr>
          <w:p w14:paraId="496C1A8B" w14:textId="77777777" w:rsidR="00151BEB" w:rsidRPr="004952A0" w:rsidRDefault="004952A0" w:rsidP="004952A0">
            <w:pPr>
              <w:pStyle w:val="NoSpacing"/>
              <w:rPr>
                <w:rFonts w:cstheme="minorHAnsi"/>
                <w:sz w:val="18"/>
                <w:szCs w:val="18"/>
              </w:rPr>
            </w:pPr>
            <w:r w:rsidRPr="004952A0">
              <w:rPr>
                <w:rFonts w:eastAsia="Times New Roman" w:cstheme="minorHAnsi"/>
                <w:color w:val="342E49"/>
                <w:spacing w:val="5"/>
                <w:sz w:val="18"/>
                <w:szCs w:val="18"/>
                <w:lang w:val="en-GB" w:eastAsia="en-GB"/>
              </w:rPr>
              <w:t xml:space="preserve">Use running, throwing, catching and striking in isolation and in combination. Play competitive games, modified where appropriate. Communicate, collaborate and compete with each other. Develop flexibility, strength, technique, control </w:t>
            </w:r>
            <w:r w:rsidRPr="004952A0">
              <w:rPr>
                <w:rFonts w:eastAsia="Times New Roman" w:cstheme="minorHAnsi"/>
                <w:color w:val="342E49"/>
                <w:spacing w:val="5"/>
                <w:sz w:val="18"/>
                <w:szCs w:val="18"/>
                <w:lang w:val="en-GB" w:eastAsia="en-GB"/>
              </w:rPr>
              <w:lastRenderedPageBreak/>
              <w:t>and balance. Develop an understanding of how to improve in different sports. Learn how to evaluate and recognise success. Compare performances with previous ones and demonstrate improvement</w:t>
            </w:r>
          </w:p>
        </w:tc>
      </w:tr>
      <w:tr w:rsidR="00151BEB" w:rsidRPr="004952A0" w14:paraId="3292FBC0" w14:textId="77777777" w:rsidTr="00AB22EF">
        <w:trPr>
          <w:trHeight w:val="150"/>
        </w:trPr>
        <w:tc>
          <w:tcPr>
            <w:tcW w:w="1242" w:type="dxa"/>
            <w:vMerge/>
          </w:tcPr>
          <w:p w14:paraId="53A3793D" w14:textId="77777777" w:rsidR="00151BEB" w:rsidRPr="004952A0" w:rsidRDefault="00151BEB" w:rsidP="004952A0">
            <w:pPr>
              <w:pStyle w:val="NoSpacing"/>
              <w:rPr>
                <w:rFonts w:cstheme="minorHAnsi"/>
                <w:b/>
                <w:sz w:val="18"/>
                <w:szCs w:val="18"/>
              </w:rPr>
            </w:pPr>
          </w:p>
        </w:tc>
        <w:tc>
          <w:tcPr>
            <w:tcW w:w="1300" w:type="dxa"/>
            <w:shd w:val="clear" w:color="auto" w:fill="9966FF"/>
          </w:tcPr>
          <w:p w14:paraId="416EF300" w14:textId="77777777" w:rsidR="00151BEB" w:rsidRPr="004952A0" w:rsidRDefault="00151BEB" w:rsidP="004952A0">
            <w:pPr>
              <w:pStyle w:val="NoSpacing"/>
              <w:rPr>
                <w:rFonts w:cstheme="minorHAnsi"/>
                <w:b/>
                <w:sz w:val="18"/>
                <w:szCs w:val="18"/>
              </w:rPr>
            </w:pPr>
            <w:r w:rsidRPr="004952A0">
              <w:rPr>
                <w:rFonts w:cstheme="minorHAnsi"/>
                <w:b/>
                <w:szCs w:val="18"/>
              </w:rPr>
              <w:t>Year 6</w:t>
            </w:r>
          </w:p>
        </w:tc>
        <w:tc>
          <w:tcPr>
            <w:tcW w:w="3689" w:type="dxa"/>
            <w:shd w:val="clear" w:color="auto" w:fill="9966FF"/>
          </w:tcPr>
          <w:p w14:paraId="586D18AC" w14:textId="77777777" w:rsidR="004952A0" w:rsidRPr="004952A0" w:rsidRDefault="004952A0"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develop fast reactions required for catching balls thrown at different heights, speeds and angles</w:t>
            </w:r>
          </w:p>
          <w:p w14:paraId="6C5857DF" w14:textId="77777777" w:rsidR="004952A0" w:rsidRPr="004952A0" w:rsidRDefault="004952A0"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strike a bowled ball with power in to space in the deep field</w:t>
            </w:r>
          </w:p>
          <w:p w14:paraId="142FFA9A" w14:textId="77777777" w:rsidR="004952A0" w:rsidRPr="004952A0" w:rsidRDefault="004952A0"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develop game understanding of fielding and team play in a variety of fielding positions</w:t>
            </w:r>
          </w:p>
          <w:p w14:paraId="0FADB1B3" w14:textId="77777777" w:rsidR="004952A0" w:rsidRPr="004952A0" w:rsidRDefault="004952A0"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develop throwing from deep in the field with power and accuracy over a long distance</w:t>
            </w:r>
          </w:p>
          <w:p w14:paraId="1586EC02" w14:textId="77777777" w:rsidR="004952A0" w:rsidRPr="004952A0" w:rsidRDefault="004952A0"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further develop an understanding of the role of the umpire in rounders and to assess the performance of an umpire</w:t>
            </w:r>
          </w:p>
          <w:p w14:paraId="7418C33E" w14:textId="77777777" w:rsidR="00151BEB" w:rsidRPr="004952A0" w:rsidRDefault="004952A0" w:rsidP="003E7AE0">
            <w:pPr>
              <w:pStyle w:val="NoSpacing"/>
              <w:numPr>
                <w:ilvl w:val="0"/>
                <w:numId w:val="36"/>
              </w:numPr>
              <w:rPr>
                <w:rFonts w:eastAsia="Times New Roman" w:cstheme="minorHAnsi"/>
                <w:color w:val="342E49"/>
                <w:spacing w:val="5"/>
                <w:sz w:val="18"/>
                <w:szCs w:val="18"/>
                <w:lang w:val="en-GB" w:eastAsia="en-GB"/>
              </w:rPr>
            </w:pPr>
            <w:r w:rsidRPr="004952A0">
              <w:rPr>
                <w:rFonts w:eastAsia="Times New Roman" w:cstheme="minorHAnsi"/>
                <w:color w:val="342E49"/>
                <w:spacing w:val="5"/>
                <w:sz w:val="18"/>
                <w:szCs w:val="18"/>
                <w:lang w:val="en-GB" w:eastAsia="en-GB"/>
              </w:rPr>
              <w:t>To play cooperatively with teammates; applying a range of tactics and strategies when batting, bowling and fielding</w:t>
            </w:r>
          </w:p>
        </w:tc>
        <w:tc>
          <w:tcPr>
            <w:tcW w:w="3510" w:type="dxa"/>
            <w:shd w:val="clear" w:color="auto" w:fill="9966FF"/>
          </w:tcPr>
          <w:p w14:paraId="75071C67" w14:textId="77777777" w:rsidR="00151BEB" w:rsidRPr="004952A0" w:rsidRDefault="004952A0" w:rsidP="004952A0">
            <w:pPr>
              <w:pStyle w:val="NoSpacing"/>
              <w:rPr>
                <w:rFonts w:cstheme="minorHAnsi"/>
                <w:sz w:val="18"/>
                <w:szCs w:val="18"/>
              </w:rPr>
            </w:pPr>
            <w:r w:rsidRPr="004952A0">
              <w:rPr>
                <w:rFonts w:eastAsia="Times New Roman" w:cstheme="minorHAnsi"/>
                <w:color w:val="342E49"/>
                <w:spacing w:val="5"/>
                <w:sz w:val="18"/>
                <w:szCs w:val="18"/>
                <w:lang w:val="en-GB" w:eastAsia="en-GB"/>
              </w:rPr>
              <w:t>reaction speed, hand to eye coordination, awareness, batting tactics, effectiveness, attack the ball, efficient, decision making, technique, pressure, observation, strategy, tactics, impartial, feedback</w:t>
            </w:r>
          </w:p>
        </w:tc>
        <w:tc>
          <w:tcPr>
            <w:tcW w:w="3322" w:type="dxa"/>
            <w:shd w:val="clear" w:color="auto" w:fill="9966FF"/>
          </w:tcPr>
          <w:p w14:paraId="2CD9976D" w14:textId="77777777" w:rsidR="00151BEB" w:rsidRPr="004952A0" w:rsidRDefault="004952A0" w:rsidP="004952A0">
            <w:pPr>
              <w:pStyle w:val="NoSpacing"/>
              <w:rPr>
                <w:rFonts w:cstheme="minorHAnsi"/>
                <w:sz w:val="18"/>
                <w:szCs w:val="18"/>
              </w:rPr>
            </w:pPr>
            <w:r w:rsidRPr="004952A0">
              <w:rPr>
                <w:rFonts w:eastAsia="Times New Roman" w:cstheme="minorHAnsi"/>
                <w:color w:val="342E49"/>
                <w:spacing w:val="5"/>
                <w:sz w:val="18"/>
                <w:szCs w:val="18"/>
                <w:lang w:val="en-GB" w:eastAsia="en-GB"/>
              </w:rPr>
              <w:t>Use running, throwing, catching and striking in isolation and in combination. Play competitive games, modified where appropriate. Communicate, collaborate and compete with each other. Develop flexibility, strength, technique, control and balance. Develop an understanding of how to improve in different sports. Learn how to evaluate and recognise success. Compare performances with previous ones and demonstrate improvement</w:t>
            </w:r>
          </w:p>
        </w:tc>
      </w:tr>
    </w:tbl>
    <w:p w14:paraId="4BD0D5B5" w14:textId="77777777" w:rsidR="00DE733F" w:rsidRPr="004952A0" w:rsidRDefault="00DE733F" w:rsidP="004952A0">
      <w:pPr>
        <w:pStyle w:val="NoSpacing"/>
        <w:rPr>
          <w:rFonts w:cstheme="minorHAnsi"/>
          <w:sz w:val="18"/>
          <w:szCs w:val="18"/>
        </w:rPr>
      </w:pPr>
    </w:p>
    <w:sectPr w:rsidR="00DE733F" w:rsidRPr="004952A0" w:rsidSect="0010177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8F27D" w14:textId="77777777" w:rsidR="003E7AE0" w:rsidRDefault="003E7AE0" w:rsidP="0010177D">
      <w:pPr>
        <w:spacing w:after="0" w:line="240" w:lineRule="auto"/>
      </w:pPr>
      <w:r>
        <w:separator/>
      </w:r>
    </w:p>
  </w:endnote>
  <w:endnote w:type="continuationSeparator" w:id="0">
    <w:p w14:paraId="49542350" w14:textId="77777777" w:rsidR="003E7AE0" w:rsidRDefault="003E7AE0" w:rsidP="0010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9E45F" w14:textId="77777777" w:rsidR="003E7AE0" w:rsidRDefault="003E7AE0" w:rsidP="0010177D">
      <w:pPr>
        <w:spacing w:after="0" w:line="240" w:lineRule="auto"/>
      </w:pPr>
      <w:r>
        <w:separator/>
      </w:r>
    </w:p>
  </w:footnote>
  <w:footnote w:type="continuationSeparator" w:id="0">
    <w:p w14:paraId="4134ECD2" w14:textId="77777777" w:rsidR="003E7AE0" w:rsidRDefault="003E7AE0" w:rsidP="00101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58E7"/>
    <w:multiLevelType w:val="multilevel"/>
    <w:tmpl w:val="BF08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C434C"/>
    <w:multiLevelType w:val="multilevel"/>
    <w:tmpl w:val="DA8C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D688A"/>
    <w:multiLevelType w:val="multilevel"/>
    <w:tmpl w:val="ACCA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3356D"/>
    <w:multiLevelType w:val="multilevel"/>
    <w:tmpl w:val="BC50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76A73"/>
    <w:multiLevelType w:val="multilevel"/>
    <w:tmpl w:val="320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1213B"/>
    <w:multiLevelType w:val="multilevel"/>
    <w:tmpl w:val="2DEE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C1F19"/>
    <w:multiLevelType w:val="multilevel"/>
    <w:tmpl w:val="6BBC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D2554"/>
    <w:multiLevelType w:val="multilevel"/>
    <w:tmpl w:val="68FC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36FC2"/>
    <w:multiLevelType w:val="multilevel"/>
    <w:tmpl w:val="576A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F67B7"/>
    <w:multiLevelType w:val="multilevel"/>
    <w:tmpl w:val="3576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C650C"/>
    <w:multiLevelType w:val="multilevel"/>
    <w:tmpl w:val="AD28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54804"/>
    <w:multiLevelType w:val="multilevel"/>
    <w:tmpl w:val="15E2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463C7"/>
    <w:multiLevelType w:val="multilevel"/>
    <w:tmpl w:val="2B68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35B5B"/>
    <w:multiLevelType w:val="multilevel"/>
    <w:tmpl w:val="DCC2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441B3"/>
    <w:multiLevelType w:val="multilevel"/>
    <w:tmpl w:val="5180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36384"/>
    <w:multiLevelType w:val="multilevel"/>
    <w:tmpl w:val="F38C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20C67"/>
    <w:multiLevelType w:val="multilevel"/>
    <w:tmpl w:val="01B2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C2958"/>
    <w:multiLevelType w:val="multilevel"/>
    <w:tmpl w:val="AB50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F51B5"/>
    <w:multiLevelType w:val="multilevel"/>
    <w:tmpl w:val="8FA4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21C50"/>
    <w:multiLevelType w:val="multilevel"/>
    <w:tmpl w:val="D6E8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72497"/>
    <w:multiLevelType w:val="multilevel"/>
    <w:tmpl w:val="F84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A0B54"/>
    <w:multiLevelType w:val="multilevel"/>
    <w:tmpl w:val="85CA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4277B"/>
    <w:multiLevelType w:val="multilevel"/>
    <w:tmpl w:val="C470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A7BD8"/>
    <w:multiLevelType w:val="multilevel"/>
    <w:tmpl w:val="DC84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561F7"/>
    <w:multiLevelType w:val="multilevel"/>
    <w:tmpl w:val="FC08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25D13"/>
    <w:multiLevelType w:val="multilevel"/>
    <w:tmpl w:val="EDAA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5F6BB3"/>
    <w:multiLevelType w:val="multilevel"/>
    <w:tmpl w:val="1DF6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45D4B"/>
    <w:multiLevelType w:val="multilevel"/>
    <w:tmpl w:val="A6F4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3945A6"/>
    <w:multiLevelType w:val="multilevel"/>
    <w:tmpl w:val="55AA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43526"/>
    <w:multiLevelType w:val="multilevel"/>
    <w:tmpl w:val="7FA4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B1346"/>
    <w:multiLevelType w:val="hybridMultilevel"/>
    <w:tmpl w:val="1B76C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3003A5"/>
    <w:multiLevelType w:val="multilevel"/>
    <w:tmpl w:val="F316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5605F4"/>
    <w:multiLevelType w:val="multilevel"/>
    <w:tmpl w:val="02E0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D4304"/>
    <w:multiLevelType w:val="multilevel"/>
    <w:tmpl w:val="7214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442A3A"/>
    <w:multiLevelType w:val="multilevel"/>
    <w:tmpl w:val="5C60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746096"/>
    <w:multiLevelType w:val="multilevel"/>
    <w:tmpl w:val="30FE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9"/>
  </w:num>
  <w:num w:numId="3">
    <w:abstractNumId w:val="8"/>
  </w:num>
  <w:num w:numId="4">
    <w:abstractNumId w:val="1"/>
  </w:num>
  <w:num w:numId="5">
    <w:abstractNumId w:val="35"/>
  </w:num>
  <w:num w:numId="6">
    <w:abstractNumId w:val="14"/>
  </w:num>
  <w:num w:numId="7">
    <w:abstractNumId w:val="10"/>
  </w:num>
  <w:num w:numId="8">
    <w:abstractNumId w:val="15"/>
  </w:num>
  <w:num w:numId="9">
    <w:abstractNumId w:val="0"/>
  </w:num>
  <w:num w:numId="10">
    <w:abstractNumId w:val="9"/>
  </w:num>
  <w:num w:numId="11">
    <w:abstractNumId w:val="17"/>
  </w:num>
  <w:num w:numId="12">
    <w:abstractNumId w:val="2"/>
  </w:num>
  <w:num w:numId="13">
    <w:abstractNumId w:val="27"/>
  </w:num>
  <w:num w:numId="14">
    <w:abstractNumId w:val="29"/>
  </w:num>
  <w:num w:numId="15">
    <w:abstractNumId w:val="26"/>
  </w:num>
  <w:num w:numId="16">
    <w:abstractNumId w:val="34"/>
  </w:num>
  <w:num w:numId="17">
    <w:abstractNumId w:val="23"/>
  </w:num>
  <w:num w:numId="18">
    <w:abstractNumId w:val="31"/>
  </w:num>
  <w:num w:numId="19">
    <w:abstractNumId w:val="22"/>
  </w:num>
  <w:num w:numId="20">
    <w:abstractNumId w:val="28"/>
  </w:num>
  <w:num w:numId="21">
    <w:abstractNumId w:val="16"/>
  </w:num>
  <w:num w:numId="22">
    <w:abstractNumId w:val="11"/>
  </w:num>
  <w:num w:numId="23">
    <w:abstractNumId w:val="3"/>
  </w:num>
  <w:num w:numId="24">
    <w:abstractNumId w:val="25"/>
  </w:num>
  <w:num w:numId="25">
    <w:abstractNumId w:val="5"/>
  </w:num>
  <w:num w:numId="26">
    <w:abstractNumId w:val="21"/>
  </w:num>
  <w:num w:numId="27">
    <w:abstractNumId w:val="13"/>
  </w:num>
  <w:num w:numId="28">
    <w:abstractNumId w:val="24"/>
  </w:num>
  <w:num w:numId="29">
    <w:abstractNumId w:val="7"/>
  </w:num>
  <w:num w:numId="30">
    <w:abstractNumId w:val="18"/>
  </w:num>
  <w:num w:numId="31">
    <w:abstractNumId w:val="6"/>
  </w:num>
  <w:num w:numId="32">
    <w:abstractNumId w:val="20"/>
  </w:num>
  <w:num w:numId="33">
    <w:abstractNumId w:val="33"/>
  </w:num>
  <w:num w:numId="34">
    <w:abstractNumId w:val="12"/>
  </w:num>
  <w:num w:numId="35">
    <w:abstractNumId w:val="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7D"/>
    <w:rsid w:val="00005C41"/>
    <w:rsid w:val="000809C4"/>
    <w:rsid w:val="0010177D"/>
    <w:rsid w:val="00151BEB"/>
    <w:rsid w:val="003E7AE0"/>
    <w:rsid w:val="00474D52"/>
    <w:rsid w:val="004952A0"/>
    <w:rsid w:val="004F7805"/>
    <w:rsid w:val="00577AE8"/>
    <w:rsid w:val="00AB22EF"/>
    <w:rsid w:val="00C52EB1"/>
    <w:rsid w:val="00C7086F"/>
    <w:rsid w:val="00CF047C"/>
    <w:rsid w:val="00DE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D3F5"/>
  <w15:chartTrackingRefBased/>
  <w15:docId w15:val="{E29F8592-9A00-4FA3-ABDE-B662646C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1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77D"/>
  </w:style>
  <w:style w:type="paragraph" w:styleId="Footer">
    <w:name w:val="footer"/>
    <w:basedOn w:val="Normal"/>
    <w:link w:val="FooterChar"/>
    <w:uiPriority w:val="99"/>
    <w:unhideWhenUsed/>
    <w:rsid w:val="0010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77D"/>
  </w:style>
  <w:style w:type="paragraph" w:styleId="ListParagraph">
    <w:name w:val="List Paragraph"/>
    <w:basedOn w:val="Normal"/>
    <w:uiPriority w:val="34"/>
    <w:qFormat/>
    <w:rsid w:val="0010177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017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283">
      <w:bodyDiv w:val="1"/>
      <w:marLeft w:val="0"/>
      <w:marRight w:val="0"/>
      <w:marTop w:val="0"/>
      <w:marBottom w:val="0"/>
      <w:divBdr>
        <w:top w:val="none" w:sz="0" w:space="0" w:color="auto"/>
        <w:left w:val="none" w:sz="0" w:space="0" w:color="auto"/>
        <w:bottom w:val="none" w:sz="0" w:space="0" w:color="auto"/>
        <w:right w:val="none" w:sz="0" w:space="0" w:color="auto"/>
      </w:divBdr>
    </w:div>
    <w:div w:id="45035013">
      <w:bodyDiv w:val="1"/>
      <w:marLeft w:val="0"/>
      <w:marRight w:val="0"/>
      <w:marTop w:val="0"/>
      <w:marBottom w:val="0"/>
      <w:divBdr>
        <w:top w:val="none" w:sz="0" w:space="0" w:color="auto"/>
        <w:left w:val="none" w:sz="0" w:space="0" w:color="auto"/>
        <w:bottom w:val="none" w:sz="0" w:space="0" w:color="auto"/>
        <w:right w:val="none" w:sz="0" w:space="0" w:color="auto"/>
      </w:divBdr>
    </w:div>
    <w:div w:id="51082327">
      <w:bodyDiv w:val="1"/>
      <w:marLeft w:val="0"/>
      <w:marRight w:val="0"/>
      <w:marTop w:val="0"/>
      <w:marBottom w:val="0"/>
      <w:divBdr>
        <w:top w:val="none" w:sz="0" w:space="0" w:color="auto"/>
        <w:left w:val="none" w:sz="0" w:space="0" w:color="auto"/>
        <w:bottom w:val="none" w:sz="0" w:space="0" w:color="auto"/>
        <w:right w:val="none" w:sz="0" w:space="0" w:color="auto"/>
      </w:divBdr>
    </w:div>
    <w:div w:id="177472023">
      <w:bodyDiv w:val="1"/>
      <w:marLeft w:val="0"/>
      <w:marRight w:val="0"/>
      <w:marTop w:val="0"/>
      <w:marBottom w:val="0"/>
      <w:divBdr>
        <w:top w:val="none" w:sz="0" w:space="0" w:color="auto"/>
        <w:left w:val="none" w:sz="0" w:space="0" w:color="auto"/>
        <w:bottom w:val="none" w:sz="0" w:space="0" w:color="auto"/>
        <w:right w:val="none" w:sz="0" w:space="0" w:color="auto"/>
      </w:divBdr>
    </w:div>
    <w:div w:id="187107199">
      <w:bodyDiv w:val="1"/>
      <w:marLeft w:val="0"/>
      <w:marRight w:val="0"/>
      <w:marTop w:val="0"/>
      <w:marBottom w:val="0"/>
      <w:divBdr>
        <w:top w:val="none" w:sz="0" w:space="0" w:color="auto"/>
        <w:left w:val="none" w:sz="0" w:space="0" w:color="auto"/>
        <w:bottom w:val="none" w:sz="0" w:space="0" w:color="auto"/>
        <w:right w:val="none" w:sz="0" w:space="0" w:color="auto"/>
      </w:divBdr>
    </w:div>
    <w:div w:id="192424321">
      <w:bodyDiv w:val="1"/>
      <w:marLeft w:val="0"/>
      <w:marRight w:val="0"/>
      <w:marTop w:val="0"/>
      <w:marBottom w:val="0"/>
      <w:divBdr>
        <w:top w:val="none" w:sz="0" w:space="0" w:color="auto"/>
        <w:left w:val="none" w:sz="0" w:space="0" w:color="auto"/>
        <w:bottom w:val="none" w:sz="0" w:space="0" w:color="auto"/>
        <w:right w:val="none" w:sz="0" w:space="0" w:color="auto"/>
      </w:divBdr>
    </w:div>
    <w:div w:id="201015955">
      <w:bodyDiv w:val="1"/>
      <w:marLeft w:val="0"/>
      <w:marRight w:val="0"/>
      <w:marTop w:val="0"/>
      <w:marBottom w:val="0"/>
      <w:divBdr>
        <w:top w:val="none" w:sz="0" w:space="0" w:color="auto"/>
        <w:left w:val="none" w:sz="0" w:space="0" w:color="auto"/>
        <w:bottom w:val="none" w:sz="0" w:space="0" w:color="auto"/>
        <w:right w:val="none" w:sz="0" w:space="0" w:color="auto"/>
      </w:divBdr>
    </w:div>
    <w:div w:id="209264269">
      <w:bodyDiv w:val="1"/>
      <w:marLeft w:val="0"/>
      <w:marRight w:val="0"/>
      <w:marTop w:val="0"/>
      <w:marBottom w:val="0"/>
      <w:divBdr>
        <w:top w:val="none" w:sz="0" w:space="0" w:color="auto"/>
        <w:left w:val="none" w:sz="0" w:space="0" w:color="auto"/>
        <w:bottom w:val="none" w:sz="0" w:space="0" w:color="auto"/>
        <w:right w:val="none" w:sz="0" w:space="0" w:color="auto"/>
      </w:divBdr>
    </w:div>
    <w:div w:id="250432012">
      <w:bodyDiv w:val="1"/>
      <w:marLeft w:val="0"/>
      <w:marRight w:val="0"/>
      <w:marTop w:val="0"/>
      <w:marBottom w:val="0"/>
      <w:divBdr>
        <w:top w:val="none" w:sz="0" w:space="0" w:color="auto"/>
        <w:left w:val="none" w:sz="0" w:space="0" w:color="auto"/>
        <w:bottom w:val="none" w:sz="0" w:space="0" w:color="auto"/>
        <w:right w:val="none" w:sz="0" w:space="0" w:color="auto"/>
      </w:divBdr>
    </w:div>
    <w:div w:id="325210462">
      <w:bodyDiv w:val="1"/>
      <w:marLeft w:val="0"/>
      <w:marRight w:val="0"/>
      <w:marTop w:val="0"/>
      <w:marBottom w:val="0"/>
      <w:divBdr>
        <w:top w:val="none" w:sz="0" w:space="0" w:color="auto"/>
        <w:left w:val="none" w:sz="0" w:space="0" w:color="auto"/>
        <w:bottom w:val="none" w:sz="0" w:space="0" w:color="auto"/>
        <w:right w:val="none" w:sz="0" w:space="0" w:color="auto"/>
      </w:divBdr>
    </w:div>
    <w:div w:id="339158938">
      <w:bodyDiv w:val="1"/>
      <w:marLeft w:val="0"/>
      <w:marRight w:val="0"/>
      <w:marTop w:val="0"/>
      <w:marBottom w:val="0"/>
      <w:divBdr>
        <w:top w:val="none" w:sz="0" w:space="0" w:color="auto"/>
        <w:left w:val="none" w:sz="0" w:space="0" w:color="auto"/>
        <w:bottom w:val="none" w:sz="0" w:space="0" w:color="auto"/>
        <w:right w:val="none" w:sz="0" w:space="0" w:color="auto"/>
      </w:divBdr>
    </w:div>
    <w:div w:id="376928614">
      <w:bodyDiv w:val="1"/>
      <w:marLeft w:val="0"/>
      <w:marRight w:val="0"/>
      <w:marTop w:val="0"/>
      <w:marBottom w:val="0"/>
      <w:divBdr>
        <w:top w:val="none" w:sz="0" w:space="0" w:color="auto"/>
        <w:left w:val="none" w:sz="0" w:space="0" w:color="auto"/>
        <w:bottom w:val="none" w:sz="0" w:space="0" w:color="auto"/>
        <w:right w:val="none" w:sz="0" w:space="0" w:color="auto"/>
      </w:divBdr>
    </w:div>
    <w:div w:id="378667380">
      <w:bodyDiv w:val="1"/>
      <w:marLeft w:val="0"/>
      <w:marRight w:val="0"/>
      <w:marTop w:val="0"/>
      <w:marBottom w:val="0"/>
      <w:divBdr>
        <w:top w:val="none" w:sz="0" w:space="0" w:color="auto"/>
        <w:left w:val="none" w:sz="0" w:space="0" w:color="auto"/>
        <w:bottom w:val="none" w:sz="0" w:space="0" w:color="auto"/>
        <w:right w:val="none" w:sz="0" w:space="0" w:color="auto"/>
      </w:divBdr>
    </w:div>
    <w:div w:id="517232202">
      <w:bodyDiv w:val="1"/>
      <w:marLeft w:val="0"/>
      <w:marRight w:val="0"/>
      <w:marTop w:val="0"/>
      <w:marBottom w:val="0"/>
      <w:divBdr>
        <w:top w:val="none" w:sz="0" w:space="0" w:color="auto"/>
        <w:left w:val="none" w:sz="0" w:space="0" w:color="auto"/>
        <w:bottom w:val="none" w:sz="0" w:space="0" w:color="auto"/>
        <w:right w:val="none" w:sz="0" w:space="0" w:color="auto"/>
      </w:divBdr>
    </w:div>
    <w:div w:id="587925413">
      <w:bodyDiv w:val="1"/>
      <w:marLeft w:val="0"/>
      <w:marRight w:val="0"/>
      <w:marTop w:val="0"/>
      <w:marBottom w:val="0"/>
      <w:divBdr>
        <w:top w:val="none" w:sz="0" w:space="0" w:color="auto"/>
        <w:left w:val="none" w:sz="0" w:space="0" w:color="auto"/>
        <w:bottom w:val="none" w:sz="0" w:space="0" w:color="auto"/>
        <w:right w:val="none" w:sz="0" w:space="0" w:color="auto"/>
      </w:divBdr>
    </w:div>
    <w:div w:id="719791009">
      <w:bodyDiv w:val="1"/>
      <w:marLeft w:val="0"/>
      <w:marRight w:val="0"/>
      <w:marTop w:val="0"/>
      <w:marBottom w:val="0"/>
      <w:divBdr>
        <w:top w:val="none" w:sz="0" w:space="0" w:color="auto"/>
        <w:left w:val="none" w:sz="0" w:space="0" w:color="auto"/>
        <w:bottom w:val="none" w:sz="0" w:space="0" w:color="auto"/>
        <w:right w:val="none" w:sz="0" w:space="0" w:color="auto"/>
      </w:divBdr>
    </w:div>
    <w:div w:id="782118441">
      <w:bodyDiv w:val="1"/>
      <w:marLeft w:val="0"/>
      <w:marRight w:val="0"/>
      <w:marTop w:val="0"/>
      <w:marBottom w:val="0"/>
      <w:divBdr>
        <w:top w:val="none" w:sz="0" w:space="0" w:color="auto"/>
        <w:left w:val="none" w:sz="0" w:space="0" w:color="auto"/>
        <w:bottom w:val="none" w:sz="0" w:space="0" w:color="auto"/>
        <w:right w:val="none" w:sz="0" w:space="0" w:color="auto"/>
      </w:divBdr>
    </w:div>
    <w:div w:id="954941018">
      <w:bodyDiv w:val="1"/>
      <w:marLeft w:val="0"/>
      <w:marRight w:val="0"/>
      <w:marTop w:val="0"/>
      <w:marBottom w:val="0"/>
      <w:divBdr>
        <w:top w:val="none" w:sz="0" w:space="0" w:color="auto"/>
        <w:left w:val="none" w:sz="0" w:space="0" w:color="auto"/>
        <w:bottom w:val="none" w:sz="0" w:space="0" w:color="auto"/>
        <w:right w:val="none" w:sz="0" w:space="0" w:color="auto"/>
      </w:divBdr>
    </w:div>
    <w:div w:id="957030950">
      <w:bodyDiv w:val="1"/>
      <w:marLeft w:val="0"/>
      <w:marRight w:val="0"/>
      <w:marTop w:val="0"/>
      <w:marBottom w:val="0"/>
      <w:divBdr>
        <w:top w:val="none" w:sz="0" w:space="0" w:color="auto"/>
        <w:left w:val="none" w:sz="0" w:space="0" w:color="auto"/>
        <w:bottom w:val="none" w:sz="0" w:space="0" w:color="auto"/>
        <w:right w:val="none" w:sz="0" w:space="0" w:color="auto"/>
      </w:divBdr>
    </w:div>
    <w:div w:id="963079109">
      <w:bodyDiv w:val="1"/>
      <w:marLeft w:val="0"/>
      <w:marRight w:val="0"/>
      <w:marTop w:val="0"/>
      <w:marBottom w:val="0"/>
      <w:divBdr>
        <w:top w:val="none" w:sz="0" w:space="0" w:color="auto"/>
        <w:left w:val="none" w:sz="0" w:space="0" w:color="auto"/>
        <w:bottom w:val="none" w:sz="0" w:space="0" w:color="auto"/>
        <w:right w:val="none" w:sz="0" w:space="0" w:color="auto"/>
      </w:divBdr>
    </w:div>
    <w:div w:id="1034815062">
      <w:bodyDiv w:val="1"/>
      <w:marLeft w:val="0"/>
      <w:marRight w:val="0"/>
      <w:marTop w:val="0"/>
      <w:marBottom w:val="0"/>
      <w:divBdr>
        <w:top w:val="none" w:sz="0" w:space="0" w:color="auto"/>
        <w:left w:val="none" w:sz="0" w:space="0" w:color="auto"/>
        <w:bottom w:val="none" w:sz="0" w:space="0" w:color="auto"/>
        <w:right w:val="none" w:sz="0" w:space="0" w:color="auto"/>
      </w:divBdr>
    </w:div>
    <w:div w:id="1123573513">
      <w:bodyDiv w:val="1"/>
      <w:marLeft w:val="0"/>
      <w:marRight w:val="0"/>
      <w:marTop w:val="0"/>
      <w:marBottom w:val="0"/>
      <w:divBdr>
        <w:top w:val="none" w:sz="0" w:space="0" w:color="auto"/>
        <w:left w:val="none" w:sz="0" w:space="0" w:color="auto"/>
        <w:bottom w:val="none" w:sz="0" w:space="0" w:color="auto"/>
        <w:right w:val="none" w:sz="0" w:space="0" w:color="auto"/>
      </w:divBdr>
    </w:div>
    <w:div w:id="1179201428">
      <w:bodyDiv w:val="1"/>
      <w:marLeft w:val="0"/>
      <w:marRight w:val="0"/>
      <w:marTop w:val="0"/>
      <w:marBottom w:val="0"/>
      <w:divBdr>
        <w:top w:val="none" w:sz="0" w:space="0" w:color="auto"/>
        <w:left w:val="none" w:sz="0" w:space="0" w:color="auto"/>
        <w:bottom w:val="none" w:sz="0" w:space="0" w:color="auto"/>
        <w:right w:val="none" w:sz="0" w:space="0" w:color="auto"/>
      </w:divBdr>
    </w:div>
    <w:div w:id="1189299602">
      <w:bodyDiv w:val="1"/>
      <w:marLeft w:val="0"/>
      <w:marRight w:val="0"/>
      <w:marTop w:val="0"/>
      <w:marBottom w:val="0"/>
      <w:divBdr>
        <w:top w:val="none" w:sz="0" w:space="0" w:color="auto"/>
        <w:left w:val="none" w:sz="0" w:space="0" w:color="auto"/>
        <w:bottom w:val="none" w:sz="0" w:space="0" w:color="auto"/>
        <w:right w:val="none" w:sz="0" w:space="0" w:color="auto"/>
      </w:divBdr>
    </w:div>
    <w:div w:id="1238980490">
      <w:bodyDiv w:val="1"/>
      <w:marLeft w:val="0"/>
      <w:marRight w:val="0"/>
      <w:marTop w:val="0"/>
      <w:marBottom w:val="0"/>
      <w:divBdr>
        <w:top w:val="none" w:sz="0" w:space="0" w:color="auto"/>
        <w:left w:val="none" w:sz="0" w:space="0" w:color="auto"/>
        <w:bottom w:val="none" w:sz="0" w:space="0" w:color="auto"/>
        <w:right w:val="none" w:sz="0" w:space="0" w:color="auto"/>
      </w:divBdr>
    </w:div>
    <w:div w:id="1300190914">
      <w:bodyDiv w:val="1"/>
      <w:marLeft w:val="0"/>
      <w:marRight w:val="0"/>
      <w:marTop w:val="0"/>
      <w:marBottom w:val="0"/>
      <w:divBdr>
        <w:top w:val="none" w:sz="0" w:space="0" w:color="auto"/>
        <w:left w:val="none" w:sz="0" w:space="0" w:color="auto"/>
        <w:bottom w:val="none" w:sz="0" w:space="0" w:color="auto"/>
        <w:right w:val="none" w:sz="0" w:space="0" w:color="auto"/>
      </w:divBdr>
    </w:div>
    <w:div w:id="1310789527">
      <w:bodyDiv w:val="1"/>
      <w:marLeft w:val="0"/>
      <w:marRight w:val="0"/>
      <w:marTop w:val="0"/>
      <w:marBottom w:val="0"/>
      <w:divBdr>
        <w:top w:val="none" w:sz="0" w:space="0" w:color="auto"/>
        <w:left w:val="none" w:sz="0" w:space="0" w:color="auto"/>
        <w:bottom w:val="none" w:sz="0" w:space="0" w:color="auto"/>
        <w:right w:val="none" w:sz="0" w:space="0" w:color="auto"/>
      </w:divBdr>
    </w:div>
    <w:div w:id="1422918957">
      <w:bodyDiv w:val="1"/>
      <w:marLeft w:val="0"/>
      <w:marRight w:val="0"/>
      <w:marTop w:val="0"/>
      <w:marBottom w:val="0"/>
      <w:divBdr>
        <w:top w:val="none" w:sz="0" w:space="0" w:color="auto"/>
        <w:left w:val="none" w:sz="0" w:space="0" w:color="auto"/>
        <w:bottom w:val="none" w:sz="0" w:space="0" w:color="auto"/>
        <w:right w:val="none" w:sz="0" w:space="0" w:color="auto"/>
      </w:divBdr>
    </w:div>
    <w:div w:id="1434788308">
      <w:bodyDiv w:val="1"/>
      <w:marLeft w:val="0"/>
      <w:marRight w:val="0"/>
      <w:marTop w:val="0"/>
      <w:marBottom w:val="0"/>
      <w:divBdr>
        <w:top w:val="none" w:sz="0" w:space="0" w:color="auto"/>
        <w:left w:val="none" w:sz="0" w:space="0" w:color="auto"/>
        <w:bottom w:val="none" w:sz="0" w:space="0" w:color="auto"/>
        <w:right w:val="none" w:sz="0" w:space="0" w:color="auto"/>
      </w:divBdr>
    </w:div>
    <w:div w:id="1448742696">
      <w:bodyDiv w:val="1"/>
      <w:marLeft w:val="0"/>
      <w:marRight w:val="0"/>
      <w:marTop w:val="0"/>
      <w:marBottom w:val="0"/>
      <w:divBdr>
        <w:top w:val="none" w:sz="0" w:space="0" w:color="auto"/>
        <w:left w:val="none" w:sz="0" w:space="0" w:color="auto"/>
        <w:bottom w:val="none" w:sz="0" w:space="0" w:color="auto"/>
        <w:right w:val="none" w:sz="0" w:space="0" w:color="auto"/>
      </w:divBdr>
    </w:div>
    <w:div w:id="1471826046">
      <w:bodyDiv w:val="1"/>
      <w:marLeft w:val="0"/>
      <w:marRight w:val="0"/>
      <w:marTop w:val="0"/>
      <w:marBottom w:val="0"/>
      <w:divBdr>
        <w:top w:val="none" w:sz="0" w:space="0" w:color="auto"/>
        <w:left w:val="none" w:sz="0" w:space="0" w:color="auto"/>
        <w:bottom w:val="none" w:sz="0" w:space="0" w:color="auto"/>
        <w:right w:val="none" w:sz="0" w:space="0" w:color="auto"/>
      </w:divBdr>
    </w:div>
    <w:div w:id="1491870643">
      <w:bodyDiv w:val="1"/>
      <w:marLeft w:val="0"/>
      <w:marRight w:val="0"/>
      <w:marTop w:val="0"/>
      <w:marBottom w:val="0"/>
      <w:divBdr>
        <w:top w:val="none" w:sz="0" w:space="0" w:color="auto"/>
        <w:left w:val="none" w:sz="0" w:space="0" w:color="auto"/>
        <w:bottom w:val="none" w:sz="0" w:space="0" w:color="auto"/>
        <w:right w:val="none" w:sz="0" w:space="0" w:color="auto"/>
      </w:divBdr>
    </w:div>
    <w:div w:id="1510559621">
      <w:bodyDiv w:val="1"/>
      <w:marLeft w:val="0"/>
      <w:marRight w:val="0"/>
      <w:marTop w:val="0"/>
      <w:marBottom w:val="0"/>
      <w:divBdr>
        <w:top w:val="none" w:sz="0" w:space="0" w:color="auto"/>
        <w:left w:val="none" w:sz="0" w:space="0" w:color="auto"/>
        <w:bottom w:val="none" w:sz="0" w:space="0" w:color="auto"/>
        <w:right w:val="none" w:sz="0" w:space="0" w:color="auto"/>
      </w:divBdr>
    </w:div>
    <w:div w:id="1558513455">
      <w:bodyDiv w:val="1"/>
      <w:marLeft w:val="0"/>
      <w:marRight w:val="0"/>
      <w:marTop w:val="0"/>
      <w:marBottom w:val="0"/>
      <w:divBdr>
        <w:top w:val="none" w:sz="0" w:space="0" w:color="auto"/>
        <w:left w:val="none" w:sz="0" w:space="0" w:color="auto"/>
        <w:bottom w:val="none" w:sz="0" w:space="0" w:color="auto"/>
        <w:right w:val="none" w:sz="0" w:space="0" w:color="auto"/>
      </w:divBdr>
    </w:div>
    <w:div w:id="1616253151">
      <w:bodyDiv w:val="1"/>
      <w:marLeft w:val="0"/>
      <w:marRight w:val="0"/>
      <w:marTop w:val="0"/>
      <w:marBottom w:val="0"/>
      <w:divBdr>
        <w:top w:val="none" w:sz="0" w:space="0" w:color="auto"/>
        <w:left w:val="none" w:sz="0" w:space="0" w:color="auto"/>
        <w:bottom w:val="none" w:sz="0" w:space="0" w:color="auto"/>
        <w:right w:val="none" w:sz="0" w:space="0" w:color="auto"/>
      </w:divBdr>
    </w:div>
    <w:div w:id="1743673843">
      <w:bodyDiv w:val="1"/>
      <w:marLeft w:val="0"/>
      <w:marRight w:val="0"/>
      <w:marTop w:val="0"/>
      <w:marBottom w:val="0"/>
      <w:divBdr>
        <w:top w:val="none" w:sz="0" w:space="0" w:color="auto"/>
        <w:left w:val="none" w:sz="0" w:space="0" w:color="auto"/>
        <w:bottom w:val="none" w:sz="0" w:space="0" w:color="auto"/>
        <w:right w:val="none" w:sz="0" w:space="0" w:color="auto"/>
      </w:divBdr>
    </w:div>
    <w:div w:id="1773863827">
      <w:bodyDiv w:val="1"/>
      <w:marLeft w:val="0"/>
      <w:marRight w:val="0"/>
      <w:marTop w:val="0"/>
      <w:marBottom w:val="0"/>
      <w:divBdr>
        <w:top w:val="none" w:sz="0" w:space="0" w:color="auto"/>
        <w:left w:val="none" w:sz="0" w:space="0" w:color="auto"/>
        <w:bottom w:val="none" w:sz="0" w:space="0" w:color="auto"/>
        <w:right w:val="none" w:sz="0" w:space="0" w:color="auto"/>
      </w:divBdr>
    </w:div>
    <w:div w:id="1847093333">
      <w:bodyDiv w:val="1"/>
      <w:marLeft w:val="0"/>
      <w:marRight w:val="0"/>
      <w:marTop w:val="0"/>
      <w:marBottom w:val="0"/>
      <w:divBdr>
        <w:top w:val="none" w:sz="0" w:space="0" w:color="auto"/>
        <w:left w:val="none" w:sz="0" w:space="0" w:color="auto"/>
        <w:bottom w:val="none" w:sz="0" w:space="0" w:color="auto"/>
        <w:right w:val="none" w:sz="0" w:space="0" w:color="auto"/>
      </w:divBdr>
    </w:div>
    <w:div w:id="1899364896">
      <w:bodyDiv w:val="1"/>
      <w:marLeft w:val="0"/>
      <w:marRight w:val="0"/>
      <w:marTop w:val="0"/>
      <w:marBottom w:val="0"/>
      <w:divBdr>
        <w:top w:val="none" w:sz="0" w:space="0" w:color="auto"/>
        <w:left w:val="none" w:sz="0" w:space="0" w:color="auto"/>
        <w:bottom w:val="none" w:sz="0" w:space="0" w:color="auto"/>
        <w:right w:val="none" w:sz="0" w:space="0" w:color="auto"/>
      </w:divBdr>
    </w:div>
    <w:div w:id="1955556673">
      <w:bodyDiv w:val="1"/>
      <w:marLeft w:val="0"/>
      <w:marRight w:val="0"/>
      <w:marTop w:val="0"/>
      <w:marBottom w:val="0"/>
      <w:divBdr>
        <w:top w:val="none" w:sz="0" w:space="0" w:color="auto"/>
        <w:left w:val="none" w:sz="0" w:space="0" w:color="auto"/>
        <w:bottom w:val="none" w:sz="0" w:space="0" w:color="auto"/>
        <w:right w:val="none" w:sz="0" w:space="0" w:color="auto"/>
      </w:divBdr>
    </w:div>
    <w:div w:id="2103336541">
      <w:bodyDiv w:val="1"/>
      <w:marLeft w:val="0"/>
      <w:marRight w:val="0"/>
      <w:marTop w:val="0"/>
      <w:marBottom w:val="0"/>
      <w:divBdr>
        <w:top w:val="none" w:sz="0" w:space="0" w:color="auto"/>
        <w:left w:val="none" w:sz="0" w:space="0" w:color="auto"/>
        <w:bottom w:val="none" w:sz="0" w:space="0" w:color="auto"/>
        <w:right w:val="none" w:sz="0" w:space="0" w:color="auto"/>
      </w:divBdr>
    </w:div>
    <w:div w:id="21368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3ECB-F759-41F4-BDAE-B8C08689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11</Words>
  <Characters>2913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t Mary's Catholic Primary School</Company>
  <LinksUpToDate>false</LinksUpToDate>
  <CharactersWithSpaces>3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Mullahy</dc:creator>
  <cp:keywords/>
  <dc:description/>
  <cp:lastModifiedBy>Niamh Mullahy</cp:lastModifiedBy>
  <cp:revision>2</cp:revision>
  <cp:lastPrinted>2022-03-06T17:22:00Z</cp:lastPrinted>
  <dcterms:created xsi:type="dcterms:W3CDTF">2022-09-04T10:44:00Z</dcterms:created>
  <dcterms:modified xsi:type="dcterms:W3CDTF">2022-09-04T10:44:00Z</dcterms:modified>
</cp:coreProperties>
</file>